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B7A05" w14:textId="77777777" w:rsidR="00C71DA0" w:rsidRPr="007A57B5" w:rsidRDefault="00C71DA0" w:rsidP="00C71DA0">
      <w:pPr>
        <w:pStyle w:val="a7"/>
        <w:jc w:val="center"/>
        <w:rPr>
          <w:rFonts w:asciiTheme="minorHAnsi" w:hAnsiTheme="minorHAnsi" w:cstheme="minorHAnsi" w:hint="cs"/>
          <w:b/>
          <w:bCs/>
          <w:color w:val="5B9BD5" w:themeColor="accent5"/>
          <w:sz w:val="200"/>
          <w:szCs w:val="200"/>
          <w:rtl/>
        </w:rPr>
      </w:pPr>
    </w:p>
    <w:p w14:paraId="4F719A03" w14:textId="3F4DB39B" w:rsidR="00B75386" w:rsidRPr="007A57B5" w:rsidRDefault="005B65C9" w:rsidP="00C71DA0">
      <w:pPr>
        <w:pStyle w:val="a7"/>
        <w:jc w:val="center"/>
        <w:rPr>
          <w:rFonts w:asciiTheme="minorHAnsi" w:hAnsiTheme="minorHAnsi" w:cstheme="minorHAnsi"/>
          <w:b/>
          <w:bCs/>
          <w:color w:val="5B9BD5" w:themeColor="accent5"/>
          <w:sz w:val="200"/>
          <w:szCs w:val="200"/>
          <w:rtl/>
        </w:rPr>
      </w:pPr>
      <w:r>
        <w:rPr>
          <w:rFonts w:asciiTheme="minorHAnsi" w:hAnsiTheme="minorHAnsi" w:cstheme="minorHAnsi" w:hint="cs"/>
          <w:b/>
          <w:bCs/>
          <w:color w:val="5B9BD5" w:themeColor="accent5"/>
          <w:sz w:val="200"/>
          <w:szCs w:val="200"/>
          <w:rtl/>
        </w:rPr>
        <w:t>ספרינט</w:t>
      </w:r>
      <w:r w:rsidR="00C71DA0" w:rsidRPr="007A57B5">
        <w:rPr>
          <w:rFonts w:asciiTheme="minorHAnsi" w:hAnsiTheme="minorHAnsi" w:cstheme="minorHAnsi"/>
          <w:b/>
          <w:bCs/>
          <w:color w:val="5B9BD5" w:themeColor="accent5"/>
          <w:sz w:val="200"/>
          <w:szCs w:val="200"/>
          <w:rtl/>
        </w:rPr>
        <w:t xml:space="preserve"> תכנון נתיב</w:t>
      </w:r>
      <w:r w:rsidR="000D6993">
        <w:rPr>
          <w:rFonts w:asciiTheme="minorHAnsi" w:hAnsiTheme="minorHAnsi" w:cstheme="minorHAnsi" w:hint="cs"/>
          <w:b/>
          <w:bCs/>
          <w:color w:val="5B9BD5" w:themeColor="accent5"/>
          <w:sz w:val="200"/>
          <w:szCs w:val="200"/>
          <w:rtl/>
        </w:rPr>
        <w:t>:</w:t>
      </w:r>
      <w:r w:rsidR="000D6993">
        <w:rPr>
          <w:rFonts w:asciiTheme="minorHAnsi" w:hAnsiTheme="minorHAnsi" w:cstheme="minorHAnsi"/>
          <w:b/>
          <w:bCs/>
          <w:color w:val="5B9BD5" w:themeColor="accent5"/>
          <w:sz w:val="200"/>
          <w:szCs w:val="200"/>
          <w:rtl/>
        </w:rPr>
        <w:br/>
      </w:r>
      <w:r w:rsidR="000D6993">
        <w:rPr>
          <w:rFonts w:asciiTheme="minorHAnsi" w:hAnsiTheme="minorHAnsi" w:cstheme="minorHAnsi" w:hint="cs"/>
          <w:b/>
          <w:bCs/>
          <w:color w:val="5B9BD5" w:themeColor="accent5"/>
          <w:sz w:val="200"/>
          <w:szCs w:val="200"/>
          <w:rtl/>
        </w:rPr>
        <w:t>"אבודים בחלל"</w:t>
      </w:r>
    </w:p>
    <w:p w14:paraId="0F170473" w14:textId="01127983" w:rsidR="00C71DA0" w:rsidRPr="007A57B5" w:rsidRDefault="00C71DA0" w:rsidP="00C71DA0">
      <w:pPr>
        <w:rPr>
          <w:rFonts w:cstheme="minorHAnsi"/>
          <w:rtl/>
        </w:rPr>
      </w:pPr>
    </w:p>
    <w:p w14:paraId="7D96C032" w14:textId="4818B1BD" w:rsidR="004A423D" w:rsidRDefault="005B65C9" w:rsidP="004A423D">
      <w:pPr>
        <w:jc w:val="center"/>
        <w:rPr>
          <w:rFonts w:cstheme="minorHAnsi"/>
          <w:b/>
          <w:bCs/>
          <w:color w:val="5B9BD5" w:themeColor="accent5"/>
          <w:sz w:val="48"/>
          <w:szCs w:val="48"/>
          <w:rtl/>
        </w:rPr>
      </w:pPr>
      <w:r>
        <w:rPr>
          <w:rFonts w:cstheme="minorHAnsi" w:hint="cs"/>
          <w:b/>
          <w:bCs/>
          <w:color w:val="5B9BD5" w:themeColor="accent5"/>
          <w:sz w:val="48"/>
          <w:szCs w:val="48"/>
          <w:rtl/>
        </w:rPr>
        <w:t>מחזור מ"ד, תכנית תלפיות</w:t>
      </w:r>
    </w:p>
    <w:p w14:paraId="76676D48" w14:textId="77777777" w:rsidR="004A423D" w:rsidRDefault="004A423D">
      <w:pPr>
        <w:bidi w:val="0"/>
        <w:rPr>
          <w:rFonts w:cstheme="minorHAnsi"/>
          <w:b/>
          <w:bCs/>
          <w:color w:val="5B9BD5" w:themeColor="accent5"/>
          <w:sz w:val="48"/>
          <w:szCs w:val="48"/>
        </w:rPr>
      </w:pPr>
      <w:r>
        <w:rPr>
          <w:rFonts w:cstheme="minorHAnsi"/>
          <w:b/>
          <w:bCs/>
          <w:color w:val="5B9BD5" w:themeColor="accent5"/>
          <w:sz w:val="48"/>
          <w:szCs w:val="48"/>
          <w:rtl/>
        </w:rPr>
        <w:lastRenderedPageBreak/>
        <w:br w:type="page"/>
      </w:r>
    </w:p>
    <w:p w14:paraId="21710646" w14:textId="77777777" w:rsidR="004A423D" w:rsidRPr="004A423D" w:rsidRDefault="004A423D" w:rsidP="004A423D">
      <w:pPr>
        <w:rPr>
          <w:rFonts w:cstheme="minorHAnsi" w:hint="cs"/>
          <w:b/>
          <w:bCs/>
          <w:color w:val="5B9BD5" w:themeColor="accent5"/>
          <w:sz w:val="48"/>
          <w:szCs w:val="48"/>
          <w:rtl/>
        </w:rPr>
      </w:pPr>
    </w:p>
    <w:p w14:paraId="2096E9A0" w14:textId="3554498F" w:rsidR="00C71DA0" w:rsidRPr="007A57B5" w:rsidRDefault="00062750" w:rsidP="00C71DA0">
      <w:pPr>
        <w:pStyle w:val="1"/>
        <w:rPr>
          <w:rFonts w:asciiTheme="minorHAnsi" w:hAnsiTheme="minorHAnsi" w:cstheme="minorHAnsi"/>
          <w:sz w:val="52"/>
          <w:szCs w:val="52"/>
          <w:rtl/>
        </w:rPr>
      </w:pPr>
      <w:r w:rsidRPr="007A57B5">
        <w:rPr>
          <w:rFonts w:asciiTheme="minorHAnsi" w:hAnsiTheme="minorHAnsi" w:cstheme="minorHAnsi"/>
          <w:sz w:val="52"/>
          <w:szCs w:val="52"/>
          <w:rtl/>
        </w:rPr>
        <w:t>תיאור המשימה</w:t>
      </w:r>
    </w:p>
    <w:p w14:paraId="405C9990" w14:textId="3B7BFDC2" w:rsidR="00062750" w:rsidRPr="007A57B5" w:rsidRDefault="00062750" w:rsidP="00062750">
      <w:pPr>
        <w:rPr>
          <w:rFonts w:cstheme="minorHAnsi"/>
          <w:rtl/>
        </w:rPr>
      </w:pPr>
    </w:p>
    <w:p w14:paraId="1EC2CA27" w14:textId="41F589E4" w:rsidR="00062750" w:rsidRPr="007A57B5" w:rsidRDefault="00062750" w:rsidP="00062750">
      <w:pPr>
        <w:rPr>
          <w:rFonts w:cstheme="minorHAnsi"/>
          <w:rtl/>
        </w:rPr>
      </w:pPr>
      <w:r w:rsidRPr="007A57B5">
        <w:rPr>
          <w:rFonts w:cstheme="minorHAnsi"/>
          <w:rtl/>
        </w:rPr>
        <w:t>אתם המפקדים של ספנית חלל ידידותית שמשייטת בחלל.</w:t>
      </w:r>
    </w:p>
    <w:p w14:paraId="6FBAB357" w14:textId="44ED3C07" w:rsidR="00062750" w:rsidRPr="007A57B5" w:rsidRDefault="00062750" w:rsidP="00062750">
      <w:pPr>
        <w:rPr>
          <w:rFonts w:cstheme="minorHAnsi"/>
          <w:rtl/>
        </w:rPr>
      </w:pPr>
      <w:r w:rsidRPr="007A57B5">
        <w:rPr>
          <w:rFonts w:cstheme="minorHAnsi"/>
          <w:rtl/>
        </w:rPr>
        <w:t>אתמול הספינה הותקפה על ידי קבוצה של שודדי חלל שחטפו את אחד מאנשי הספינה. בזכות איתורי המודיעין האיכותיים של ספינת החלל, אתם מצליחים לאתר לאן נלקח הנחטף.</w:t>
      </w:r>
      <w:r w:rsidRPr="007A57B5">
        <w:rPr>
          <w:rFonts w:cstheme="minorHAnsi"/>
          <w:rtl/>
        </w:rPr>
        <w:br/>
        <w:t>עם זאת, מכיוון שהספינה שלכם לא מצוידת בכלי נשק – עליכם להצליח להגיע אל נקודת המטרה מבלי להתגלות ע"י החוטפים. לצערכם הרב, מערכי האויב כוללים מצבור לא קטן של אמצעי תצפית וגילוי אש</w:t>
      </w:r>
      <w:r w:rsidR="008934DF">
        <w:rPr>
          <w:rFonts w:cstheme="minorHAnsi" w:hint="cs"/>
          <w:rtl/>
        </w:rPr>
        <w:t>ר</w:t>
      </w:r>
      <w:r w:rsidRPr="007A57B5">
        <w:rPr>
          <w:rFonts w:cstheme="minorHAnsi"/>
          <w:rtl/>
        </w:rPr>
        <w:t xml:space="preserve"> מקשים אליכם להגיע אל היעד.</w:t>
      </w:r>
    </w:p>
    <w:p w14:paraId="4A00B451" w14:textId="63E636BD" w:rsidR="00062750" w:rsidRPr="007A57B5" w:rsidRDefault="00062750" w:rsidP="00062750">
      <w:pPr>
        <w:rPr>
          <w:rFonts w:cstheme="minorHAnsi"/>
          <w:rtl/>
        </w:rPr>
      </w:pPr>
      <w:r w:rsidRPr="007A57B5">
        <w:rPr>
          <w:rFonts w:cstheme="minorHAnsi"/>
          <w:rtl/>
        </w:rPr>
        <w:t>לשמחתכם הרבה, התכוננתם לתרחיש כזה מראש והצלחתם לגבש סט של חוקי תנועה שאם תעקבו אחריהם, תצליחו לנוע ממקום למקום מבלי להתגלות ע"י האויב.</w:t>
      </w:r>
    </w:p>
    <w:p w14:paraId="11CED0A5" w14:textId="46271791" w:rsidR="008C51A8" w:rsidRPr="007A57B5" w:rsidRDefault="008C51A8" w:rsidP="00062750">
      <w:pPr>
        <w:rPr>
          <w:rFonts w:cstheme="minorHAnsi"/>
          <w:rtl/>
        </w:rPr>
      </w:pPr>
    </w:p>
    <w:p w14:paraId="64BFF668" w14:textId="7C4CBFEA" w:rsidR="008C51A8" w:rsidRPr="007A57B5" w:rsidRDefault="00856940" w:rsidP="00856940">
      <w:pPr>
        <w:rPr>
          <w:rFonts w:cstheme="minorHAnsi"/>
          <w:rtl/>
        </w:rPr>
      </w:pPr>
      <w:r>
        <w:rPr>
          <w:rFonts w:cstheme="minorHAnsi"/>
          <w:rtl/>
        </w:rPr>
        <w:t xml:space="preserve">מערכי האויב כוללים </w:t>
      </w:r>
      <w:r>
        <w:rPr>
          <w:rFonts w:cstheme="minorHAnsi" w:hint="cs"/>
          <w:rtl/>
        </w:rPr>
        <w:t>מספר</w:t>
      </w:r>
      <w:r w:rsidR="008C51A8" w:rsidRPr="007A57B5">
        <w:rPr>
          <w:rFonts w:cstheme="minorHAnsi"/>
          <w:rtl/>
        </w:rPr>
        <w:t xml:space="preserve"> סוגים של איומים:</w:t>
      </w:r>
    </w:p>
    <w:p w14:paraId="08BCFC35" w14:textId="05F05392" w:rsidR="00F12342" w:rsidRDefault="00F12342" w:rsidP="008C51A8">
      <w:pPr>
        <w:pStyle w:val="a9"/>
        <w:numPr>
          <w:ilvl w:val="0"/>
          <w:numId w:val="1"/>
        </w:numPr>
        <w:rPr>
          <w:rFonts w:cstheme="minorHAnsi"/>
        </w:rPr>
      </w:pPr>
      <w:r w:rsidRPr="007A57B5">
        <w:rPr>
          <w:rFonts w:cstheme="minorHAnsi"/>
          <w:rtl/>
        </w:rPr>
        <w:t>אזורים מוכי אסטרואידים</w:t>
      </w:r>
    </w:p>
    <w:p w14:paraId="018EF6DF" w14:textId="47601E3F" w:rsidR="009A5500" w:rsidRPr="007A57B5" w:rsidRDefault="009A5500" w:rsidP="008C51A8">
      <w:pPr>
        <w:pStyle w:val="a9"/>
        <w:numPr>
          <w:ilvl w:val="0"/>
          <w:numId w:val="1"/>
        </w:numPr>
        <w:rPr>
          <w:rFonts w:cstheme="minorHAnsi"/>
        </w:rPr>
      </w:pPr>
      <w:r>
        <w:rPr>
          <w:rFonts w:cstheme="minorHAnsi" w:hint="cs"/>
          <w:rtl/>
        </w:rPr>
        <w:t>חורים שחורים</w:t>
      </w:r>
    </w:p>
    <w:p w14:paraId="498E0F7B" w14:textId="38B062DA" w:rsidR="00097343" w:rsidRPr="007A57B5" w:rsidRDefault="00A90D04" w:rsidP="008C51A8">
      <w:pPr>
        <w:pStyle w:val="a9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 w:hint="cs"/>
          <w:rtl/>
        </w:rPr>
        <w:t>מכ"מי</w:t>
      </w:r>
      <w:proofErr w:type="spellEnd"/>
      <w:r>
        <w:rPr>
          <w:rFonts w:cstheme="minorHAnsi" w:hint="cs"/>
          <w:rtl/>
        </w:rPr>
        <w:t xml:space="preserve"> גילוי</w:t>
      </w:r>
    </w:p>
    <w:p w14:paraId="3E0C7D76" w14:textId="697898CF" w:rsidR="008C51A8" w:rsidRPr="00856940" w:rsidRDefault="008C51A8" w:rsidP="008C51A8">
      <w:pPr>
        <w:rPr>
          <w:rFonts w:cstheme="minorHAnsi"/>
          <w:rtl/>
        </w:rPr>
      </w:pPr>
    </w:p>
    <w:p w14:paraId="24D5924A" w14:textId="6D0E8248" w:rsidR="008C51A8" w:rsidRDefault="008C51A8" w:rsidP="008C51A8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כמו כן, כיוון שלא נותר דלק רב </w:t>
      </w:r>
      <w:proofErr w:type="spellStart"/>
      <w:r w:rsidRPr="007A57B5">
        <w:rPr>
          <w:rFonts w:cstheme="minorHAnsi"/>
          <w:rtl/>
        </w:rPr>
        <w:t>במיכלי</w:t>
      </w:r>
      <w:proofErr w:type="spellEnd"/>
      <w:r w:rsidRPr="007A57B5">
        <w:rPr>
          <w:rFonts w:cstheme="minorHAnsi"/>
          <w:rtl/>
        </w:rPr>
        <w:t xml:space="preserve"> ספינת החלל שלכם, עליהם למצוא את המסלול קצר ככל הניתן!</w:t>
      </w:r>
    </w:p>
    <w:p w14:paraId="1DE19D81" w14:textId="77777777" w:rsidR="004667B1" w:rsidRDefault="004667B1" w:rsidP="008C51A8">
      <w:pPr>
        <w:rPr>
          <w:rFonts w:cstheme="minorHAnsi"/>
          <w:rtl/>
        </w:rPr>
      </w:pPr>
    </w:p>
    <w:p w14:paraId="61224677" w14:textId="4005C33C" w:rsidR="004667B1" w:rsidRPr="004B17ED" w:rsidRDefault="004667B1" w:rsidP="008C51A8">
      <w:pPr>
        <w:rPr>
          <w:rFonts w:cstheme="minorHAnsi"/>
          <w:b/>
          <w:bCs/>
          <w:sz w:val="32"/>
          <w:szCs w:val="32"/>
          <w:rtl/>
        </w:rPr>
      </w:pPr>
      <w:r w:rsidRPr="004B17ED">
        <w:rPr>
          <w:rFonts w:cstheme="minorHAnsi" w:hint="cs"/>
          <w:b/>
          <w:bCs/>
          <w:sz w:val="32"/>
          <w:szCs w:val="32"/>
          <w:rtl/>
        </w:rPr>
        <w:t xml:space="preserve">מטרת המשימה </w:t>
      </w:r>
      <w:r w:rsidRPr="004B17ED">
        <w:rPr>
          <w:rFonts w:cstheme="minorHAnsi"/>
          <w:b/>
          <w:bCs/>
          <w:sz w:val="32"/>
          <w:szCs w:val="32"/>
          <w:rtl/>
        </w:rPr>
        <w:t>–</w:t>
      </w:r>
      <w:r w:rsidRPr="004B17ED">
        <w:rPr>
          <w:rFonts w:cstheme="minorHAnsi" w:hint="cs"/>
          <w:b/>
          <w:bCs/>
          <w:sz w:val="32"/>
          <w:szCs w:val="32"/>
          <w:rtl/>
        </w:rPr>
        <w:t xml:space="preserve"> מציאת המסלול </w:t>
      </w:r>
      <w:r w:rsidRPr="004B17ED">
        <w:rPr>
          <w:rFonts w:cstheme="minorHAnsi" w:hint="cs"/>
          <w:b/>
          <w:bCs/>
          <w:sz w:val="32"/>
          <w:szCs w:val="32"/>
          <w:u w:val="single"/>
          <w:rtl/>
        </w:rPr>
        <w:t>הקצר ביותר</w:t>
      </w:r>
      <w:r w:rsidR="00F617DF">
        <w:rPr>
          <w:rFonts w:cstheme="minorHAnsi" w:hint="cs"/>
          <w:b/>
          <w:bCs/>
          <w:sz w:val="32"/>
          <w:szCs w:val="32"/>
          <w:rtl/>
        </w:rPr>
        <w:t xml:space="preserve"> בין המקור ליעד</w:t>
      </w:r>
      <w:r w:rsidR="004B17ED" w:rsidRPr="004B17ED">
        <w:rPr>
          <w:rFonts w:cstheme="minorHAnsi" w:hint="cs"/>
          <w:b/>
          <w:bCs/>
          <w:sz w:val="32"/>
          <w:szCs w:val="32"/>
          <w:rtl/>
        </w:rPr>
        <w:t xml:space="preserve">, תוך שמירה על </w:t>
      </w:r>
      <w:r w:rsidR="004B17ED" w:rsidRPr="004B17ED">
        <w:rPr>
          <w:rFonts w:cstheme="minorHAnsi" w:hint="cs"/>
          <w:b/>
          <w:bCs/>
          <w:sz w:val="32"/>
          <w:szCs w:val="32"/>
          <w:u w:val="single"/>
          <w:rtl/>
        </w:rPr>
        <w:t>כלל חוקי החשאיות</w:t>
      </w:r>
      <w:r w:rsidR="004B17ED" w:rsidRPr="004B17ED">
        <w:rPr>
          <w:rFonts w:cstheme="minorHAnsi" w:hint="cs"/>
          <w:b/>
          <w:bCs/>
          <w:sz w:val="32"/>
          <w:szCs w:val="32"/>
          <w:rtl/>
        </w:rPr>
        <w:t xml:space="preserve"> של כל האיומים בהם תעברו בדרככם</w:t>
      </w:r>
    </w:p>
    <w:p w14:paraId="60A8E7E2" w14:textId="77777777" w:rsidR="008C51A8" w:rsidRPr="007A57B5" w:rsidRDefault="008C51A8">
      <w:pPr>
        <w:bidi w:val="0"/>
        <w:rPr>
          <w:rFonts w:cstheme="minorHAnsi"/>
        </w:rPr>
      </w:pPr>
      <w:r w:rsidRPr="007A57B5">
        <w:rPr>
          <w:rFonts w:cstheme="minorHAnsi"/>
          <w:rtl/>
        </w:rPr>
        <w:br w:type="page"/>
      </w:r>
    </w:p>
    <w:p w14:paraId="483F9317" w14:textId="49FAB43F" w:rsidR="00831502" w:rsidRPr="007A57B5" w:rsidRDefault="00831502" w:rsidP="008C51A8">
      <w:pPr>
        <w:rPr>
          <w:rFonts w:cstheme="minorHAnsi" w:hint="cs"/>
          <w:rtl/>
        </w:rPr>
      </w:pPr>
    </w:p>
    <w:p w14:paraId="64A9ADEE" w14:textId="1B4E633D" w:rsidR="00831502" w:rsidRPr="007A57B5" w:rsidRDefault="00831502" w:rsidP="00831502">
      <w:pPr>
        <w:pStyle w:val="1"/>
        <w:rPr>
          <w:rFonts w:asciiTheme="minorHAnsi" w:hAnsiTheme="minorHAnsi" w:cstheme="minorHAnsi"/>
          <w:sz w:val="52"/>
          <w:szCs w:val="52"/>
          <w:rtl/>
        </w:rPr>
      </w:pPr>
      <w:r w:rsidRPr="007A57B5">
        <w:rPr>
          <w:rFonts w:asciiTheme="minorHAnsi" w:hAnsiTheme="minorHAnsi" w:cstheme="minorHAnsi"/>
          <w:sz w:val="52"/>
          <w:szCs w:val="52"/>
          <w:rtl/>
        </w:rPr>
        <w:t>פרטים טכניים</w:t>
      </w:r>
    </w:p>
    <w:p w14:paraId="2941C918" w14:textId="5BCC5E75" w:rsidR="00831502" w:rsidRPr="007A57B5" w:rsidRDefault="00831502" w:rsidP="00831502">
      <w:pPr>
        <w:rPr>
          <w:rFonts w:cstheme="minorHAnsi"/>
          <w:rtl/>
        </w:rPr>
      </w:pPr>
    </w:p>
    <w:p w14:paraId="15976C3B" w14:textId="6D1FBFA4" w:rsidR="00831502" w:rsidRPr="007A57B5" w:rsidRDefault="00831502" w:rsidP="00831502">
      <w:pPr>
        <w:pStyle w:val="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ספינת החלל</w:t>
      </w:r>
    </w:p>
    <w:p w14:paraId="235C0244" w14:textId="0808F028" w:rsidR="00831502" w:rsidRPr="007A57B5" w:rsidRDefault="00831502" w:rsidP="00831502">
      <w:pPr>
        <w:rPr>
          <w:rFonts w:cstheme="minorHAnsi"/>
          <w:rtl/>
        </w:rPr>
      </w:pPr>
      <w:r w:rsidRPr="007A57B5">
        <w:rPr>
          <w:rFonts w:cstheme="minorHAnsi"/>
          <w:rtl/>
        </w:rPr>
        <w:t>ספינת החלל נעה במהירות של 2,000 קמ"ש.</w:t>
      </w:r>
      <w:r w:rsidRPr="007A57B5">
        <w:rPr>
          <w:rFonts w:cstheme="minorHAnsi"/>
          <w:rtl/>
        </w:rPr>
        <w:br/>
        <w:t>המסלול שמבצעת הספינה מוגדר ע"י רצף של נקודות ביניהן הספינה נעה בקווים ישרים:</w:t>
      </w:r>
    </w:p>
    <w:p w14:paraId="1AE372C9" w14:textId="77777777" w:rsidR="00F12342" w:rsidRPr="007A57B5" w:rsidRDefault="00F770BB" w:rsidP="00F12342">
      <w:pPr>
        <w:keepNext/>
        <w:jc w:val="center"/>
        <w:rPr>
          <w:rFonts w:cstheme="minorHAnsi"/>
        </w:rPr>
      </w:pPr>
      <w:r w:rsidRPr="007A57B5">
        <w:rPr>
          <w:rFonts w:cstheme="minorHAnsi"/>
          <w:noProof/>
          <w:rtl/>
        </w:rPr>
        <w:drawing>
          <wp:inline distT="0" distB="0" distL="0" distR="0" wp14:anchorId="329E0577" wp14:editId="0CBB44EA">
            <wp:extent cx="5274310" cy="20999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AC08" w14:textId="3C8C9E1F" w:rsidR="00831502" w:rsidRPr="007A57B5" w:rsidRDefault="00F12342" w:rsidP="00F12342">
      <w:pPr>
        <w:pStyle w:val="aa"/>
        <w:jc w:val="center"/>
        <w:rPr>
          <w:rFonts w:cstheme="minorHAnsi"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1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rtl/>
        </w:rPr>
        <w:t xml:space="preserve"> - מסלול</w:t>
      </w:r>
    </w:p>
    <w:p w14:paraId="6115E729" w14:textId="4CED198B" w:rsidR="00256C1B" w:rsidRDefault="00F770BB" w:rsidP="00EB2E14">
      <w:pPr>
        <w:rPr>
          <w:rFonts w:cstheme="minorHAnsi"/>
          <w:rtl/>
        </w:rPr>
      </w:pPr>
      <w:r w:rsidRPr="007A57B5">
        <w:rPr>
          <w:rFonts w:cstheme="minorHAnsi"/>
          <w:rtl/>
        </w:rPr>
        <w:t>בזכות מנגנוני תמרון חדישים, ספינת החלל מסוגלת לבצע כל פנייה.</w:t>
      </w:r>
    </w:p>
    <w:p w14:paraId="0AD6780A" w14:textId="77777777" w:rsidR="00F770BB" w:rsidRPr="007A57B5" w:rsidRDefault="00F770BB" w:rsidP="008C51A8">
      <w:pPr>
        <w:rPr>
          <w:rFonts w:cstheme="minorHAnsi"/>
          <w:rtl/>
        </w:rPr>
      </w:pPr>
    </w:p>
    <w:p w14:paraId="1236FA60" w14:textId="0E9CEEBC" w:rsidR="00256C1B" w:rsidRPr="007A57B5" w:rsidRDefault="00256C1B" w:rsidP="00256C1B">
      <w:pPr>
        <w:pStyle w:val="1"/>
        <w:rPr>
          <w:rFonts w:asciiTheme="minorHAnsi" w:hAnsiTheme="minorHAnsi" w:cstheme="minorHAnsi"/>
          <w:sz w:val="52"/>
          <w:szCs w:val="52"/>
          <w:rtl/>
        </w:rPr>
      </w:pPr>
      <w:r>
        <w:rPr>
          <w:rFonts w:asciiTheme="minorHAnsi" w:hAnsiTheme="minorHAnsi" w:cstheme="minorHAnsi" w:hint="cs"/>
          <w:sz w:val="52"/>
          <w:szCs w:val="52"/>
          <w:rtl/>
        </w:rPr>
        <w:t>איומים</w:t>
      </w:r>
    </w:p>
    <w:p w14:paraId="05BF3216" w14:textId="542270BA" w:rsidR="00F770BB" w:rsidRPr="007A57B5" w:rsidRDefault="00F770BB" w:rsidP="00F770BB">
      <w:pPr>
        <w:pStyle w:val="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אזורי</w:t>
      </w:r>
      <w:r w:rsidR="00F12342" w:rsidRPr="007A57B5">
        <w:rPr>
          <w:rFonts w:asciiTheme="minorHAnsi" w:hAnsiTheme="minorHAnsi" w:cstheme="minorHAnsi"/>
          <w:rtl/>
        </w:rPr>
        <w:t>ם מוכי אסטרואידים</w:t>
      </w:r>
      <w:r w:rsidR="006B77D8" w:rsidRPr="007A57B5">
        <w:rPr>
          <w:rFonts w:asciiTheme="minorHAnsi" w:hAnsiTheme="minorHAnsi" w:cstheme="minorHAnsi"/>
          <w:rtl/>
        </w:rPr>
        <w:t xml:space="preserve"> (</w:t>
      </w:r>
      <w:r w:rsidR="006B77D8" w:rsidRPr="007A57B5">
        <w:rPr>
          <w:rFonts w:asciiTheme="minorHAnsi" w:hAnsiTheme="minorHAnsi" w:cstheme="minorHAnsi"/>
        </w:rPr>
        <w:t>Asteroid zones</w:t>
      </w:r>
      <w:r w:rsidR="006B77D8" w:rsidRPr="007A57B5">
        <w:rPr>
          <w:rFonts w:asciiTheme="minorHAnsi" w:hAnsiTheme="minorHAnsi" w:cstheme="minorHAnsi"/>
          <w:rtl/>
        </w:rPr>
        <w:t>)</w:t>
      </w:r>
    </w:p>
    <w:p w14:paraId="5901F589" w14:textId="45C1F301" w:rsidR="00F770BB" w:rsidRPr="007A57B5" w:rsidRDefault="00F12342" w:rsidP="00F770BB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יש ברשותכם </w:t>
      </w:r>
      <w:r w:rsidR="009A5500" w:rsidRPr="007A57B5">
        <w:rPr>
          <w:rFonts w:cstheme="minorHAnsi"/>
          <w:rtl/>
        </w:rPr>
        <w:t xml:space="preserve">מידע </w:t>
      </w:r>
      <w:r w:rsidRPr="007A57B5">
        <w:rPr>
          <w:rFonts w:cstheme="minorHAnsi"/>
          <w:rtl/>
        </w:rPr>
        <w:t xml:space="preserve">על אזורים מוכי אסטרואידים. אם תטוסו דרך אזור שכזה, קיים סיכוי גדול שספינת החלל שלכם תיפגע ע"י אסטרואיד ותיהרס. לכן, עליכם </w:t>
      </w:r>
      <w:r w:rsidRPr="007A57B5">
        <w:rPr>
          <w:rFonts w:cstheme="minorHAnsi"/>
          <w:b/>
          <w:bCs/>
          <w:rtl/>
        </w:rPr>
        <w:t>להימנע לחלוטין</w:t>
      </w:r>
      <w:r w:rsidRPr="007A57B5">
        <w:rPr>
          <w:rFonts w:cstheme="minorHAnsi"/>
          <w:rtl/>
        </w:rPr>
        <w:t xml:space="preserve"> מכניסה לאזורים כאלו.</w:t>
      </w:r>
    </w:p>
    <w:p w14:paraId="0D7BB7C7" w14:textId="3D3ED203" w:rsidR="00F12342" w:rsidRPr="007A57B5" w:rsidRDefault="00F12342" w:rsidP="00F770BB">
      <w:pPr>
        <w:rPr>
          <w:rFonts w:cstheme="minorHAnsi"/>
          <w:rtl/>
        </w:rPr>
      </w:pPr>
      <w:r w:rsidRPr="007A57B5">
        <w:rPr>
          <w:rFonts w:cstheme="minorHAnsi"/>
          <w:rtl/>
        </w:rPr>
        <w:t>כל אזור מוכה אסטרואידים מוגדר ע"י פוליגון.</w:t>
      </w:r>
    </w:p>
    <w:p w14:paraId="22A5F54A" w14:textId="77777777" w:rsidR="00F12342" w:rsidRPr="007A57B5" w:rsidRDefault="00F12342" w:rsidP="00F12342">
      <w:pPr>
        <w:keepNext/>
        <w:jc w:val="center"/>
        <w:rPr>
          <w:rFonts w:cstheme="minorHAnsi"/>
        </w:rPr>
      </w:pPr>
      <w:r w:rsidRPr="007A57B5">
        <w:rPr>
          <w:rFonts w:cstheme="minorHAnsi"/>
          <w:noProof/>
          <w:rtl/>
        </w:rPr>
        <w:drawing>
          <wp:inline distT="0" distB="0" distL="0" distR="0" wp14:anchorId="278130A1" wp14:editId="758B5199">
            <wp:extent cx="2196465" cy="2234849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000" cy="22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85FF" w14:textId="393B14BD" w:rsidR="00F12342" w:rsidRPr="007A57B5" w:rsidRDefault="00F12342" w:rsidP="00F12342">
      <w:pPr>
        <w:pStyle w:val="aa"/>
        <w:jc w:val="center"/>
        <w:rPr>
          <w:rFonts w:cstheme="minorHAnsi"/>
          <w:rtl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2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noProof/>
          <w:rtl/>
        </w:rPr>
        <w:t xml:space="preserve"> - אזור מוכה אסטרואידים</w:t>
      </w:r>
    </w:p>
    <w:p w14:paraId="513015A9" w14:textId="1E4523A6" w:rsidR="00F12342" w:rsidRPr="007A57B5" w:rsidRDefault="00F12342" w:rsidP="00F12342">
      <w:pPr>
        <w:rPr>
          <w:rFonts w:cstheme="minorHAnsi"/>
          <w:rtl/>
        </w:rPr>
      </w:pPr>
    </w:p>
    <w:p w14:paraId="5D754921" w14:textId="095D31BC" w:rsidR="006B77D8" w:rsidRPr="007A57B5" w:rsidRDefault="006B77D8" w:rsidP="00F12342">
      <w:pPr>
        <w:rPr>
          <w:rFonts w:cstheme="minorHAnsi"/>
          <w:rtl/>
        </w:rPr>
      </w:pPr>
    </w:p>
    <w:p w14:paraId="632A1B9E" w14:textId="6537D912" w:rsidR="00156448" w:rsidRPr="00156448" w:rsidRDefault="00156448" w:rsidP="00156448">
      <w:pPr>
        <w:pStyle w:val="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חורים שחורים (</w:t>
      </w:r>
      <w:r>
        <w:rPr>
          <w:rFonts w:asciiTheme="minorHAnsi" w:hAnsiTheme="minorHAnsi" w:cstheme="minorHAnsi" w:hint="cs"/>
        </w:rPr>
        <w:t>B</w:t>
      </w:r>
      <w:r>
        <w:rPr>
          <w:rFonts w:asciiTheme="minorHAnsi" w:hAnsiTheme="minorHAnsi" w:cstheme="minorHAnsi"/>
        </w:rPr>
        <w:t>lack holes</w:t>
      </w:r>
      <w:r>
        <w:rPr>
          <w:rFonts w:asciiTheme="minorHAnsi" w:hAnsiTheme="minorHAnsi" w:cstheme="minorHAnsi" w:hint="cs"/>
          <w:rtl/>
        </w:rPr>
        <w:t>)</w:t>
      </w:r>
    </w:p>
    <w:p w14:paraId="09E5184B" w14:textId="76E0E9E6" w:rsidR="00156448" w:rsidRDefault="00156448" w:rsidP="00156448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יש לכם מודיעין על </w:t>
      </w:r>
      <w:r w:rsidR="00ED1D2E">
        <w:rPr>
          <w:rFonts w:cstheme="minorHAnsi" w:hint="cs"/>
          <w:rtl/>
        </w:rPr>
        <w:t xml:space="preserve">חורים שחורים הפזורים לאורך הדרך. </w:t>
      </w:r>
      <w:r w:rsidR="00E657A3">
        <w:rPr>
          <w:rFonts w:cstheme="minorHAnsi" w:hint="cs"/>
          <w:rtl/>
        </w:rPr>
        <w:t xml:space="preserve">במידה והחללית שלכם תעבור בשטחו של חור שחור </w:t>
      </w:r>
      <w:r w:rsidR="00E657A3">
        <w:rPr>
          <w:rFonts w:cstheme="minorHAnsi"/>
          <w:rtl/>
        </w:rPr>
        <w:t>–</w:t>
      </w:r>
      <w:r w:rsidR="00E657A3">
        <w:rPr>
          <w:rFonts w:cstheme="minorHAnsi" w:hint="cs"/>
          <w:rtl/>
        </w:rPr>
        <w:t xml:space="preserve"> היא תיבלע לתוכו ותיעלם לנצח!</w:t>
      </w:r>
      <w:r w:rsidR="002A6CDC">
        <w:rPr>
          <w:rFonts w:cstheme="minorHAnsi" w:hint="cs"/>
          <w:rtl/>
        </w:rPr>
        <w:t xml:space="preserve"> לכן, עליכם </w:t>
      </w:r>
      <w:r w:rsidR="002A6CDC">
        <w:rPr>
          <w:rFonts w:cstheme="minorHAnsi" w:hint="cs"/>
          <w:b/>
          <w:bCs/>
          <w:rtl/>
        </w:rPr>
        <w:t>להימנע לחלוטין</w:t>
      </w:r>
      <w:r w:rsidR="002A6CDC">
        <w:rPr>
          <w:rFonts w:cstheme="minorHAnsi" w:hint="cs"/>
          <w:rtl/>
        </w:rPr>
        <w:t xml:space="preserve"> מכניסה לאזורים אלו.</w:t>
      </w:r>
    </w:p>
    <w:p w14:paraId="41158B91" w14:textId="0F8DCDC9" w:rsidR="002A6CDC" w:rsidRPr="002A6CDC" w:rsidRDefault="002A6CDC" w:rsidP="00156448">
      <w:pPr>
        <w:rPr>
          <w:rtl/>
        </w:rPr>
      </w:pPr>
      <w:r>
        <w:rPr>
          <w:rFonts w:cstheme="minorHAnsi" w:hint="cs"/>
          <w:rtl/>
        </w:rPr>
        <w:t>חור שחור יהיה מוגדל ע"י מעגל</w:t>
      </w:r>
      <w:r w:rsidR="00907D59">
        <w:rPr>
          <w:rFonts w:cstheme="minorHAnsi" w:hint="cs"/>
          <w:rtl/>
        </w:rPr>
        <w:t>.</w:t>
      </w:r>
    </w:p>
    <w:p w14:paraId="618921ED" w14:textId="77777777" w:rsidR="00714FAF" w:rsidRPr="007A57B5" w:rsidRDefault="00714FAF" w:rsidP="00714FAF">
      <w:pPr>
        <w:keepNext/>
        <w:jc w:val="center"/>
        <w:rPr>
          <w:rFonts w:cstheme="minorHAnsi"/>
        </w:rPr>
      </w:pPr>
      <w:r w:rsidRPr="007A57B5">
        <w:rPr>
          <w:rFonts w:cstheme="minorHAnsi"/>
          <w:noProof/>
          <w:rtl/>
        </w:rPr>
        <w:drawing>
          <wp:inline distT="0" distB="0" distL="0" distR="0" wp14:anchorId="593EC61D" wp14:editId="24695BE3">
            <wp:extent cx="2842260" cy="1577340"/>
            <wp:effectExtent l="0" t="0" r="0" b="3810"/>
            <wp:docPr id="1" name="Picture 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ubble chart&#10;&#10;Description automatically generated"/>
                    <pic:cNvPicPr/>
                  </pic:nvPicPr>
                  <pic:blipFill rotWithShape="1">
                    <a:blip r:embed="rId10"/>
                    <a:srcRect l="10753" t="11776" r="9020" b="9592"/>
                    <a:stretch/>
                  </pic:blipFill>
                  <pic:spPr bwMode="auto">
                    <a:xfrm>
                      <a:off x="0" y="0"/>
                      <a:ext cx="2853139" cy="158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1FF8" w14:textId="0101DAAD" w:rsidR="00A50ADA" w:rsidRDefault="00714FAF" w:rsidP="00A50ADA">
      <w:pPr>
        <w:pStyle w:val="aa"/>
        <w:jc w:val="center"/>
        <w:rPr>
          <w:rFonts w:cstheme="minorHAnsi"/>
          <w:noProof/>
          <w:rtl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3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noProof/>
          <w:rtl/>
        </w:rPr>
        <w:t xml:space="preserve"> </w:t>
      </w:r>
      <w:r w:rsidR="00907D59">
        <w:rPr>
          <w:rFonts w:cstheme="minorHAnsi"/>
          <w:noProof/>
          <w:rtl/>
        </w:rPr>
        <w:t>–</w:t>
      </w:r>
      <w:r w:rsidRPr="007A57B5">
        <w:rPr>
          <w:rFonts w:cstheme="minorHAnsi"/>
          <w:noProof/>
          <w:rtl/>
        </w:rPr>
        <w:t xml:space="preserve"> </w:t>
      </w:r>
      <w:r w:rsidR="00907D59">
        <w:rPr>
          <w:rFonts w:cstheme="minorHAnsi" w:hint="cs"/>
          <w:noProof/>
          <w:rtl/>
        </w:rPr>
        <w:t xml:space="preserve">חור </w:t>
      </w:r>
      <w:r w:rsidR="00A50ADA">
        <w:rPr>
          <w:rFonts w:cstheme="minorHAnsi" w:hint="cs"/>
          <w:noProof/>
          <w:rtl/>
        </w:rPr>
        <w:t>שחור</w:t>
      </w:r>
    </w:p>
    <w:p w14:paraId="5153B171" w14:textId="77777777" w:rsidR="00C92E32" w:rsidRPr="00C92E32" w:rsidRDefault="00C92E32" w:rsidP="00C92E32">
      <w:pPr>
        <w:rPr>
          <w:rtl/>
        </w:rPr>
      </w:pPr>
    </w:p>
    <w:p w14:paraId="764F64F8" w14:textId="17DB076D" w:rsidR="00A50ADA" w:rsidRPr="00156448" w:rsidRDefault="00C92E32" w:rsidP="00A50ADA">
      <w:pPr>
        <w:pStyle w:val="2"/>
        <w:rPr>
          <w:rFonts w:asciiTheme="minorHAnsi" w:hAnsiTheme="minorHAnsi" w:cstheme="minorHAnsi"/>
          <w:rtl/>
        </w:rPr>
      </w:pPr>
      <w:proofErr w:type="spellStart"/>
      <w:r>
        <w:rPr>
          <w:rFonts w:asciiTheme="minorHAnsi" w:hAnsiTheme="minorHAnsi" w:cstheme="minorHAnsi" w:hint="cs"/>
          <w:rtl/>
        </w:rPr>
        <w:t>מכ"מ</w:t>
      </w:r>
      <w:proofErr w:type="spellEnd"/>
      <w:r w:rsidR="00E822D6">
        <w:rPr>
          <w:rFonts w:asciiTheme="minorHAnsi" w:hAnsiTheme="minorHAnsi" w:cstheme="minorHAnsi" w:hint="cs"/>
          <w:rtl/>
        </w:rPr>
        <w:t xml:space="preserve"> (</w:t>
      </w:r>
      <w:r w:rsidR="00E822D6">
        <w:rPr>
          <w:rFonts w:asciiTheme="minorHAnsi" w:hAnsiTheme="minorHAnsi" w:cstheme="minorHAnsi"/>
        </w:rPr>
        <w:t>Radar</w:t>
      </w:r>
      <w:r w:rsidR="00E822D6">
        <w:rPr>
          <w:rFonts w:asciiTheme="minorHAnsi" w:hAnsiTheme="minorHAnsi" w:cstheme="minorHAnsi" w:hint="cs"/>
          <w:rtl/>
        </w:rPr>
        <w:t>)</w:t>
      </w:r>
    </w:p>
    <w:p w14:paraId="190B2153" w14:textId="77777777" w:rsidR="00472438" w:rsidRDefault="004436E6" w:rsidP="00A50ADA">
      <w:pPr>
        <w:rPr>
          <w:rFonts w:cstheme="minorHAnsi"/>
          <w:rtl/>
        </w:rPr>
      </w:pPr>
      <w:r>
        <w:rPr>
          <w:rFonts w:cstheme="minorHAnsi" w:hint="cs"/>
          <w:rtl/>
        </w:rPr>
        <w:t>מכ"מים מהווים טכנולוגיית גילוי חדשנית</w:t>
      </w:r>
      <w:r w:rsidR="00914F63">
        <w:rPr>
          <w:rFonts w:cstheme="minorHAnsi" w:hint="cs"/>
          <w:rtl/>
        </w:rPr>
        <w:t xml:space="preserve"> המאפשרת זיהוי של תנועת החללית למרחקי</w:t>
      </w:r>
      <w:r w:rsidR="00C9746D">
        <w:rPr>
          <w:rFonts w:cstheme="minorHAnsi" w:hint="cs"/>
          <w:rtl/>
        </w:rPr>
        <w:t>ם גדולים.</w:t>
      </w:r>
      <w:r w:rsidR="000D1869">
        <w:rPr>
          <w:rFonts w:cstheme="minorHAnsi" w:hint="cs"/>
          <w:rtl/>
        </w:rPr>
        <w:t xml:space="preserve"> עם זאת, פעולת הגילוי של </w:t>
      </w:r>
      <w:proofErr w:type="spellStart"/>
      <w:r w:rsidR="000D1869">
        <w:rPr>
          <w:rFonts w:cstheme="minorHAnsi" w:hint="cs"/>
          <w:rtl/>
        </w:rPr>
        <w:t>המכ"מ</w:t>
      </w:r>
      <w:proofErr w:type="spellEnd"/>
      <w:r w:rsidR="000D1869">
        <w:rPr>
          <w:rFonts w:cstheme="minorHAnsi" w:hint="cs"/>
          <w:rtl/>
        </w:rPr>
        <w:t xml:space="preserve"> תלויה באופן התנועה של החללית, ו</w:t>
      </w:r>
      <w:r w:rsidR="00532E80">
        <w:rPr>
          <w:rFonts w:cstheme="minorHAnsi" w:hint="cs"/>
          <w:rtl/>
        </w:rPr>
        <w:t xml:space="preserve">לכן לא כל תנועה בתוך שטח הגילוי של </w:t>
      </w:r>
      <w:proofErr w:type="spellStart"/>
      <w:r w:rsidR="00532E80">
        <w:rPr>
          <w:rFonts w:cstheme="minorHAnsi" w:hint="cs"/>
          <w:rtl/>
        </w:rPr>
        <w:t>המכ"מ</w:t>
      </w:r>
      <w:proofErr w:type="spellEnd"/>
      <w:r w:rsidR="00532E80">
        <w:rPr>
          <w:rFonts w:cstheme="minorHAnsi" w:hint="cs"/>
          <w:rtl/>
        </w:rPr>
        <w:t xml:space="preserve"> אסורה.</w:t>
      </w:r>
    </w:p>
    <w:p w14:paraId="0C12F739" w14:textId="2C3239C1" w:rsidR="00A50ADA" w:rsidRDefault="00CF45EB" w:rsidP="00856940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תנועה בתוך שטח </w:t>
      </w:r>
      <w:proofErr w:type="spellStart"/>
      <w:r>
        <w:rPr>
          <w:rFonts w:cstheme="minorHAnsi" w:hint="cs"/>
          <w:rtl/>
        </w:rPr>
        <w:t>המכ"מ</w:t>
      </w:r>
      <w:proofErr w:type="spellEnd"/>
      <w:r>
        <w:rPr>
          <w:rFonts w:cstheme="minorHAnsi" w:hint="cs"/>
          <w:rtl/>
        </w:rPr>
        <w:t xml:space="preserve"> תוביל לגילוי</w:t>
      </w:r>
      <w:r w:rsidR="00472438">
        <w:rPr>
          <w:rFonts w:cstheme="minorHAnsi" w:hint="cs"/>
          <w:rtl/>
        </w:rPr>
        <w:t xml:space="preserve"> </w:t>
      </w:r>
      <w:r w:rsidR="00856940">
        <w:rPr>
          <w:rFonts w:cstheme="minorHAnsi" w:hint="cs"/>
          <w:rtl/>
        </w:rPr>
        <w:t xml:space="preserve">אם </w:t>
      </w:r>
      <w:r w:rsidR="00472438">
        <w:rPr>
          <w:rFonts w:cstheme="minorHAnsi" w:hint="cs"/>
          <w:rtl/>
        </w:rPr>
        <w:t>בשלב כלשהו לאורך התנועה</w:t>
      </w:r>
      <w:r w:rsidR="00491B13">
        <w:rPr>
          <w:rFonts w:cstheme="minorHAnsi" w:hint="cs"/>
          <w:rtl/>
        </w:rPr>
        <w:t xml:space="preserve"> הזווית היחסית בין כיוון הה</w:t>
      </w:r>
      <w:r w:rsidR="00856940">
        <w:rPr>
          <w:rFonts w:cstheme="minorHAnsi" w:hint="cs"/>
          <w:rtl/>
        </w:rPr>
        <w:t>תקדמות לכיוון הרדיאלי תהיה קטנה</w:t>
      </w:r>
      <w:r w:rsidR="00491B13">
        <w:rPr>
          <w:rFonts w:cstheme="minorHAnsi" w:hint="cs"/>
          <w:rtl/>
        </w:rPr>
        <w:t xml:space="preserve"> מ</w:t>
      </w:r>
      <w:r w:rsidR="00856940">
        <w:rPr>
          <w:rFonts w:cstheme="minorHAnsi" w:hint="cs"/>
          <w:rtl/>
        </w:rPr>
        <w:t>-</w:t>
      </w:r>
      <w:r w:rsidR="00491B13">
        <w:rPr>
          <w:rFonts w:cstheme="minorHAnsi" w:hint="cs"/>
          <w:rtl/>
        </w:rPr>
        <w:t>45 מעלות.</w:t>
      </w:r>
    </w:p>
    <w:p w14:paraId="48912696" w14:textId="77777777" w:rsidR="00B37F88" w:rsidRPr="002A6CDC" w:rsidRDefault="00B37F88" w:rsidP="00735F88">
      <w:pPr>
        <w:pStyle w:val="a9"/>
      </w:pPr>
    </w:p>
    <w:p w14:paraId="3E5DD5DD" w14:textId="77777777" w:rsidR="00732AE9" w:rsidRDefault="00732AE9" w:rsidP="00732AE9">
      <w:pPr>
        <w:keepNext/>
        <w:jc w:val="center"/>
      </w:pPr>
      <w:r w:rsidRPr="00732AE9">
        <w:rPr>
          <w:rFonts w:cs="Calibri"/>
          <w:noProof/>
          <w:rtl/>
        </w:rPr>
        <w:drawing>
          <wp:inline distT="0" distB="0" distL="0" distR="0" wp14:anchorId="5EA8DEF5" wp14:editId="6ED3DCEF">
            <wp:extent cx="2545079" cy="189430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988" cy="18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EEEB" w14:textId="6CB34B15" w:rsidR="00A50ADA" w:rsidRPr="007A57B5" w:rsidRDefault="00732AE9" w:rsidP="00732AE9">
      <w:pPr>
        <w:pStyle w:val="aa"/>
        <w:jc w:val="center"/>
        <w:rPr>
          <w:rFonts w:cstheme="minorHAnsi"/>
          <w:rtl/>
        </w:rPr>
      </w:pPr>
      <w:r>
        <w:rPr>
          <w:rtl/>
        </w:rPr>
        <w:t xml:space="preserve">איור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</w:instrText>
      </w:r>
      <w:r>
        <w:rPr>
          <w:rFonts w:cstheme="minorHAnsi" w:hint="cs"/>
        </w:rPr>
        <w:instrText xml:space="preserve">SEQ </w:instrText>
      </w:r>
      <w:r>
        <w:rPr>
          <w:rFonts w:cstheme="minorHAnsi" w:hint="cs"/>
          <w:rtl/>
        </w:rPr>
        <w:instrText>איור</w:instrText>
      </w:r>
      <w:r>
        <w:rPr>
          <w:rFonts w:cstheme="minorHAnsi" w:hint="cs"/>
        </w:rPr>
        <w:instrText xml:space="preserve"> \* ARABIC</w:instrText>
      </w:r>
      <w:r>
        <w:rPr>
          <w:rFonts w:cstheme="minorHAnsi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4</w:t>
      </w:r>
      <w:r>
        <w:rPr>
          <w:rFonts w:cstheme="minorHAnsi"/>
        </w:rPr>
        <w:fldChar w:fldCharType="end"/>
      </w:r>
      <w:r>
        <w:rPr>
          <w:rFonts w:cstheme="minorHAnsi" w:hint="cs"/>
          <w:rtl/>
        </w:rPr>
        <w:t xml:space="preserve"> </w:t>
      </w:r>
      <w:r w:rsidR="004A423D"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proofErr w:type="spellStart"/>
      <w:r w:rsidR="004A423D">
        <w:rPr>
          <w:rFonts w:cstheme="minorHAnsi" w:hint="cs"/>
          <w:rtl/>
        </w:rPr>
        <w:t>מכ"מ</w:t>
      </w:r>
      <w:proofErr w:type="spellEnd"/>
    </w:p>
    <w:p w14:paraId="046ABD24" w14:textId="77777777" w:rsidR="00A50ADA" w:rsidRPr="00A50ADA" w:rsidRDefault="00A50ADA" w:rsidP="00A50ADA">
      <w:pPr>
        <w:rPr>
          <w:rtl/>
        </w:rPr>
      </w:pPr>
    </w:p>
    <w:p w14:paraId="138E231B" w14:textId="3A31727E" w:rsidR="0076340B" w:rsidRPr="007A57B5" w:rsidRDefault="0076340B">
      <w:pPr>
        <w:bidi w:val="0"/>
        <w:rPr>
          <w:rFonts w:cstheme="minorHAnsi"/>
        </w:rPr>
      </w:pPr>
      <w:r w:rsidRPr="007A57B5">
        <w:rPr>
          <w:rFonts w:cstheme="minorHAnsi"/>
          <w:rtl/>
        </w:rPr>
        <w:br w:type="page"/>
      </w:r>
    </w:p>
    <w:p w14:paraId="16022744" w14:textId="6BA906DC" w:rsidR="00714FAF" w:rsidRPr="007A57B5" w:rsidRDefault="00714FAF" w:rsidP="00714FAF">
      <w:pPr>
        <w:rPr>
          <w:rFonts w:cstheme="minorHAnsi" w:hint="cs"/>
          <w:rtl/>
        </w:rPr>
      </w:pPr>
    </w:p>
    <w:p w14:paraId="4E7917BD" w14:textId="16908435" w:rsidR="0076340B" w:rsidRPr="007A57B5" w:rsidRDefault="0076340B" w:rsidP="00714FAF">
      <w:pPr>
        <w:rPr>
          <w:rFonts w:cstheme="minorHAnsi"/>
          <w:rtl/>
        </w:rPr>
      </w:pPr>
    </w:p>
    <w:p w14:paraId="7BE3C6C4" w14:textId="50226AB4" w:rsidR="0058364C" w:rsidRPr="007A57B5" w:rsidRDefault="0058364C" w:rsidP="0058364C">
      <w:pPr>
        <w:pStyle w:val="1"/>
        <w:rPr>
          <w:rFonts w:asciiTheme="minorHAnsi" w:hAnsiTheme="minorHAnsi" w:cstheme="minorHAnsi"/>
          <w:sz w:val="52"/>
          <w:szCs w:val="52"/>
          <w:rtl/>
        </w:rPr>
      </w:pPr>
      <w:r>
        <w:rPr>
          <w:rFonts w:asciiTheme="minorHAnsi" w:hAnsiTheme="minorHAnsi" w:cstheme="minorHAnsi" w:hint="cs"/>
          <w:sz w:val="52"/>
          <w:szCs w:val="52"/>
          <w:rtl/>
        </w:rPr>
        <w:t xml:space="preserve">יכולות </w:t>
      </w:r>
      <w:r w:rsidR="00F617DF">
        <w:rPr>
          <w:rFonts w:asciiTheme="minorHAnsi" w:hAnsiTheme="minorHAnsi" w:cstheme="minorHAnsi" w:hint="cs"/>
          <w:sz w:val="52"/>
          <w:szCs w:val="52"/>
          <w:rtl/>
        </w:rPr>
        <w:t>מתקדמות</w:t>
      </w:r>
    </w:p>
    <w:p w14:paraId="6C4D4443" w14:textId="77777777" w:rsidR="0058364C" w:rsidRPr="007A57B5" w:rsidRDefault="0058364C" w:rsidP="0058364C">
      <w:pPr>
        <w:rPr>
          <w:rFonts w:cstheme="minorHAnsi"/>
          <w:rtl/>
        </w:rPr>
      </w:pPr>
    </w:p>
    <w:p w14:paraId="69B79B8D" w14:textId="6A2AB97C" w:rsidR="00BF2C0D" w:rsidRPr="007A57B5" w:rsidRDefault="00715103" w:rsidP="00BF2C0D">
      <w:pPr>
        <w:pStyle w:val="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מסלולים עם גילוי חלקי</w:t>
      </w:r>
    </w:p>
    <w:p w14:paraId="43D75D18" w14:textId="3862E0F4" w:rsidR="00BF2C0D" w:rsidRDefault="00715103" w:rsidP="00BF2C0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ד כה, התמקדנו בחיפוש המסלול הקצר ביותר שהוא חוקי </w:t>
      </w:r>
      <w:r w:rsidRPr="00F617DF">
        <w:rPr>
          <w:rFonts w:cstheme="minorHAnsi" w:hint="cs"/>
          <w:u w:val="single"/>
          <w:rtl/>
        </w:rPr>
        <w:t>לחלוטין</w:t>
      </w:r>
      <w:r>
        <w:rPr>
          <w:rFonts w:cstheme="minorHAnsi" w:hint="cs"/>
          <w:rtl/>
        </w:rPr>
        <w:t xml:space="preserve">. עם זאת, קיימים תרחישים בהם </w:t>
      </w:r>
      <w:r w:rsidR="00432EE7">
        <w:rPr>
          <w:rFonts w:cstheme="minorHAnsi" w:hint="cs"/>
          <w:rtl/>
        </w:rPr>
        <w:t>נהיה מוכני</w:t>
      </w:r>
      <w:r w:rsidR="00856940">
        <w:rPr>
          <w:rFonts w:cstheme="minorHAnsi" w:hint="cs"/>
          <w:rtl/>
        </w:rPr>
        <w:t xml:space="preserve">ם לחרוג מעט מחוקי הגילוי במידה </w:t>
      </w:r>
      <w:proofErr w:type="spellStart"/>
      <w:r w:rsidR="00856940">
        <w:rPr>
          <w:rFonts w:cstheme="minorHAnsi" w:hint="cs"/>
          <w:rtl/>
        </w:rPr>
        <w:t>ש</w:t>
      </w:r>
      <w:r w:rsidR="00432EE7">
        <w:rPr>
          <w:rFonts w:cstheme="minorHAnsi" w:hint="cs"/>
          <w:rtl/>
        </w:rPr>
        <w:t>החסכון</w:t>
      </w:r>
      <w:proofErr w:type="spellEnd"/>
      <w:r w:rsidR="00432EE7">
        <w:rPr>
          <w:rFonts w:cstheme="minorHAnsi" w:hint="cs"/>
          <w:rtl/>
        </w:rPr>
        <w:t xml:space="preserve"> המתקבל באורך המסלול יהיה משמעותי מספיק.</w:t>
      </w:r>
    </w:p>
    <w:p w14:paraId="0B1B9BFC" w14:textId="1611391D" w:rsidR="00BC68DB" w:rsidRPr="00877A41" w:rsidRDefault="00BC68DB" w:rsidP="00BF2C0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לשם כך, </w:t>
      </w:r>
      <w:r w:rsidR="00190FA2">
        <w:rPr>
          <w:rFonts w:cstheme="minorHAnsi" w:hint="cs"/>
          <w:rtl/>
        </w:rPr>
        <w:t xml:space="preserve">מותר לכם לחשוף את המסלול שלכם לגילוי </w:t>
      </w:r>
      <w:proofErr w:type="spellStart"/>
      <w:r w:rsidR="00190FA2">
        <w:rPr>
          <w:rFonts w:cstheme="minorHAnsi" w:hint="cs"/>
          <w:b/>
          <w:bCs/>
          <w:rtl/>
        </w:rPr>
        <w:t>מכ"מי</w:t>
      </w:r>
      <w:proofErr w:type="spellEnd"/>
      <w:r w:rsidR="00190FA2">
        <w:rPr>
          <w:rFonts w:cstheme="minorHAnsi" w:hint="cs"/>
          <w:b/>
          <w:bCs/>
          <w:rtl/>
        </w:rPr>
        <w:t xml:space="preserve"> בלבד</w:t>
      </w:r>
      <w:r w:rsidR="00190FA2">
        <w:rPr>
          <w:rFonts w:cstheme="minorHAnsi" w:hint="cs"/>
          <w:rtl/>
        </w:rPr>
        <w:t>.</w:t>
      </w:r>
      <w:r w:rsidR="00877A41">
        <w:rPr>
          <w:rFonts w:cstheme="minorHAnsi" w:hint="cs"/>
          <w:rtl/>
        </w:rPr>
        <w:t xml:space="preserve"> </w:t>
      </w:r>
      <w:r w:rsidR="000C1FB3">
        <w:rPr>
          <w:rFonts w:cstheme="minorHAnsi" w:hint="cs"/>
          <w:rtl/>
        </w:rPr>
        <w:t xml:space="preserve">בעת קבלת בקשת התכנון תקבלו תקציב </w:t>
      </w:r>
      <w:r w:rsidR="000C1FB3">
        <w:rPr>
          <w:rFonts w:cstheme="minorHAnsi" w:hint="cs"/>
        </w:rPr>
        <w:t>X</w:t>
      </w:r>
      <w:r w:rsidR="00856940">
        <w:rPr>
          <w:rFonts w:cstheme="minorHAnsi" w:hint="cs"/>
          <w:rtl/>
        </w:rPr>
        <w:t xml:space="preserve"> המגדיר כמה מיילים</w:t>
      </w:r>
      <w:r w:rsidR="000C1FB3">
        <w:rPr>
          <w:rFonts w:cstheme="minorHAnsi" w:hint="cs"/>
          <w:rtl/>
        </w:rPr>
        <w:t xml:space="preserve"> מאורך המסלול המצטבר תוכלו להיות </w:t>
      </w:r>
      <w:r w:rsidR="009C29A1">
        <w:rPr>
          <w:rFonts w:cstheme="minorHAnsi" w:hint="cs"/>
          <w:rtl/>
        </w:rPr>
        <w:t xml:space="preserve">תחת גילוי </w:t>
      </w:r>
      <w:proofErr w:type="spellStart"/>
      <w:r w:rsidR="009C29A1">
        <w:rPr>
          <w:rFonts w:cstheme="minorHAnsi" w:hint="cs"/>
          <w:rtl/>
        </w:rPr>
        <w:t>מכ"מי</w:t>
      </w:r>
      <w:proofErr w:type="spellEnd"/>
      <w:r w:rsidR="009C29A1">
        <w:rPr>
          <w:rFonts w:cstheme="minorHAnsi" w:hint="cs"/>
          <w:rtl/>
        </w:rPr>
        <w:t>.</w:t>
      </w:r>
    </w:p>
    <w:p w14:paraId="672841AA" w14:textId="77777777" w:rsidR="00BF2C0D" w:rsidRDefault="00BF2C0D" w:rsidP="00BF2C0D">
      <w:pPr>
        <w:rPr>
          <w:rFonts w:cstheme="minorHAnsi"/>
        </w:rPr>
      </w:pPr>
    </w:p>
    <w:p w14:paraId="7F79E57B" w14:textId="77777777" w:rsidR="00BF2C0D" w:rsidRPr="007A57B5" w:rsidRDefault="00BF2C0D" w:rsidP="00BF2C0D">
      <w:pPr>
        <w:pStyle w:val="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ריבוי חטופים</w:t>
      </w:r>
    </w:p>
    <w:p w14:paraId="0265A822" w14:textId="77777777" w:rsidR="00BF2C0D" w:rsidRDefault="00BF2C0D" w:rsidP="00BF2C0D">
      <w:pPr>
        <w:rPr>
          <w:rFonts w:cstheme="minorHAnsi"/>
        </w:rPr>
      </w:pPr>
      <w:r>
        <w:rPr>
          <w:rFonts w:cstheme="minorHAnsi" w:hint="cs"/>
          <w:rtl/>
        </w:rPr>
        <w:t>נרצה להתמודד גם עם תרחיש של מספר חטופים, כאשר כל חטוף מוחזק בנקודה אחרת במרחב.</w:t>
      </w:r>
    </w:p>
    <w:p w14:paraId="10BBB2E5" w14:textId="2AE763B3" w:rsidR="000C1FB3" w:rsidRPr="000C1FB3" w:rsidRDefault="00D13D94" w:rsidP="00856940">
      <w:pPr>
        <w:rPr>
          <w:rFonts w:cstheme="minorHAnsi"/>
          <w:rtl/>
        </w:rPr>
      </w:pPr>
      <w:r>
        <w:rPr>
          <w:rFonts w:cstheme="minorHAnsi" w:hint="cs"/>
          <w:rtl/>
        </w:rPr>
        <w:t>בתרחיש זה עליכם</w:t>
      </w:r>
      <w:r w:rsidR="00856940">
        <w:rPr>
          <w:rFonts w:cstheme="minorHAnsi" w:hint="cs"/>
          <w:rtl/>
        </w:rPr>
        <w:t xml:space="preserve"> ליצור מסלול שמתחיל בנקודת ההתחלה ועובר בכל אחת מנקודות האיסוף. אין חשיבות לסדר האיסוף, ו</w:t>
      </w:r>
      <w:r w:rsidR="003C13CE">
        <w:rPr>
          <w:rFonts w:cstheme="minorHAnsi" w:hint="cs"/>
          <w:rtl/>
        </w:rPr>
        <w:t>אתם יכולים לבחור לסיים את המסלול בכל אחת מנקודות האיסוף האפשריות.</w:t>
      </w:r>
    </w:p>
    <w:p w14:paraId="4A178EF7" w14:textId="77777777" w:rsidR="00486CE1" w:rsidRDefault="00486CE1">
      <w:pPr>
        <w:bidi w:val="0"/>
        <w:rPr>
          <w:rFonts w:eastAsiaTheme="majorEastAsia" w:cstheme="minorHAnsi"/>
          <w:color w:val="2F5496" w:themeColor="accent1" w:themeShade="BF"/>
          <w:sz w:val="52"/>
          <w:szCs w:val="52"/>
        </w:rPr>
      </w:pPr>
      <w:r>
        <w:rPr>
          <w:rFonts w:cstheme="minorHAnsi"/>
          <w:sz w:val="52"/>
          <w:szCs w:val="52"/>
          <w:rtl/>
        </w:rPr>
        <w:br w:type="page"/>
      </w:r>
    </w:p>
    <w:p w14:paraId="1BBC97AD" w14:textId="51B7A29E" w:rsidR="0058364C" w:rsidRDefault="00DE5661" w:rsidP="0058364C">
      <w:pPr>
        <w:pStyle w:val="1"/>
        <w:rPr>
          <w:rFonts w:asciiTheme="minorHAnsi" w:hAnsiTheme="minorHAnsi" w:cstheme="minorHAnsi" w:hint="cs"/>
          <w:sz w:val="52"/>
          <w:szCs w:val="52"/>
          <w:rtl/>
        </w:rPr>
      </w:pPr>
      <w:r>
        <w:rPr>
          <w:rFonts w:asciiTheme="minorHAnsi" w:hAnsiTheme="minorHAnsi" w:cstheme="minorHAnsi" w:hint="cs"/>
          <w:sz w:val="52"/>
          <w:szCs w:val="52"/>
          <w:rtl/>
        </w:rPr>
        <w:lastRenderedPageBreak/>
        <w:t>מחלקות עזר</w:t>
      </w:r>
    </w:p>
    <w:p w14:paraId="0CE66FC7" w14:textId="77777777" w:rsidR="0090660B" w:rsidRPr="0090660B" w:rsidRDefault="0090660B" w:rsidP="0090660B">
      <w:pPr>
        <w:rPr>
          <w:rtl/>
        </w:rPr>
      </w:pPr>
    </w:p>
    <w:p w14:paraId="04FE3D6A" w14:textId="5DD293C7" w:rsidR="00DE5661" w:rsidRPr="007A57B5" w:rsidRDefault="00DE5661" w:rsidP="00DE5661">
      <w:pPr>
        <w:pStyle w:val="2"/>
        <w:rPr>
          <w:rFonts w:asciiTheme="minorHAnsi" w:hAnsiTheme="minorHAnsi" w:cstheme="minorHAnsi"/>
        </w:rPr>
      </w:pPr>
      <w:r w:rsidRPr="007A57B5">
        <w:rPr>
          <w:rFonts w:asciiTheme="minorHAnsi" w:hAnsiTheme="minorHAnsi" w:cstheme="minorHAnsi"/>
          <w:rtl/>
        </w:rPr>
        <w:t xml:space="preserve">המחלקה </w:t>
      </w:r>
      <w:r w:rsidRPr="007A57B5">
        <w:rPr>
          <w:rFonts w:asciiTheme="minorHAnsi" w:hAnsiTheme="minorHAnsi" w:cstheme="minorHAnsi"/>
        </w:rPr>
        <w:t>Coordinate</w:t>
      </w:r>
    </w:p>
    <w:p w14:paraId="2886C50E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לרשותכם מחלקה בשם </w:t>
      </w:r>
      <w:r w:rsidRPr="007A57B5">
        <w:rPr>
          <w:rFonts w:cstheme="minorHAnsi"/>
        </w:rPr>
        <w:t>Coordinate</w:t>
      </w:r>
      <w:r w:rsidRPr="007A57B5">
        <w:rPr>
          <w:rFonts w:cstheme="minorHAnsi"/>
          <w:rtl/>
        </w:rPr>
        <w:t xml:space="preserve"> הממוקמת בקובץ </w:t>
      </w:r>
      <w:r w:rsidRPr="007A57B5">
        <w:rPr>
          <w:rFonts w:cstheme="minorHAnsi"/>
        </w:rPr>
        <w:t>algorithmic\utils\coordinate.py</w:t>
      </w:r>
      <w:r w:rsidRPr="007A57B5">
        <w:rPr>
          <w:rFonts w:cstheme="minorHAnsi"/>
          <w:rtl/>
        </w:rPr>
        <w:t>.</w:t>
      </w:r>
      <w:r w:rsidRPr="007A57B5">
        <w:rPr>
          <w:rFonts w:cstheme="minorHAnsi"/>
          <w:rtl/>
        </w:rPr>
        <w:br/>
        <w:t xml:space="preserve">מחלקה זו מממשת את אובייקט ה"נקודה במרחב" ומופע שלה מוגדר ע"י צמד כניסות </w:t>
      </w:r>
      <w:r w:rsidRPr="007A57B5">
        <w:rPr>
          <w:rFonts w:cstheme="minorHAnsi"/>
        </w:rPr>
        <w:t>x, y</w:t>
      </w:r>
      <w:r w:rsidRPr="007A57B5">
        <w:rPr>
          <w:rFonts w:cstheme="minorHAnsi"/>
          <w:rtl/>
        </w:rPr>
        <w:t>.</w:t>
      </w:r>
    </w:p>
    <w:p w14:paraId="554270BE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כמו כן, מימשנו עבורכם מראש מספר פעולות שניתן לבצע על </w:t>
      </w:r>
      <w:proofErr w:type="spellStart"/>
      <w:r w:rsidRPr="007A57B5">
        <w:rPr>
          <w:rFonts w:cstheme="minorHAnsi"/>
          <w:rtl/>
        </w:rPr>
        <w:t>אובייקטי</w:t>
      </w:r>
      <w:proofErr w:type="spellEnd"/>
      <w:r w:rsidRPr="007A57B5">
        <w:rPr>
          <w:rFonts w:cstheme="minorHAnsi"/>
          <w:rtl/>
        </w:rPr>
        <w:t xml:space="preserve"> קואורדינטה:</w:t>
      </w:r>
    </w:p>
    <w:p w14:paraId="70EC0DE0" w14:textId="77777777" w:rsidR="00DE5661" w:rsidRPr="007A57B5" w:rsidRDefault="00DE5661" w:rsidP="00DE5661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דיקת שוויון בין קואורדינטות</w:t>
      </w:r>
    </w:p>
    <w:p w14:paraId="2ADD36F3" w14:textId="77777777" w:rsidR="00DE5661" w:rsidRPr="007A57B5" w:rsidRDefault="00DE5661" w:rsidP="00DE5661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 xml:space="preserve">פעולות חיבור, חיסור (בדומה לחשבון </w:t>
      </w:r>
      <w:proofErr w:type="spellStart"/>
      <w:r w:rsidRPr="007A57B5">
        <w:rPr>
          <w:rFonts w:cstheme="minorHAnsi"/>
          <w:rtl/>
        </w:rPr>
        <w:t>ווקטורי</w:t>
      </w:r>
      <w:proofErr w:type="spellEnd"/>
      <w:r w:rsidRPr="007A57B5">
        <w:rPr>
          <w:rFonts w:cstheme="minorHAnsi"/>
          <w:rtl/>
        </w:rPr>
        <w:t>)</w:t>
      </w:r>
    </w:p>
    <w:p w14:paraId="0391C366" w14:textId="77777777" w:rsidR="00DE5661" w:rsidRPr="007A57B5" w:rsidRDefault="00DE5661" w:rsidP="00DE5661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פעולות כפל וחילוק בסקלר</w:t>
      </w:r>
    </w:p>
    <w:p w14:paraId="0A01DF99" w14:textId="77777777" w:rsidR="00DE5661" w:rsidRPr="007A57B5" w:rsidRDefault="00DE5661" w:rsidP="00DE5661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מדידת מרחק בין שתי קואורדינטות</w:t>
      </w:r>
    </w:p>
    <w:p w14:paraId="04EBA543" w14:textId="77777777" w:rsidR="00DE5661" w:rsidRPr="007A57B5" w:rsidRDefault="00DE5661" w:rsidP="00DE5661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מדידת כיוון בין שתי קואורדינטות</w:t>
      </w:r>
    </w:p>
    <w:p w14:paraId="5F2FA30D" w14:textId="77777777" w:rsidR="00DE5661" w:rsidRPr="007A57B5" w:rsidRDefault="00DE5661" w:rsidP="00DE5661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ועוד</w:t>
      </w:r>
    </w:p>
    <w:p w14:paraId="418F0DE7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>מוזמנים לעבור על המחלקה באופן מעמיק יותר בכדי להכיר את הכלים שהיא מציעה עבורכם.</w:t>
      </w:r>
    </w:p>
    <w:p w14:paraId="28152B24" w14:textId="77777777" w:rsidR="00DE5661" w:rsidRPr="007A57B5" w:rsidRDefault="00DE5661" w:rsidP="00DE5661">
      <w:pPr>
        <w:rPr>
          <w:rFonts w:cstheme="minorHAnsi"/>
          <w:rtl/>
        </w:rPr>
      </w:pPr>
    </w:p>
    <w:p w14:paraId="4F24BDD9" w14:textId="77777777" w:rsidR="00DE5661" w:rsidRPr="007A57B5" w:rsidRDefault="00DE5661" w:rsidP="00DE5661">
      <w:pPr>
        <w:pStyle w:val="2"/>
        <w:rPr>
          <w:rFonts w:asciiTheme="minorHAnsi" w:hAnsiTheme="minorHAnsi" w:cstheme="minorHAnsi" w:hint="cs"/>
          <w:rtl/>
        </w:rPr>
      </w:pPr>
      <w:r w:rsidRPr="007A57B5">
        <w:rPr>
          <w:rFonts w:asciiTheme="minorHAnsi" w:hAnsiTheme="minorHAnsi" w:cstheme="minorHAnsi"/>
          <w:rtl/>
        </w:rPr>
        <w:t xml:space="preserve">המחלקה </w:t>
      </w:r>
      <w:r w:rsidRPr="007A57B5">
        <w:rPr>
          <w:rFonts w:asciiTheme="minorHAnsi" w:hAnsiTheme="minorHAnsi" w:cstheme="minorHAnsi"/>
        </w:rPr>
        <w:t>Enemy</w:t>
      </w:r>
    </w:p>
    <w:p w14:paraId="4F940965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לרשותכם מחלקה אבסטרקטית בשם </w:t>
      </w:r>
      <w:r w:rsidRPr="007A57B5">
        <w:rPr>
          <w:rFonts w:cstheme="minorHAnsi"/>
        </w:rPr>
        <w:t>Enemy</w:t>
      </w:r>
      <w:r w:rsidRPr="007A57B5">
        <w:rPr>
          <w:rFonts w:cstheme="minorHAnsi"/>
          <w:rtl/>
        </w:rPr>
        <w:t xml:space="preserve"> הממוקמת בקובץ </w:t>
      </w:r>
      <w:r w:rsidRPr="007A57B5">
        <w:rPr>
          <w:rFonts w:cstheme="minorHAnsi"/>
        </w:rPr>
        <w:t>algorithmics\enemy\enemy.py</w:t>
      </w:r>
      <w:r w:rsidRPr="007A57B5">
        <w:rPr>
          <w:rFonts w:cstheme="minorHAnsi"/>
          <w:rtl/>
        </w:rPr>
        <w:t>.</w:t>
      </w:r>
      <w:r w:rsidRPr="007A57B5">
        <w:rPr>
          <w:rFonts w:cstheme="minorHAnsi"/>
          <w:rtl/>
        </w:rPr>
        <w:br/>
        <w:t>כמו כן, ממחלקה זו יורשות מחלקות נוספות שמתארות את האיומים שפורטו לעיל.</w:t>
      </w:r>
    </w:p>
    <w:p w14:paraId="7D39402E" w14:textId="237C1D4B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כעת, מחלקות אלו ריקות </w:t>
      </w:r>
      <w:r w:rsidR="00BD22FA">
        <w:rPr>
          <w:rFonts w:cstheme="minorHAnsi"/>
          <w:rtl/>
        </w:rPr>
        <w:t xml:space="preserve">מכל לוגיקה והן מתפקדות בתור </w:t>
      </w:r>
      <w:proofErr w:type="spellStart"/>
      <w:r w:rsidR="00BD22FA">
        <w:rPr>
          <w:rFonts w:cstheme="minorHAnsi"/>
          <w:rtl/>
        </w:rPr>
        <w:t>אוי</w:t>
      </w:r>
      <w:r w:rsidRPr="007A57B5">
        <w:rPr>
          <w:rFonts w:cstheme="minorHAnsi"/>
          <w:rtl/>
        </w:rPr>
        <w:t>בקטי</w:t>
      </w:r>
      <w:proofErr w:type="spellEnd"/>
      <w:r w:rsidRPr="007A57B5">
        <w:rPr>
          <w:rFonts w:cstheme="minorHAnsi"/>
          <w:rtl/>
        </w:rPr>
        <w:t xml:space="preserve"> מידע שמתארים את האיומים השונים – אתם מוזמנים לאורך</w:t>
      </w:r>
      <w:r w:rsidR="00856940">
        <w:rPr>
          <w:rFonts w:cstheme="minorHAnsi"/>
          <w:rtl/>
        </w:rPr>
        <w:t xml:space="preserve"> העבודה להרחיב אותן במידת הצורך</w:t>
      </w:r>
      <w:r w:rsidR="00856940">
        <w:rPr>
          <w:rFonts w:cstheme="minorHAnsi" w:hint="cs"/>
          <w:rtl/>
        </w:rPr>
        <w:t>, אך שימו לב לא למחוק מהן שדות קיימים שכן הם נחוצים לפעולת האפליקציה.</w:t>
      </w:r>
    </w:p>
    <w:p w14:paraId="18601269" w14:textId="4D7CF382" w:rsidR="00DE5661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בקלט שפונקציית </w:t>
      </w:r>
      <w:proofErr w:type="spellStart"/>
      <w:r w:rsidRPr="007A57B5">
        <w:rPr>
          <w:rFonts w:cstheme="minorHAnsi"/>
        </w:rPr>
        <w:t>calculate_path</w:t>
      </w:r>
      <w:proofErr w:type="spellEnd"/>
      <w:r w:rsidRPr="007A57B5">
        <w:rPr>
          <w:rFonts w:cstheme="minorHAnsi"/>
          <w:rtl/>
        </w:rPr>
        <w:t xml:space="preserve"> תקבל, תהיה רשימה של אובייקטים מסוג זה.</w:t>
      </w:r>
    </w:p>
    <w:p w14:paraId="4D969133" w14:textId="77777777" w:rsidR="009934B1" w:rsidRPr="007A57B5" w:rsidRDefault="009934B1" w:rsidP="00DE5661">
      <w:pPr>
        <w:rPr>
          <w:rFonts w:cstheme="minorHAnsi" w:hint="cs"/>
          <w:rtl/>
        </w:rPr>
      </w:pPr>
    </w:p>
    <w:p w14:paraId="38AEF6A0" w14:textId="19D64E0C" w:rsidR="00DE5661" w:rsidRPr="007A57B5" w:rsidRDefault="009934B1" w:rsidP="009934B1">
      <w:pPr>
        <w:pStyle w:val="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ספריות נוספות</w:t>
      </w:r>
    </w:p>
    <w:p w14:paraId="23216217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>בנוסף לקטעי הקוד שקיבלתם, אנחנו ממליצים לכם להשתמש בספריות חיצוניות נוספות שיאפשרו לכם לקבל פתרונות ממומשים לבעיות שתיתקלו בהן במהלך העבודה:</w:t>
      </w:r>
    </w:p>
    <w:p w14:paraId="52BCCB98" w14:textId="77777777" w:rsidR="00DE5661" w:rsidRPr="007A57B5" w:rsidRDefault="00DE5661" w:rsidP="00DE5661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u w:val="single"/>
        </w:rPr>
        <w:t>Shapely</w:t>
      </w:r>
    </w:p>
    <w:p w14:paraId="2FDB6BBF" w14:textId="77777777" w:rsidR="00DE5661" w:rsidRPr="007A57B5" w:rsidRDefault="00DE5661" w:rsidP="00DE5661">
      <w:pPr>
        <w:pStyle w:val="a9"/>
        <w:rPr>
          <w:rFonts w:cstheme="minorHAnsi"/>
          <w:rtl/>
        </w:rPr>
      </w:pPr>
      <w:r w:rsidRPr="007A57B5">
        <w:rPr>
          <w:rFonts w:cstheme="minorHAnsi"/>
          <w:rtl/>
        </w:rPr>
        <w:t xml:space="preserve">ספרייה גיאומטרית שמאפשרת עבודה עם צורות במישור ובעיקרן – נקודה, קטע, פוליגון ומעגל. הספרייה מאפשרת בנייה של צורות אלו והפעלה של מגוון פעולות גיאומטריות עליהן – איחוד, חיתוך </w:t>
      </w:r>
      <w:proofErr w:type="spellStart"/>
      <w:r w:rsidRPr="007A57B5">
        <w:rPr>
          <w:rFonts w:cstheme="minorHAnsi"/>
          <w:rtl/>
        </w:rPr>
        <w:t>וכו</w:t>
      </w:r>
      <w:proofErr w:type="spellEnd"/>
      <w:r w:rsidRPr="007A57B5">
        <w:rPr>
          <w:rFonts w:cstheme="minorHAnsi"/>
          <w:rtl/>
        </w:rPr>
        <w:t>'.</w:t>
      </w:r>
    </w:p>
    <w:p w14:paraId="0FC15CF3" w14:textId="77777777" w:rsidR="00DE5661" w:rsidRPr="007A57B5" w:rsidRDefault="00DE5661" w:rsidP="00DE5661">
      <w:pPr>
        <w:pStyle w:val="a9"/>
        <w:rPr>
          <w:rFonts w:cstheme="minorHAnsi"/>
          <w:rtl/>
        </w:rPr>
      </w:pPr>
    </w:p>
    <w:p w14:paraId="08179299" w14:textId="77777777" w:rsidR="00DE5661" w:rsidRPr="007A57B5" w:rsidRDefault="00DE5661" w:rsidP="00DE5661">
      <w:pPr>
        <w:pStyle w:val="a9"/>
        <w:numPr>
          <w:ilvl w:val="0"/>
          <w:numId w:val="2"/>
        </w:numPr>
        <w:rPr>
          <w:rFonts w:cstheme="minorHAnsi"/>
        </w:rPr>
      </w:pPr>
      <w:proofErr w:type="spellStart"/>
      <w:r w:rsidRPr="007A57B5">
        <w:rPr>
          <w:rFonts w:cstheme="minorHAnsi"/>
          <w:u w:val="single"/>
        </w:rPr>
        <w:t>NetworkX</w:t>
      </w:r>
      <w:proofErr w:type="spellEnd"/>
    </w:p>
    <w:p w14:paraId="0B5FB387" w14:textId="20443A68" w:rsidR="00DE5661" w:rsidRPr="007A57B5" w:rsidRDefault="00DE5661" w:rsidP="00DE5661">
      <w:pPr>
        <w:pStyle w:val="a9"/>
        <w:rPr>
          <w:rFonts w:cstheme="minorHAnsi"/>
          <w:rtl/>
        </w:rPr>
      </w:pPr>
      <w:r w:rsidRPr="007A57B5">
        <w:rPr>
          <w:rFonts w:cstheme="minorHAnsi"/>
          <w:rtl/>
        </w:rPr>
        <w:t>ספריית גרפים שמאפשרת בנייה של גרף ממ</w:t>
      </w:r>
      <w:r w:rsidR="00F25ACB">
        <w:rPr>
          <w:rFonts w:cstheme="minorHAnsi" w:hint="cs"/>
          <w:rtl/>
        </w:rPr>
        <w:t>ג</w:t>
      </w:r>
      <w:r w:rsidRPr="007A57B5">
        <w:rPr>
          <w:rFonts w:cstheme="minorHAnsi"/>
          <w:rtl/>
        </w:rPr>
        <w:t>וון סוגים (למשל – מכוון או לא מכוון) והפעלה של סט אלגוריתמי גרפים מוכרים – כמו פירוק לרכיבי קשירות, זרימה מקסימלית ועוד.</w:t>
      </w:r>
    </w:p>
    <w:p w14:paraId="71770181" w14:textId="7A52FC89" w:rsidR="00DE5661" w:rsidRPr="007A57B5" w:rsidRDefault="00BD22FA" w:rsidP="00DE5661">
      <w:pPr>
        <w:rPr>
          <w:rFonts w:cstheme="minorHAnsi" w:hint="cs"/>
          <w:rtl/>
        </w:rPr>
      </w:pPr>
      <w:r>
        <w:rPr>
          <w:rFonts w:cstheme="minorHAnsi" w:hint="cs"/>
          <w:rtl/>
        </w:rPr>
        <w:t>לקובץ ה-</w:t>
      </w:r>
      <w:r>
        <w:rPr>
          <w:rFonts w:cstheme="minorHAnsi"/>
        </w:rPr>
        <w:t>zip</w:t>
      </w:r>
      <w:r>
        <w:rPr>
          <w:rFonts w:cstheme="minorHAnsi" w:hint="cs"/>
          <w:rtl/>
        </w:rPr>
        <w:t xml:space="preserve"> שקיבלתם מצורפת מחברת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</w:t>
      </w:r>
      <w:r>
        <w:rPr>
          <w:rFonts w:cstheme="minorHAnsi" w:hint="cs"/>
          <w:rtl/>
        </w:rPr>
        <w:t xml:space="preserve"> עם דוגמאות שימוש, אנו מפצירים לכם להשתמש בה.</w:t>
      </w:r>
    </w:p>
    <w:p w14:paraId="7D81AC4B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אנחנו ממליצים לכם להיעזר </w:t>
      </w:r>
      <w:proofErr w:type="spellStart"/>
      <w:r w:rsidRPr="007A57B5">
        <w:rPr>
          <w:rFonts w:cstheme="minorHAnsi"/>
          <w:rtl/>
        </w:rPr>
        <w:t>בתיעודים</w:t>
      </w:r>
      <w:proofErr w:type="spellEnd"/>
      <w:r w:rsidRPr="007A57B5">
        <w:rPr>
          <w:rFonts w:cstheme="minorHAnsi"/>
          <w:rtl/>
        </w:rPr>
        <w:t xml:space="preserve"> של ספריות אלו בכדי להשתמש בהן בצורה יעילה. כמו כן, כאשר אתם נדרשים לממש משהו מעולמות תוכן אלו (גרפים/גיאומטריה </w:t>
      </w:r>
      <w:proofErr w:type="spellStart"/>
      <w:r w:rsidRPr="007A57B5">
        <w:rPr>
          <w:rFonts w:cstheme="minorHAnsi"/>
          <w:rtl/>
        </w:rPr>
        <w:t>אוקלידית</w:t>
      </w:r>
      <w:proofErr w:type="spellEnd"/>
      <w:r w:rsidRPr="007A57B5">
        <w:rPr>
          <w:rFonts w:cstheme="minorHAnsi"/>
          <w:rtl/>
        </w:rPr>
        <w:t xml:space="preserve">) – נסו למצות את המיטב </w:t>
      </w:r>
      <w:r w:rsidRPr="007A57B5">
        <w:rPr>
          <w:rFonts w:cstheme="minorHAnsi"/>
          <w:rtl/>
        </w:rPr>
        <w:lastRenderedPageBreak/>
        <w:t>מספריות אלו ולחסוך לעצמכם עבודת מימוש מיותרת שתגזול מכם זמן יקר.</w:t>
      </w:r>
      <w:r w:rsidRPr="007A57B5">
        <w:rPr>
          <w:rFonts w:cstheme="minorHAnsi"/>
          <w:rtl/>
        </w:rPr>
        <w:br/>
        <w:t>מוזמנים להיעזר בחונכים במקרים שכאלו!</w:t>
      </w:r>
    </w:p>
    <w:p w14:paraId="5A683314" w14:textId="6C9DCB1D" w:rsidR="00BD22FA" w:rsidRDefault="009934B1" w:rsidP="00BD22FA">
      <w:pPr>
        <w:pStyle w:val="1"/>
        <w:rPr>
          <w:rFonts w:asciiTheme="minorHAnsi" w:hAnsiTheme="minorHAnsi" w:cstheme="minorHAnsi"/>
          <w:sz w:val="52"/>
          <w:szCs w:val="52"/>
          <w:rtl/>
        </w:rPr>
      </w:pPr>
      <w:r>
        <w:rPr>
          <w:rFonts w:asciiTheme="minorHAnsi" w:hAnsiTheme="minorHAnsi" w:cstheme="minorHAnsi" w:hint="cs"/>
          <w:sz w:val="52"/>
          <w:szCs w:val="52"/>
          <w:rtl/>
        </w:rPr>
        <w:t>מימוש הפתרון</w:t>
      </w:r>
    </w:p>
    <w:p w14:paraId="7C860959" w14:textId="77777777" w:rsidR="00BD22FA" w:rsidRPr="00BD22FA" w:rsidRDefault="00BD22FA" w:rsidP="00BD22FA">
      <w:pPr>
        <w:rPr>
          <w:rtl/>
        </w:rPr>
      </w:pPr>
    </w:p>
    <w:p w14:paraId="2A6A3F2F" w14:textId="4906B029" w:rsidR="009934B1" w:rsidRPr="007A57B5" w:rsidRDefault="009934B1" w:rsidP="009934B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בתיקייה </w:t>
      </w:r>
      <w:proofErr w:type="spellStart"/>
      <w:r w:rsidRPr="007A57B5">
        <w:rPr>
          <w:rFonts w:cstheme="minorHAnsi"/>
        </w:rPr>
        <w:t>algorithmics</w:t>
      </w:r>
      <w:proofErr w:type="spellEnd"/>
      <w:r w:rsidRPr="007A57B5">
        <w:rPr>
          <w:rFonts w:cstheme="minorHAnsi"/>
          <w:rtl/>
        </w:rPr>
        <w:t xml:space="preserve"> בקובץ </w:t>
      </w:r>
      <w:r w:rsidRPr="007A57B5">
        <w:rPr>
          <w:rFonts w:cstheme="minorHAnsi"/>
        </w:rPr>
        <w:t>navigator.py</w:t>
      </w:r>
      <w:r w:rsidRPr="007A57B5">
        <w:rPr>
          <w:rFonts w:cstheme="minorHAnsi"/>
          <w:rtl/>
        </w:rPr>
        <w:t xml:space="preserve"> קיימת פונקציה בשם </w:t>
      </w:r>
      <w:r w:rsidRPr="007A57B5">
        <w:rPr>
          <w:rFonts w:cstheme="minorHAnsi"/>
        </w:rPr>
        <w:t>'</w:t>
      </w:r>
      <w:proofErr w:type="spellStart"/>
      <w:r w:rsidRPr="007A57B5">
        <w:rPr>
          <w:rFonts w:cstheme="minorHAnsi"/>
        </w:rPr>
        <w:t>calculate_paths</w:t>
      </w:r>
      <w:proofErr w:type="spellEnd"/>
      <w:r w:rsidRPr="007A57B5">
        <w:rPr>
          <w:rFonts w:cstheme="minorHAnsi"/>
        </w:rPr>
        <w:t>'</w:t>
      </w:r>
      <w:r w:rsidRPr="007A57B5">
        <w:rPr>
          <w:rFonts w:cstheme="minorHAnsi"/>
          <w:rtl/>
        </w:rPr>
        <w:t>. הפונקציה הזו מהווה את לב האלגוריתם ובה תממשו את הפתרון שתבחרו.</w:t>
      </w:r>
    </w:p>
    <w:p w14:paraId="218DB046" w14:textId="77777777" w:rsidR="009934B1" w:rsidRPr="007A57B5" w:rsidRDefault="009934B1" w:rsidP="009934B1">
      <w:pPr>
        <w:rPr>
          <w:rFonts w:cstheme="minorHAnsi"/>
          <w:u w:val="single"/>
          <w:rtl/>
        </w:rPr>
      </w:pPr>
      <w:r w:rsidRPr="007A57B5">
        <w:rPr>
          <w:rFonts w:cstheme="minorHAnsi"/>
          <w:u w:val="single"/>
          <w:rtl/>
        </w:rPr>
        <w:t>קלט:</w:t>
      </w:r>
    </w:p>
    <w:p w14:paraId="53B02254" w14:textId="1A4DAB47" w:rsidR="009934B1" w:rsidRPr="007A57B5" w:rsidRDefault="009934B1" w:rsidP="009934B1">
      <w:pPr>
        <w:pStyle w:val="a9"/>
        <w:numPr>
          <w:ilvl w:val="0"/>
          <w:numId w:val="2"/>
        </w:numPr>
        <w:rPr>
          <w:rFonts w:cstheme="minorHAnsi"/>
          <w:u w:val="single"/>
        </w:rPr>
      </w:pPr>
      <w:r w:rsidRPr="007A57B5">
        <w:rPr>
          <w:rFonts w:cstheme="minorHAnsi"/>
          <w:rtl/>
        </w:rPr>
        <w:t xml:space="preserve">נקודת המוצא של החללית, </w:t>
      </w:r>
      <w:r w:rsidRPr="002B6462">
        <w:rPr>
          <w:rFonts w:cstheme="minorHAnsi"/>
          <w:b/>
          <w:bCs/>
        </w:rPr>
        <w:t>Coordinate</w:t>
      </w:r>
    </w:p>
    <w:p w14:paraId="2721D37F" w14:textId="0F181AF1" w:rsidR="009934B1" w:rsidRPr="007A57B5" w:rsidRDefault="009934B1" w:rsidP="009934B1">
      <w:pPr>
        <w:pStyle w:val="a9"/>
        <w:numPr>
          <w:ilvl w:val="0"/>
          <w:numId w:val="2"/>
        </w:numPr>
        <w:rPr>
          <w:rFonts w:cstheme="minorHAnsi"/>
          <w:u w:val="single"/>
        </w:rPr>
      </w:pPr>
      <w:r w:rsidRPr="007A57B5">
        <w:rPr>
          <w:rFonts w:cstheme="minorHAnsi"/>
          <w:rtl/>
        </w:rPr>
        <w:t>נקוד</w:t>
      </w:r>
      <w:r w:rsidR="007F0439">
        <w:rPr>
          <w:rFonts w:cstheme="minorHAnsi" w:hint="cs"/>
          <w:rtl/>
        </w:rPr>
        <w:t>ו</w:t>
      </w:r>
      <w:r w:rsidRPr="007A57B5">
        <w:rPr>
          <w:rFonts w:cstheme="minorHAnsi"/>
          <w:rtl/>
        </w:rPr>
        <w:t xml:space="preserve">ת היעד של החללית, </w:t>
      </w:r>
      <w:r w:rsidR="007F0439" w:rsidRPr="002B6462">
        <w:rPr>
          <w:rFonts w:cstheme="minorHAnsi"/>
          <w:b/>
          <w:bCs/>
        </w:rPr>
        <w:t>List[Coordinate]</w:t>
      </w:r>
      <w:r w:rsidR="007F0439">
        <w:rPr>
          <w:rFonts w:cstheme="minorHAnsi" w:hint="cs"/>
          <w:rtl/>
        </w:rPr>
        <w:t xml:space="preserve">. בתרחישים בהם אין ריבוי חטופים, רשימה זו תכיל </w:t>
      </w:r>
      <w:r w:rsidR="002B6462">
        <w:rPr>
          <w:rFonts w:cstheme="minorHAnsi" w:hint="cs"/>
          <w:rtl/>
        </w:rPr>
        <w:t>קואורדינטה בודדת.</w:t>
      </w:r>
    </w:p>
    <w:p w14:paraId="57BB86F4" w14:textId="55A28454" w:rsidR="009934B1" w:rsidRPr="00180CD3" w:rsidRDefault="009934B1" w:rsidP="009934B1">
      <w:pPr>
        <w:pStyle w:val="a9"/>
        <w:numPr>
          <w:ilvl w:val="0"/>
          <w:numId w:val="2"/>
        </w:numPr>
        <w:rPr>
          <w:rFonts w:cstheme="minorHAnsi"/>
          <w:u w:val="single"/>
        </w:rPr>
      </w:pPr>
      <w:r w:rsidRPr="007A57B5">
        <w:rPr>
          <w:rFonts w:cstheme="minorHAnsi"/>
          <w:rtl/>
        </w:rPr>
        <w:t>רשימת איומים מהם יש להיזהר,</w:t>
      </w:r>
      <w:r w:rsidR="002B6462">
        <w:rPr>
          <w:rFonts w:cstheme="minorHAnsi" w:hint="cs"/>
          <w:rtl/>
        </w:rPr>
        <w:t xml:space="preserve"> </w:t>
      </w:r>
      <w:r w:rsidR="002B6462">
        <w:rPr>
          <w:rFonts w:cstheme="minorHAnsi" w:hint="cs"/>
          <w:b/>
          <w:bCs/>
        </w:rPr>
        <w:t>E</w:t>
      </w:r>
      <w:r w:rsidR="002B6462">
        <w:rPr>
          <w:rFonts w:cstheme="minorHAnsi"/>
          <w:b/>
          <w:bCs/>
        </w:rPr>
        <w:t>nemy</w:t>
      </w:r>
      <w:r w:rsidR="00270472">
        <w:rPr>
          <w:rFonts w:cstheme="minorHAnsi" w:hint="cs"/>
          <w:rtl/>
        </w:rPr>
        <w:t xml:space="preserve">. כל אובייקט יכיל את המידע הנדרש כדי לתאר אותו, בהתאם </w:t>
      </w:r>
      <w:proofErr w:type="spellStart"/>
      <w:r w:rsidR="00270472">
        <w:rPr>
          <w:rFonts w:cstheme="minorHAnsi" w:hint="cs"/>
          <w:rtl/>
        </w:rPr>
        <w:t>לקבצי</w:t>
      </w:r>
      <w:proofErr w:type="spellEnd"/>
      <w:r w:rsidR="00270472">
        <w:rPr>
          <w:rFonts w:cstheme="minorHAnsi" w:hint="cs"/>
          <w:rtl/>
        </w:rPr>
        <w:t xml:space="preserve"> המידע המקבילים.</w:t>
      </w:r>
    </w:p>
    <w:p w14:paraId="1AAE8A38" w14:textId="34F95297" w:rsidR="00180CD3" w:rsidRPr="007A57B5" w:rsidRDefault="00963B6C" w:rsidP="009934B1">
      <w:pPr>
        <w:pStyle w:val="a9"/>
        <w:numPr>
          <w:ilvl w:val="0"/>
          <w:numId w:val="2"/>
        </w:numPr>
        <w:rPr>
          <w:rFonts w:cstheme="minorHAnsi"/>
          <w:u w:val="single"/>
        </w:rPr>
      </w:pPr>
      <w:r>
        <w:rPr>
          <w:rFonts w:cstheme="minorHAnsi" w:hint="cs"/>
          <w:rtl/>
        </w:rPr>
        <w:t xml:space="preserve">חסם לכמות הגילוי </w:t>
      </w:r>
      <w:r w:rsidR="0007397F">
        <w:rPr>
          <w:rFonts w:cstheme="minorHAnsi" w:hint="cs"/>
          <w:rtl/>
        </w:rPr>
        <w:t xml:space="preserve">(=מרחק טיסה תחת גילוי) </w:t>
      </w:r>
      <w:r>
        <w:rPr>
          <w:rFonts w:cstheme="minorHAnsi" w:hint="cs"/>
          <w:rtl/>
        </w:rPr>
        <w:t>המותרת בתרחיש זה</w:t>
      </w:r>
      <w:r w:rsidR="00675B79">
        <w:rPr>
          <w:rFonts w:cstheme="minorHAnsi" w:hint="cs"/>
          <w:rtl/>
        </w:rPr>
        <w:t xml:space="preserve">, </w:t>
      </w:r>
      <w:r w:rsidR="00675B79">
        <w:rPr>
          <w:rFonts w:cstheme="minorHAnsi"/>
          <w:b/>
          <w:bCs/>
        </w:rPr>
        <w:t>float</w:t>
      </w:r>
      <w:r w:rsidR="00675B79">
        <w:rPr>
          <w:rFonts w:cstheme="minorHAnsi" w:hint="cs"/>
          <w:b/>
          <w:bCs/>
          <w:rtl/>
        </w:rPr>
        <w:t>.</w:t>
      </w:r>
      <w:r w:rsidR="00465030">
        <w:rPr>
          <w:rFonts w:cstheme="minorHAnsi" w:hint="cs"/>
          <w:rtl/>
        </w:rPr>
        <w:t xml:space="preserve"> בתרחישים בהם גילוי חלקי אינו מותר, ערך שדה זה יהיה 0. </w:t>
      </w:r>
    </w:p>
    <w:p w14:paraId="503513FC" w14:textId="77777777" w:rsidR="009934B1" w:rsidRPr="007A57B5" w:rsidRDefault="009934B1" w:rsidP="009934B1">
      <w:pPr>
        <w:rPr>
          <w:rFonts w:cstheme="minorHAnsi"/>
          <w:rtl/>
        </w:rPr>
      </w:pPr>
      <w:r w:rsidRPr="007A57B5">
        <w:rPr>
          <w:rFonts w:cstheme="minorHAnsi"/>
          <w:u w:val="single"/>
          <w:rtl/>
        </w:rPr>
        <w:t>פלט</w:t>
      </w:r>
      <w:r w:rsidRPr="007A57B5">
        <w:rPr>
          <w:rFonts w:cstheme="minorHAnsi"/>
          <w:rtl/>
        </w:rPr>
        <w:t>:</w:t>
      </w:r>
    </w:p>
    <w:p w14:paraId="1F4C801E" w14:textId="07FD053C" w:rsidR="009934B1" w:rsidRPr="007A57B5" w:rsidRDefault="009934B1" w:rsidP="009934B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רשימת נקודות </w:t>
      </w:r>
      <w:r w:rsidR="0007397F" w:rsidRPr="002B6462">
        <w:rPr>
          <w:rFonts w:cstheme="minorHAnsi"/>
          <w:b/>
          <w:bCs/>
        </w:rPr>
        <w:t>List[Coordinate]</w:t>
      </w:r>
      <w:r w:rsidR="0098439D">
        <w:rPr>
          <w:rFonts w:cstheme="minorHAnsi" w:hint="cs"/>
          <w:rtl/>
        </w:rPr>
        <w:t xml:space="preserve">. נקודות אלו </w:t>
      </w:r>
      <w:r w:rsidRPr="007A57B5">
        <w:rPr>
          <w:rFonts w:cstheme="minorHAnsi"/>
          <w:rtl/>
        </w:rPr>
        <w:t>מגדירות את המסלול המוצע עבור החללית. החללית תנוע בקווים ישרים בין כל זוג נקודות סמוכות לאורך המסלול המתואר.</w:t>
      </w:r>
      <w:r w:rsidRPr="007A57B5">
        <w:rPr>
          <w:rFonts w:cstheme="minorHAnsi"/>
          <w:rtl/>
        </w:rPr>
        <w:br/>
        <w:t>המסלול חייב להתחיל מנקודת המקור ולהסתיים בנקודת היעד.</w:t>
      </w:r>
      <w:r w:rsidR="009C65C4">
        <w:rPr>
          <w:rFonts w:cstheme="minorHAnsi" w:hint="cs"/>
          <w:rtl/>
        </w:rPr>
        <w:t xml:space="preserve"> במידה ויש מספר נקודות יעד, הוא נדרש ל</w:t>
      </w:r>
      <w:r w:rsidR="000044B3">
        <w:rPr>
          <w:rFonts w:cstheme="minorHAnsi" w:hint="cs"/>
          <w:rtl/>
        </w:rPr>
        <w:t>עבור בכולן בדרך ולסיים באחת מהן.</w:t>
      </w:r>
    </w:p>
    <w:p w14:paraId="54DBC302" w14:textId="77777777" w:rsidR="009934B1" w:rsidRPr="007A57B5" w:rsidRDefault="009934B1" w:rsidP="009934B1">
      <w:pPr>
        <w:rPr>
          <w:rFonts w:cstheme="minorHAnsi"/>
          <w:rtl/>
        </w:rPr>
      </w:pPr>
      <w:r w:rsidRPr="007A57B5">
        <w:rPr>
          <w:rFonts w:cstheme="minorHAnsi"/>
          <w:rtl/>
        </w:rPr>
        <w:t>(כמו כן, פלט נוסף של פונקציה זו הוא אובייקט גרף. פלט זה אינו חובה והוא קיים במידה ותרצו לצייר גרפים כלשהם על גבי התרחיש – פירוט נוסף בהמשך)</w:t>
      </w:r>
    </w:p>
    <w:p w14:paraId="0DD501D7" w14:textId="77777777" w:rsidR="009934B1" w:rsidRPr="007A57B5" w:rsidRDefault="009934B1" w:rsidP="009934B1">
      <w:pPr>
        <w:rPr>
          <w:rFonts w:cstheme="minorHAnsi"/>
          <w:rtl/>
        </w:rPr>
      </w:pPr>
    </w:p>
    <w:p w14:paraId="3FB44DFA" w14:textId="5DCF1677" w:rsidR="009934B1" w:rsidRPr="007A57B5" w:rsidRDefault="009934B1" w:rsidP="009934B1">
      <w:pPr>
        <w:rPr>
          <w:rFonts w:cstheme="minorHAnsi"/>
          <w:rtl/>
        </w:rPr>
      </w:pPr>
      <w:r w:rsidRPr="007A57B5">
        <w:rPr>
          <w:rFonts w:cstheme="minorHAnsi"/>
          <w:b/>
          <w:bCs/>
          <w:rtl/>
        </w:rPr>
        <w:t>שימו לב!</w:t>
      </w:r>
      <w:r w:rsidRPr="007A57B5">
        <w:rPr>
          <w:rFonts w:cstheme="minorHAnsi"/>
          <w:b/>
          <w:bCs/>
          <w:rtl/>
        </w:rPr>
        <w:br/>
      </w:r>
      <w:r w:rsidRPr="007A57B5">
        <w:rPr>
          <w:rFonts w:cstheme="minorHAnsi"/>
          <w:rtl/>
        </w:rPr>
        <w:t>עליכם לממש אלגוריתם אחד הרלוונטי לכ</w:t>
      </w:r>
      <w:r w:rsidR="00BD22FA">
        <w:rPr>
          <w:rFonts w:cstheme="minorHAnsi"/>
          <w:rtl/>
        </w:rPr>
        <w:t>ל התרחישים שיוצגו בהמשך, ולא ל</w:t>
      </w:r>
      <w:r w:rsidR="00BD22FA">
        <w:rPr>
          <w:rFonts w:cstheme="minorHAnsi" w:hint="cs"/>
          <w:rtl/>
        </w:rPr>
        <w:t>בנ</w:t>
      </w:r>
      <w:r w:rsidRPr="007A57B5">
        <w:rPr>
          <w:rFonts w:cstheme="minorHAnsi"/>
          <w:rtl/>
        </w:rPr>
        <w:t>ות אלגוריתם נפרד לכל תרחיש ותרחיש.</w:t>
      </w:r>
      <w:r w:rsidRPr="007A57B5">
        <w:rPr>
          <w:rFonts w:cstheme="minorHAnsi"/>
          <w:rtl/>
        </w:rPr>
        <w:br/>
        <w:t>כמובן – מומלץ להתחיל בפתרון תרחיש ייעודי לתרגיל הראשון, אך המטרה היא לאורך היום לבצע התאמות בכדי לקבל אלגוריתם גנרי שיודע להתמודד עם כל תרחיש אפשרי, ולא לפתח סט של אלגוריתמים נפרדים.</w:t>
      </w:r>
    </w:p>
    <w:p w14:paraId="11289685" w14:textId="77777777" w:rsidR="009934B1" w:rsidRPr="009934B1" w:rsidRDefault="009934B1" w:rsidP="009934B1">
      <w:pPr>
        <w:rPr>
          <w:rtl/>
        </w:rPr>
      </w:pPr>
    </w:p>
    <w:p w14:paraId="3CAF5640" w14:textId="77777777" w:rsidR="009934B1" w:rsidRDefault="009934B1">
      <w:pPr>
        <w:bidi w:val="0"/>
        <w:rPr>
          <w:rFonts w:eastAsiaTheme="majorEastAsia" w:cstheme="minorHAnsi"/>
          <w:color w:val="2F5496" w:themeColor="accent1" w:themeShade="BF"/>
          <w:sz w:val="52"/>
          <w:szCs w:val="52"/>
        </w:rPr>
      </w:pPr>
      <w:r>
        <w:rPr>
          <w:rFonts w:cstheme="minorHAnsi"/>
          <w:sz w:val="52"/>
          <w:szCs w:val="52"/>
          <w:rtl/>
        </w:rPr>
        <w:br w:type="page"/>
      </w:r>
    </w:p>
    <w:p w14:paraId="479C87C1" w14:textId="46A82C11" w:rsidR="00113586" w:rsidRPr="007A57B5" w:rsidRDefault="00113586" w:rsidP="00113586">
      <w:pPr>
        <w:pStyle w:val="1"/>
        <w:rPr>
          <w:rFonts w:asciiTheme="minorHAnsi" w:hAnsiTheme="minorHAnsi" w:cstheme="minorHAnsi" w:hint="cs"/>
          <w:sz w:val="52"/>
          <w:szCs w:val="52"/>
          <w:rtl/>
        </w:rPr>
      </w:pPr>
      <w:r w:rsidRPr="007A57B5">
        <w:rPr>
          <w:rFonts w:asciiTheme="minorHAnsi" w:hAnsiTheme="minorHAnsi" w:cstheme="minorHAnsi"/>
          <w:sz w:val="52"/>
          <w:szCs w:val="52"/>
          <w:rtl/>
        </w:rPr>
        <w:lastRenderedPageBreak/>
        <w:t>אפליקציית תכנון נתיב</w:t>
      </w:r>
    </w:p>
    <w:p w14:paraId="7BCACE7D" w14:textId="2E608361" w:rsidR="00113586" w:rsidRPr="007A57B5" w:rsidRDefault="00113586" w:rsidP="00113586">
      <w:pPr>
        <w:rPr>
          <w:rFonts w:cstheme="minorHAnsi"/>
          <w:rtl/>
        </w:rPr>
      </w:pPr>
    </w:p>
    <w:p w14:paraId="5510BFA0" w14:textId="784948EC" w:rsidR="00BD53EE" w:rsidRPr="007A57B5" w:rsidRDefault="00113586" w:rsidP="00BD53EE">
      <w:pPr>
        <w:rPr>
          <w:rFonts w:cstheme="minorHAnsi"/>
          <w:rtl/>
        </w:rPr>
      </w:pPr>
      <w:r w:rsidRPr="007A57B5">
        <w:rPr>
          <w:rFonts w:cstheme="minorHAnsi"/>
          <w:rtl/>
        </w:rPr>
        <w:t>לרשותכם אפליקציה שתאפשר לכם לראות באופן ויזואלי את תוצרי האלגוריתם שלכם</w:t>
      </w:r>
      <w:r w:rsidR="00BD53EE" w:rsidRPr="007A57B5">
        <w:rPr>
          <w:rFonts w:cstheme="minorHAnsi"/>
          <w:rtl/>
        </w:rPr>
        <w:t xml:space="preserve"> ולהפעיל אותו על התרחישים השונים.</w:t>
      </w:r>
    </w:p>
    <w:p w14:paraId="2E7F81D1" w14:textId="6114EFD6" w:rsidR="00BD53EE" w:rsidRPr="007A57B5" w:rsidRDefault="00BD53EE" w:rsidP="00BD53EE">
      <w:pPr>
        <w:pStyle w:val="2"/>
        <w:rPr>
          <w:rFonts w:asciiTheme="minorHAnsi" w:hAnsiTheme="minorHAnsi" w:cstheme="minorHAnsi" w:hint="cs"/>
          <w:rtl/>
        </w:rPr>
      </w:pPr>
      <w:r w:rsidRPr="007A57B5">
        <w:rPr>
          <w:rFonts w:asciiTheme="minorHAnsi" w:hAnsiTheme="minorHAnsi" w:cstheme="minorHAnsi"/>
          <w:rtl/>
        </w:rPr>
        <w:t>הרצת האפליקציה</w:t>
      </w:r>
    </w:p>
    <w:p w14:paraId="7B41CF83" w14:textId="7FC629A0" w:rsidR="00BD53EE" w:rsidRPr="007A57B5" w:rsidRDefault="00BD53EE" w:rsidP="00BD53EE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בכדי להפעיל את האפליקציה עליכם להריץ את הקובץ </w:t>
      </w:r>
      <w:r w:rsidRPr="007A57B5">
        <w:rPr>
          <w:rFonts w:cstheme="minorHAnsi"/>
        </w:rPr>
        <w:t>app.py</w:t>
      </w:r>
      <w:r w:rsidRPr="007A57B5">
        <w:rPr>
          <w:rFonts w:cstheme="minorHAnsi"/>
          <w:rtl/>
        </w:rPr>
        <w:t xml:space="preserve"> שנמצא תחת תיקיית </w:t>
      </w:r>
      <w:proofErr w:type="spellStart"/>
      <w:r w:rsidRPr="007A57B5">
        <w:rPr>
          <w:rFonts w:cstheme="minorHAnsi"/>
        </w:rPr>
        <w:t>algorithmics</w:t>
      </w:r>
      <w:proofErr w:type="spellEnd"/>
      <w:r w:rsidRPr="007A57B5">
        <w:rPr>
          <w:rFonts w:cstheme="minorHAnsi"/>
          <w:rtl/>
        </w:rPr>
        <w:t>.</w:t>
      </w:r>
      <w:r w:rsidRPr="007A57B5">
        <w:rPr>
          <w:rFonts w:cstheme="minorHAnsi"/>
          <w:rtl/>
        </w:rPr>
        <w:br/>
        <w:t xml:space="preserve">לאחר מכן, פנו לדפדפן וגשו לכתובת </w:t>
      </w:r>
      <w:r w:rsidRPr="007A57B5">
        <w:rPr>
          <w:rFonts w:cstheme="minorHAnsi"/>
        </w:rPr>
        <w:t>'localhost:7324'</w:t>
      </w:r>
      <w:r w:rsidRPr="007A57B5">
        <w:rPr>
          <w:rFonts w:cstheme="minorHAnsi"/>
          <w:rtl/>
        </w:rPr>
        <w:t>.</w:t>
      </w:r>
    </w:p>
    <w:p w14:paraId="6DB0B958" w14:textId="7AD6DFEE" w:rsidR="000D079F" w:rsidRPr="007A57B5" w:rsidRDefault="002206E0" w:rsidP="000D079F">
      <w:pPr>
        <w:keepNext/>
        <w:jc w:val="center"/>
        <w:rPr>
          <w:rFonts w:cstheme="minorHAnsi"/>
        </w:rPr>
      </w:pPr>
      <w:r w:rsidRPr="002206E0">
        <w:rPr>
          <w:rFonts w:cs="Calibri"/>
          <w:noProof/>
          <w:rtl/>
        </w:rPr>
        <w:drawing>
          <wp:inline distT="0" distB="0" distL="0" distR="0" wp14:anchorId="2059A520" wp14:editId="35E936F5">
            <wp:extent cx="5718046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983" cy="26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D6A2" w14:textId="5DFAF274" w:rsidR="000D079F" w:rsidRPr="007A57B5" w:rsidRDefault="000D079F" w:rsidP="000D079F">
      <w:pPr>
        <w:pStyle w:val="aa"/>
        <w:jc w:val="center"/>
        <w:rPr>
          <w:rFonts w:cstheme="minorHAnsi"/>
          <w:noProof/>
          <w:rtl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5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noProof/>
          <w:rtl/>
        </w:rPr>
        <w:t xml:space="preserve"> - אפליקציית הרצת האלגוריתם</w:t>
      </w:r>
    </w:p>
    <w:p w14:paraId="2DAD0255" w14:textId="224915BB" w:rsidR="00E236C6" w:rsidRDefault="00E236C6" w:rsidP="000D079F">
      <w:pPr>
        <w:pStyle w:val="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התרחישים</w:t>
      </w:r>
    </w:p>
    <w:p w14:paraId="112EA993" w14:textId="0126FF6D" w:rsidR="00E236C6" w:rsidRDefault="00E236C6" w:rsidP="00E236C6">
      <w:pPr>
        <w:rPr>
          <w:rFonts w:cstheme="minorHAnsi"/>
          <w:rtl/>
        </w:rPr>
      </w:pPr>
      <w:r>
        <w:rPr>
          <w:rFonts w:cstheme="minorHAnsi" w:hint="cs"/>
          <w:rtl/>
        </w:rPr>
        <w:t>אל תוך האפליקציה טעונים תרחישים</w:t>
      </w:r>
      <w:r w:rsidR="00934681">
        <w:rPr>
          <w:rFonts w:cstheme="minorHAnsi" w:hint="cs"/>
          <w:rtl/>
        </w:rPr>
        <w:t xml:space="preserve"> שמטרתם לבחון את תפקוד האלגוריתם שבניתם. התרחישים מחולקים ל5 קבוצות:</w:t>
      </w:r>
    </w:p>
    <w:p w14:paraId="3549584B" w14:textId="78CC242B" w:rsidR="00934681" w:rsidRDefault="00934681" w:rsidP="00934681">
      <w:pPr>
        <w:pStyle w:val="a9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Basic Scenarios</w:t>
      </w:r>
      <w:r>
        <w:rPr>
          <w:rFonts w:cstheme="minorHAnsi" w:hint="cs"/>
          <w:rtl/>
        </w:rPr>
        <w:t xml:space="preserve">: תרחישים ראשוניים המכילים </w:t>
      </w:r>
      <w:r w:rsidR="000F3913">
        <w:rPr>
          <w:rFonts w:cstheme="minorHAnsi" w:hint="cs"/>
          <w:rtl/>
        </w:rPr>
        <w:t>אזורים מוכי אסטרואידים וחורים שחורים בלבד.</w:t>
      </w:r>
    </w:p>
    <w:p w14:paraId="3CF902B8" w14:textId="279CBDA4" w:rsidR="000F3913" w:rsidRDefault="000F3913" w:rsidP="00934681">
      <w:pPr>
        <w:pStyle w:val="a9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adars</w:t>
      </w:r>
      <w:r>
        <w:rPr>
          <w:rFonts w:cstheme="minorHAnsi" w:hint="cs"/>
          <w:rtl/>
        </w:rPr>
        <w:t xml:space="preserve">: תרחישים המכילים גם איומי </w:t>
      </w:r>
      <w:proofErr w:type="spellStart"/>
      <w:r>
        <w:rPr>
          <w:rFonts w:cstheme="minorHAnsi" w:hint="cs"/>
          <w:rtl/>
        </w:rPr>
        <w:t>מכ"מ</w:t>
      </w:r>
      <w:proofErr w:type="spellEnd"/>
      <w:r>
        <w:rPr>
          <w:rFonts w:cstheme="minorHAnsi" w:hint="cs"/>
          <w:rtl/>
        </w:rPr>
        <w:t>, עדיין ללא אף</w:t>
      </w:r>
      <w:r w:rsidR="0042758C">
        <w:rPr>
          <w:rFonts w:cstheme="minorHAnsi" w:hint="cs"/>
          <w:rtl/>
        </w:rPr>
        <w:t xml:space="preserve"> בחינה של יכולות מתקדמות.</w:t>
      </w:r>
    </w:p>
    <w:p w14:paraId="432414B2" w14:textId="365D33D9" w:rsidR="0042758C" w:rsidRDefault="0042758C" w:rsidP="00934681">
      <w:pPr>
        <w:pStyle w:val="a9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artial Detection</w:t>
      </w:r>
      <w:r>
        <w:rPr>
          <w:rFonts w:cstheme="minorHAnsi" w:hint="cs"/>
          <w:rtl/>
        </w:rPr>
        <w:t>:</w:t>
      </w:r>
      <w:r w:rsidR="00D70D2C">
        <w:rPr>
          <w:rFonts w:cstheme="minorHAnsi" w:hint="cs"/>
          <w:rtl/>
        </w:rPr>
        <w:t xml:space="preserve"> תרחישים המכילים אפשרות לגילוי חלקי [ללא ריבוי מטרות].</w:t>
      </w:r>
    </w:p>
    <w:p w14:paraId="309ACE72" w14:textId="2046C539" w:rsidR="00D70D2C" w:rsidRDefault="00D70D2C" w:rsidP="00934681">
      <w:pPr>
        <w:pStyle w:val="a9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ultiple Targets</w:t>
      </w:r>
      <w:r>
        <w:rPr>
          <w:rFonts w:cstheme="minorHAnsi" w:hint="cs"/>
          <w:rtl/>
        </w:rPr>
        <w:t>: תרחישים המכילים ריבוי יעדים [ללא</w:t>
      </w:r>
      <w:r w:rsidR="00F23C95">
        <w:rPr>
          <w:rFonts w:cstheme="minorHAnsi" w:hint="cs"/>
          <w:rtl/>
        </w:rPr>
        <w:t xml:space="preserve"> אפשרות לגילוי חלקי].</w:t>
      </w:r>
    </w:p>
    <w:p w14:paraId="5608E822" w14:textId="0399205A" w:rsidR="00F23C95" w:rsidRPr="00934681" w:rsidRDefault="00F23C95" w:rsidP="00934681">
      <w:pPr>
        <w:pStyle w:val="a9"/>
        <w:numPr>
          <w:ilvl w:val="0"/>
          <w:numId w:val="5"/>
        </w:numPr>
        <w:rPr>
          <w:rFonts w:cstheme="minorHAnsi"/>
          <w:rtl/>
        </w:rPr>
      </w:pPr>
      <w:r>
        <w:rPr>
          <w:rFonts w:cstheme="minorHAnsi"/>
        </w:rPr>
        <w:t xml:space="preserve">Integrated </w:t>
      </w:r>
      <w:r>
        <w:rPr>
          <w:rFonts w:cstheme="minorHAnsi" w:hint="cs"/>
        </w:rPr>
        <w:t>S</w:t>
      </w:r>
      <w:r>
        <w:rPr>
          <w:rFonts w:cstheme="minorHAnsi"/>
        </w:rPr>
        <w:t>cenarios</w:t>
      </w:r>
      <w:r>
        <w:rPr>
          <w:rFonts w:cstheme="minorHAnsi" w:hint="cs"/>
          <w:rtl/>
        </w:rPr>
        <w:t>: תרחישים המכילים את כלל היכולות הנבחנות בתרגיל.</w:t>
      </w:r>
    </w:p>
    <w:p w14:paraId="4A1E63CF" w14:textId="6B22B600" w:rsidR="000D079F" w:rsidRPr="007A57B5" w:rsidRDefault="000D079F" w:rsidP="000D079F">
      <w:pPr>
        <w:pStyle w:val="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שימוש באפליקציה</w:t>
      </w:r>
    </w:p>
    <w:p w14:paraId="3607BCB8" w14:textId="692B7D1F" w:rsidR="00F23C95" w:rsidRDefault="000D079F" w:rsidP="000D079F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בחלקו העליון של המסך מופיעה רשימת התרחישים הקיימים ממנה תוכלו לבחור. </w:t>
      </w:r>
      <w:r w:rsidR="00F23C95">
        <w:rPr>
          <w:rFonts w:cstheme="minorHAnsi" w:hint="cs"/>
          <w:rtl/>
        </w:rPr>
        <w:t>הבחירה מח</w:t>
      </w:r>
      <w:r w:rsidR="00BD22FA">
        <w:rPr>
          <w:rFonts w:cstheme="minorHAnsi" w:hint="cs"/>
          <w:rtl/>
        </w:rPr>
        <w:t>ול</w:t>
      </w:r>
      <w:r w:rsidR="00F23C95">
        <w:rPr>
          <w:rFonts w:cstheme="minorHAnsi" w:hint="cs"/>
          <w:rtl/>
        </w:rPr>
        <w:t>קת לשני שלבים:</w:t>
      </w:r>
    </w:p>
    <w:p w14:paraId="02F74D06" w14:textId="2B25672F" w:rsidR="00F23C95" w:rsidRDefault="00F23C95" w:rsidP="00F23C95">
      <w:pPr>
        <w:pStyle w:val="a9"/>
        <w:numPr>
          <w:ilvl w:val="0"/>
          <w:numId w:val="6"/>
        </w:numPr>
        <w:rPr>
          <w:rFonts w:cstheme="minorHAnsi"/>
        </w:rPr>
      </w:pPr>
      <w:r>
        <w:rPr>
          <w:rFonts w:cstheme="minorHAnsi" w:hint="cs"/>
          <w:rtl/>
        </w:rPr>
        <w:t>בהתחלה, בתפריט השמאלי, תבחרו בקבוצת התרחישים הרלוונטית.</w:t>
      </w:r>
    </w:p>
    <w:p w14:paraId="54F431CB" w14:textId="0886657D" w:rsidR="00F23C95" w:rsidRPr="00F23C95" w:rsidRDefault="00F23C95" w:rsidP="00F23C95">
      <w:pPr>
        <w:pStyle w:val="a9"/>
        <w:numPr>
          <w:ilvl w:val="0"/>
          <w:numId w:val="6"/>
        </w:numPr>
        <w:rPr>
          <w:rFonts w:cstheme="minorHAnsi"/>
          <w:rtl/>
        </w:rPr>
      </w:pPr>
      <w:r>
        <w:rPr>
          <w:rFonts w:cstheme="minorHAnsi" w:hint="cs"/>
          <w:rtl/>
        </w:rPr>
        <w:t>התפריט הימני יתעדכן בהתאם ויכלול את אוסף התרחישים השייכים לקבוצה שבחר</w:t>
      </w:r>
      <w:r w:rsidR="00B365EA">
        <w:rPr>
          <w:rFonts w:cstheme="minorHAnsi" w:hint="cs"/>
          <w:rtl/>
        </w:rPr>
        <w:t>תם.</w:t>
      </w:r>
    </w:p>
    <w:p w14:paraId="200F8298" w14:textId="38DCE653" w:rsidR="00B365EA" w:rsidRDefault="00B365EA" w:rsidP="008C0ED5">
      <w:pPr>
        <w:rPr>
          <w:rFonts w:cstheme="minorHAnsi"/>
          <w:rtl/>
        </w:rPr>
      </w:pPr>
      <w:r>
        <w:rPr>
          <w:rFonts w:cstheme="minorHAnsi" w:hint="cs"/>
          <w:rtl/>
        </w:rPr>
        <w:t>ב</w:t>
      </w:r>
      <w:r w:rsidR="00BD22FA">
        <w:rPr>
          <w:rFonts w:cstheme="minorHAnsi" w:hint="cs"/>
          <w:rtl/>
        </w:rPr>
        <w:t xml:space="preserve">עת </w:t>
      </w:r>
      <w:r w:rsidR="000D079F" w:rsidRPr="007A57B5">
        <w:rPr>
          <w:rFonts w:cstheme="minorHAnsi"/>
          <w:rtl/>
        </w:rPr>
        <w:t>בחירת תרחיש תוכלו לראות את המפה שבמרכז המסך משתנה בהתאם לאיומים המופיעים באותו התרחיש. כמו כן על המפה מצוירים המקור (בירוק) והיעד (באדום).</w:t>
      </w:r>
      <w:r w:rsidR="00055E8D">
        <w:rPr>
          <w:rFonts w:cstheme="minorHAnsi" w:hint="cs"/>
          <w:rtl/>
        </w:rPr>
        <w:t xml:space="preserve"> במידה וקיים יותר מיעד אחד, כל היעדים יוצגו באופן זהה על המסך.</w:t>
      </w:r>
      <w:r w:rsidR="00055E8D">
        <w:rPr>
          <w:rFonts w:cstheme="minorHAnsi"/>
          <w:rtl/>
        </w:rPr>
        <w:br/>
      </w:r>
      <w:r w:rsidR="00055E8D">
        <w:rPr>
          <w:rFonts w:cstheme="minorHAnsi" w:hint="cs"/>
          <w:rtl/>
        </w:rPr>
        <w:t>מתחת למפה</w:t>
      </w:r>
      <w:r w:rsidR="008C0ED5">
        <w:rPr>
          <w:rFonts w:cstheme="minorHAnsi" w:hint="cs"/>
          <w:rtl/>
        </w:rPr>
        <w:t xml:space="preserve"> בצד ימין, תחת הכיתוב </w:t>
      </w:r>
      <w:r w:rsidR="008C0ED5">
        <w:rPr>
          <w:rFonts w:cstheme="minorHAnsi"/>
        </w:rPr>
        <w:t>"Allowed Detection"</w:t>
      </w:r>
      <w:r w:rsidR="008C0ED5">
        <w:rPr>
          <w:rFonts w:cstheme="minorHAnsi" w:hint="cs"/>
          <w:rtl/>
        </w:rPr>
        <w:t xml:space="preserve"> יהיה ערך המגדיר את כמות הגילוי </w:t>
      </w:r>
      <w:proofErr w:type="spellStart"/>
      <w:r w:rsidR="008C0ED5">
        <w:rPr>
          <w:rFonts w:cstheme="minorHAnsi" w:hint="cs"/>
          <w:rtl/>
        </w:rPr>
        <w:t>המכ"מי</w:t>
      </w:r>
      <w:proofErr w:type="spellEnd"/>
      <w:r w:rsidR="008C0ED5">
        <w:rPr>
          <w:rFonts w:cstheme="minorHAnsi" w:hint="cs"/>
          <w:rtl/>
        </w:rPr>
        <w:t xml:space="preserve"> המותרת בתרחיש (בתרחישים שלא בוחנים יכולת זו, ערך זה תמיד יהיה 0).</w:t>
      </w:r>
      <w:r>
        <w:rPr>
          <w:rFonts w:cstheme="minorHAnsi"/>
          <w:rtl/>
        </w:rPr>
        <w:br w:type="page"/>
      </w:r>
    </w:p>
    <w:p w14:paraId="5BDFF935" w14:textId="77777777" w:rsidR="00B365EA" w:rsidRDefault="00B365EA" w:rsidP="000D079F">
      <w:pPr>
        <w:rPr>
          <w:rFonts w:cstheme="minorHAnsi"/>
          <w:rtl/>
        </w:rPr>
      </w:pPr>
    </w:p>
    <w:p w14:paraId="23A92983" w14:textId="0E11CC86" w:rsidR="000D079F" w:rsidRPr="007A57B5" w:rsidRDefault="00A35D45" w:rsidP="000D079F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בלחיצה על כפתור </w:t>
      </w:r>
      <w:r w:rsidRPr="007A57B5">
        <w:rPr>
          <w:rFonts w:cstheme="minorHAnsi"/>
        </w:rPr>
        <w:t>'RUN ALGORITHM!'</w:t>
      </w:r>
      <w:r w:rsidRPr="007A57B5">
        <w:rPr>
          <w:rFonts w:cstheme="minorHAnsi"/>
          <w:rtl/>
        </w:rPr>
        <w:t xml:space="preserve"> יופעל האלגוריתם </w:t>
      </w:r>
      <w:r w:rsidRPr="007A57B5">
        <w:rPr>
          <w:rFonts w:cstheme="minorHAnsi"/>
          <w:b/>
          <w:bCs/>
          <w:rtl/>
        </w:rPr>
        <w:t>שאתם מימשתם</w:t>
      </w:r>
      <w:r w:rsidRPr="007A57B5">
        <w:rPr>
          <w:rFonts w:cstheme="minorHAnsi"/>
          <w:rtl/>
        </w:rPr>
        <w:t xml:space="preserve"> ובסוף הפעולה יוצג המסלול המחושב על האפליקציה בשני אופנים:</w:t>
      </w:r>
    </w:p>
    <w:p w14:paraId="32760D96" w14:textId="75D88EA6" w:rsidR="00A35D45" w:rsidRPr="007A57B5" w:rsidRDefault="00A35D45" w:rsidP="00A35D45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תא שבתחתית המסך יופיע פירוט של רשימת הנקודות לאורך המסלול</w:t>
      </w:r>
    </w:p>
    <w:p w14:paraId="0FE57337" w14:textId="0E469C98" w:rsidR="00A35D45" w:rsidRPr="007A57B5" w:rsidRDefault="00A35D45" w:rsidP="00A35D45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על המפה יצויר המסלול שחושב.</w:t>
      </w:r>
    </w:p>
    <w:p w14:paraId="45F21D2E" w14:textId="001B8C02" w:rsidR="00A35D45" w:rsidRPr="007A57B5" w:rsidRDefault="00A35D45" w:rsidP="00A35D45">
      <w:pPr>
        <w:rPr>
          <w:rFonts w:cstheme="minorHAnsi"/>
          <w:rtl/>
        </w:rPr>
      </w:pPr>
      <w:r w:rsidRPr="00AA229B">
        <w:rPr>
          <w:rFonts w:cstheme="minorHAnsi"/>
          <w:b/>
          <w:bCs/>
          <w:rtl/>
        </w:rPr>
        <w:t>שימו לב</w:t>
      </w:r>
      <w:r w:rsidRPr="007A57B5">
        <w:rPr>
          <w:rFonts w:cstheme="minorHAnsi"/>
          <w:rtl/>
        </w:rPr>
        <w:t xml:space="preserve"> – האפליקציה תצייר כל מסלול שתחזירו, בין אם הוא חוקי או שלא. כמו כן, האפליקציה לא מתריעה על כישלון בהרצ</w:t>
      </w:r>
      <w:r w:rsidR="00AA229B">
        <w:rPr>
          <w:rFonts w:cstheme="minorHAnsi" w:hint="cs"/>
          <w:rtl/>
        </w:rPr>
        <w:t>ת</w:t>
      </w:r>
      <w:r w:rsidRPr="007A57B5">
        <w:rPr>
          <w:rFonts w:cstheme="minorHAnsi"/>
          <w:rtl/>
        </w:rPr>
        <w:t xml:space="preserve"> האלגוריתם – לשם כך, השתמשו ב</w:t>
      </w:r>
      <w:r w:rsidRPr="007A57B5">
        <w:rPr>
          <w:rFonts w:cstheme="minorHAnsi"/>
        </w:rPr>
        <w:t>console</w:t>
      </w:r>
      <w:r w:rsidRPr="007A57B5">
        <w:rPr>
          <w:rFonts w:cstheme="minorHAnsi"/>
          <w:rtl/>
        </w:rPr>
        <w:t xml:space="preserve"> ההרצה ב</w:t>
      </w:r>
      <w:proofErr w:type="spellStart"/>
      <w:r w:rsidRPr="007A57B5">
        <w:rPr>
          <w:rFonts w:cstheme="minorHAnsi"/>
        </w:rPr>
        <w:t>pycharm</w:t>
      </w:r>
      <w:proofErr w:type="spellEnd"/>
      <w:r w:rsidRPr="007A57B5">
        <w:rPr>
          <w:rFonts w:cstheme="minorHAnsi"/>
          <w:rtl/>
        </w:rPr>
        <w:t>.</w:t>
      </w:r>
    </w:p>
    <w:p w14:paraId="3F763BBA" w14:textId="5AB0F899" w:rsidR="002E6DDB" w:rsidRDefault="00A35D45" w:rsidP="008C0ED5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כמו כן, במידה ובמהלך הרצת האלגוריתם בחרתם להחזיר גרף כלשהו, סימון הערך </w:t>
      </w:r>
      <w:r w:rsidRPr="007A57B5">
        <w:rPr>
          <w:rFonts w:cstheme="minorHAnsi"/>
        </w:rPr>
        <w:t>'Show Graph'</w:t>
      </w:r>
      <w:r w:rsidRPr="007A57B5">
        <w:rPr>
          <w:rFonts w:cstheme="minorHAnsi"/>
          <w:rtl/>
        </w:rPr>
        <w:t xml:space="preserve"> יוסיף למפה את הגרף שביקשתם. שימו לב כי עבור גרפים גדולים, פעולה זו עלולה לקחת זמן.</w:t>
      </w:r>
    </w:p>
    <w:p w14:paraId="0F3CA7E3" w14:textId="4BC35D9B" w:rsidR="002E6DDB" w:rsidRDefault="002E6DDB" w:rsidP="00A35D45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לבסוף, תוכלו ע"י כפתור </w:t>
      </w:r>
      <w:r w:rsidR="008C0ED5">
        <w:rPr>
          <w:rFonts w:cstheme="minorHAnsi"/>
        </w:rPr>
        <w:t>"Download"</w:t>
      </w:r>
      <w:r w:rsidR="008C0ED5">
        <w:rPr>
          <w:rFonts w:cstheme="minorHAnsi" w:hint="cs"/>
          <w:rtl/>
        </w:rPr>
        <w:t xml:space="preserve"> להו</w:t>
      </w:r>
      <w:r w:rsidR="00B51A92">
        <w:rPr>
          <w:rFonts w:cstheme="minorHAnsi" w:hint="cs"/>
          <w:rtl/>
        </w:rPr>
        <w:t xml:space="preserve">ריד קובץ </w:t>
      </w:r>
      <w:r w:rsidR="00B51A92">
        <w:rPr>
          <w:rFonts w:cstheme="minorHAnsi"/>
        </w:rPr>
        <w:t>.txt</w:t>
      </w:r>
      <w:r w:rsidR="00B51A92">
        <w:rPr>
          <w:rFonts w:cstheme="minorHAnsi" w:hint="cs"/>
          <w:rtl/>
        </w:rPr>
        <w:t xml:space="preserve"> המתאר את ההגשה שלכם. שימו לב </w:t>
      </w:r>
      <w:r w:rsidR="00B51A92">
        <w:rPr>
          <w:rFonts w:cstheme="minorHAnsi"/>
          <w:rtl/>
        </w:rPr>
        <w:t>–</w:t>
      </w:r>
      <w:r w:rsidR="00B51A92">
        <w:rPr>
          <w:rFonts w:cstheme="minorHAnsi" w:hint="cs"/>
          <w:rtl/>
        </w:rPr>
        <w:t xml:space="preserve"> הקובץ אולי נראה כמו ג'יבריש, זה לא בטעות </w:t>
      </w:r>
      <w:r w:rsidR="00B51A92" w:rsidRPr="00B51A9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E07C4">
        <w:rPr>
          <w:rFonts w:cstheme="minorHAnsi" w:hint="cs"/>
          <w:rtl/>
        </w:rPr>
        <w:t xml:space="preserve"> זה הקובץ אותו תגישו לבדיקה בשרת ההגשות ולפיו </w:t>
      </w:r>
      <w:proofErr w:type="spellStart"/>
      <w:r w:rsidR="00EE07C4">
        <w:rPr>
          <w:rFonts w:cstheme="minorHAnsi" w:hint="cs"/>
          <w:rtl/>
        </w:rPr>
        <w:t>תנוקדו</w:t>
      </w:r>
      <w:proofErr w:type="spellEnd"/>
      <w:r w:rsidR="00EE07C4">
        <w:rPr>
          <w:rFonts w:cstheme="minorHAnsi" w:hint="cs"/>
          <w:rtl/>
        </w:rPr>
        <w:t>.</w:t>
      </w:r>
    </w:p>
    <w:p w14:paraId="20EAD3B5" w14:textId="77777777" w:rsidR="00070193" w:rsidRPr="007A57B5" w:rsidRDefault="00070193" w:rsidP="00A35D45">
      <w:pPr>
        <w:rPr>
          <w:rFonts w:cstheme="minorHAnsi"/>
          <w:rtl/>
        </w:rPr>
      </w:pPr>
    </w:p>
    <w:p w14:paraId="45ABFBE7" w14:textId="6BC89CC5" w:rsidR="00070193" w:rsidRPr="00070193" w:rsidRDefault="00A35D45" w:rsidP="00070193">
      <w:pPr>
        <w:pStyle w:val="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 xml:space="preserve"> </w:t>
      </w:r>
      <w:r w:rsidR="00EE07C4">
        <w:rPr>
          <w:rFonts w:asciiTheme="minorHAnsi" w:hAnsiTheme="minorHAnsi" w:cstheme="minorHAnsi" w:hint="cs"/>
          <w:rtl/>
        </w:rPr>
        <w:t xml:space="preserve">הערות לגבי </w:t>
      </w:r>
      <w:r w:rsidRPr="007A57B5">
        <w:rPr>
          <w:rFonts w:asciiTheme="minorHAnsi" w:hAnsiTheme="minorHAnsi" w:cstheme="minorHAnsi"/>
          <w:rtl/>
        </w:rPr>
        <w:t>התרחישים</w:t>
      </w:r>
    </w:p>
    <w:p w14:paraId="6DE32878" w14:textId="2BB73482" w:rsidR="00C03C54" w:rsidRDefault="00460925" w:rsidP="00B25590">
      <w:pPr>
        <w:pStyle w:val="a9"/>
        <w:numPr>
          <w:ilvl w:val="0"/>
          <w:numId w:val="3"/>
        </w:numPr>
        <w:rPr>
          <w:rFonts w:cstheme="minorHAnsi"/>
        </w:rPr>
      </w:pPr>
      <w:r>
        <w:rPr>
          <w:rFonts w:cstheme="minorHAnsi" w:hint="cs"/>
          <w:rtl/>
        </w:rPr>
        <w:t xml:space="preserve">קיימים תרחישים </w:t>
      </w:r>
      <w:proofErr w:type="spellStart"/>
      <w:r>
        <w:rPr>
          <w:rFonts w:cstheme="minorHAnsi" w:hint="cs"/>
          <w:rtl/>
        </w:rPr>
        <w:t>יעודיים</w:t>
      </w:r>
      <w:proofErr w:type="spellEnd"/>
      <w:r>
        <w:rPr>
          <w:rFonts w:cstheme="minorHAnsi" w:hint="cs"/>
          <w:rtl/>
        </w:rPr>
        <w:t xml:space="preserve"> הבוחנים התמודדות עם כל איום/</w:t>
      </w:r>
      <w:r w:rsidR="00CF4454">
        <w:rPr>
          <w:rFonts w:cstheme="minorHAnsi" w:hint="cs"/>
          <w:rtl/>
        </w:rPr>
        <w:t>יכולת</w:t>
      </w:r>
      <w:r>
        <w:rPr>
          <w:rFonts w:cstheme="minorHAnsi" w:hint="cs"/>
          <w:rtl/>
        </w:rPr>
        <w:t xml:space="preserve"> בנפרד, </w:t>
      </w:r>
      <w:r w:rsidR="001578DB">
        <w:rPr>
          <w:rFonts w:cstheme="minorHAnsi" w:hint="cs"/>
          <w:rtl/>
        </w:rPr>
        <w:t>ותרחישים נוספים הכוללים אינטגרציה בין אלמנטים שונים בתרגיל. אנחנו ממליצים לכם להתחיל בבחינה של כל רכיב באופן עצמאי לפני שתבחנו אותם יחדיו על תרחיש מורכב.</w:t>
      </w:r>
    </w:p>
    <w:p w14:paraId="61D3C864" w14:textId="4553BACB" w:rsidR="00B25590" w:rsidRPr="007A57B5" w:rsidRDefault="00D1346F" w:rsidP="00B25590">
      <w:pPr>
        <w:pStyle w:val="a9"/>
        <w:numPr>
          <w:ilvl w:val="0"/>
          <w:numId w:val="3"/>
        </w:numPr>
        <w:rPr>
          <w:rFonts w:cstheme="minorHAnsi"/>
        </w:rPr>
      </w:pPr>
      <w:r>
        <w:rPr>
          <w:rFonts w:cstheme="minorHAnsi" w:hint="cs"/>
          <w:rtl/>
        </w:rPr>
        <w:t xml:space="preserve">בתוך כל קבוצה, </w:t>
      </w:r>
      <w:r w:rsidR="00B25590" w:rsidRPr="007A57B5">
        <w:rPr>
          <w:rFonts w:cstheme="minorHAnsi"/>
          <w:rtl/>
        </w:rPr>
        <w:t>התרחישים מסודרים על פי רמת קושי. אנחנו ממליצים להתחיל מפתרון אלגוריתם לתרחיש הראשון וממנו להתקדם הלאה על פי הסדר.</w:t>
      </w:r>
    </w:p>
    <w:p w14:paraId="22F0B7F4" w14:textId="19285B01" w:rsidR="00B25590" w:rsidRPr="007A57B5" w:rsidRDefault="00BD22FA" w:rsidP="00B25590">
      <w:pPr>
        <w:pStyle w:val="a9"/>
        <w:rPr>
          <w:rFonts w:cstheme="minorHAnsi"/>
          <w:rtl/>
        </w:rPr>
      </w:pPr>
      <w:r>
        <w:rPr>
          <w:rFonts w:cstheme="minorHAnsi" w:hint="cs"/>
          <w:rtl/>
        </w:rPr>
        <w:t>ע</w:t>
      </w:r>
      <w:r w:rsidR="00B25590" w:rsidRPr="007A57B5">
        <w:rPr>
          <w:rFonts w:cstheme="minorHAnsi"/>
          <w:rtl/>
        </w:rPr>
        <w:t>ם זאת, נסו כבר מלכתחילה לחשוב כיצד ניתן להכליל את האלגוריתמים שאתם מייצרים לתרחישים מתקדמים יותר.</w:t>
      </w:r>
    </w:p>
    <w:p w14:paraId="0CD462DB" w14:textId="6748124D" w:rsidR="00B25590" w:rsidRPr="007A57B5" w:rsidRDefault="00B25590" w:rsidP="00B25590">
      <w:pPr>
        <w:pStyle w:val="1"/>
        <w:rPr>
          <w:rFonts w:asciiTheme="minorHAnsi" w:hAnsiTheme="minorHAnsi" w:cstheme="minorHAnsi"/>
          <w:sz w:val="52"/>
          <w:szCs w:val="52"/>
          <w:rtl/>
        </w:rPr>
      </w:pPr>
      <w:r w:rsidRPr="007A57B5">
        <w:rPr>
          <w:rFonts w:asciiTheme="minorHAnsi" w:hAnsiTheme="minorHAnsi" w:cstheme="minorHAnsi"/>
          <w:sz w:val="52"/>
          <w:szCs w:val="52"/>
          <w:rtl/>
        </w:rPr>
        <w:t>שרת הגשות</w:t>
      </w:r>
    </w:p>
    <w:p w14:paraId="52F2EF62" w14:textId="4CD67385" w:rsidR="00B25590" w:rsidRPr="007A57B5" w:rsidRDefault="00B25590" w:rsidP="00B25590">
      <w:pPr>
        <w:rPr>
          <w:rFonts w:cstheme="minorHAnsi"/>
          <w:rtl/>
        </w:rPr>
      </w:pPr>
    </w:p>
    <w:p w14:paraId="5A1A84E4" w14:textId="15AC9995" w:rsidR="00B25590" w:rsidRPr="007A57B5" w:rsidRDefault="00B25590" w:rsidP="00B25590">
      <w:pPr>
        <w:rPr>
          <w:rFonts w:cstheme="minorHAnsi"/>
          <w:rtl/>
        </w:rPr>
      </w:pPr>
      <w:r w:rsidRPr="007A57B5">
        <w:rPr>
          <w:rFonts w:cstheme="minorHAnsi"/>
          <w:rtl/>
        </w:rPr>
        <w:t>בנוסף לאפליקציה דרכה תפעילו את האלגוריתם ותראו איור של המסלול המתקבל, קיימת אפליקציה נוספת דרכה תגישו</w:t>
      </w:r>
      <w:r w:rsidR="00E609C5" w:rsidRPr="007A57B5">
        <w:rPr>
          <w:rFonts w:cstheme="minorHAnsi"/>
          <w:rtl/>
        </w:rPr>
        <w:t xml:space="preserve"> את המסלולים שחישבתם.</w:t>
      </w:r>
    </w:p>
    <w:p w14:paraId="198CAE4A" w14:textId="4D7A469B" w:rsidR="00E609C5" w:rsidRPr="007A57B5" w:rsidRDefault="00E609C5" w:rsidP="00B25590">
      <w:pPr>
        <w:rPr>
          <w:rFonts w:cstheme="minorHAnsi"/>
          <w:rtl/>
        </w:rPr>
      </w:pPr>
      <w:r w:rsidRPr="007A57B5">
        <w:rPr>
          <w:rFonts w:cstheme="minorHAnsi"/>
          <w:rtl/>
        </w:rPr>
        <w:t>לאפליקציה זו שתי מטרות:</w:t>
      </w:r>
    </w:p>
    <w:p w14:paraId="66F38644" w14:textId="786B871E" w:rsidR="00E609C5" w:rsidRPr="007A57B5" w:rsidRDefault="00E609C5" w:rsidP="00E609C5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עזרת שרת ההגשות תקבלו חיווי האם</w:t>
      </w:r>
      <w:r w:rsidR="00BD22FA">
        <w:rPr>
          <w:rFonts w:cstheme="minorHAnsi"/>
          <w:rtl/>
        </w:rPr>
        <w:t xml:space="preserve"> המסלול שחישבתם אכן חוקי, ו</w:t>
      </w:r>
      <w:r w:rsidR="00BD22FA">
        <w:rPr>
          <w:rFonts w:cstheme="minorHAnsi" w:hint="cs"/>
          <w:rtl/>
        </w:rPr>
        <w:t>אם</w:t>
      </w:r>
      <w:r w:rsidR="00BD22FA">
        <w:rPr>
          <w:rFonts w:cstheme="minorHAnsi"/>
          <w:rtl/>
        </w:rPr>
        <w:t xml:space="preserve"> </w:t>
      </w:r>
      <w:r w:rsidRPr="007A57B5">
        <w:rPr>
          <w:rFonts w:cstheme="minorHAnsi"/>
          <w:rtl/>
        </w:rPr>
        <w:t>לא – מדוע אינו חוקי (בקווים כלליים).</w:t>
      </w:r>
    </w:p>
    <w:p w14:paraId="08221035" w14:textId="0E68246A" w:rsidR="00E609C5" w:rsidRDefault="00E609C5" w:rsidP="00E609C5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 xml:space="preserve">באפליקציה זו יישמר המסלול הטוב ביותר של כל </w:t>
      </w:r>
      <w:r w:rsidR="00722B7D">
        <w:rPr>
          <w:rFonts w:cstheme="minorHAnsi" w:hint="cs"/>
          <w:rtl/>
        </w:rPr>
        <w:t>צוות</w:t>
      </w:r>
      <w:r w:rsidRPr="007A57B5">
        <w:rPr>
          <w:rFonts w:cstheme="minorHAnsi"/>
          <w:rtl/>
        </w:rPr>
        <w:t xml:space="preserve">, ותוכלו דרכה לראות את המסלולים האיכותיים ביותר שחושבו ע"י שאר </w:t>
      </w:r>
      <w:r w:rsidR="00115CC7">
        <w:rPr>
          <w:rFonts w:cstheme="minorHAnsi" w:hint="cs"/>
          <w:rtl/>
        </w:rPr>
        <w:t>הצוותים</w:t>
      </w:r>
      <w:r w:rsidRPr="007A57B5">
        <w:rPr>
          <w:rFonts w:cstheme="minorHAnsi"/>
          <w:rtl/>
        </w:rPr>
        <w:t xml:space="preserve"> ולהשוות ביניהם לבין המסלול שלכם.</w:t>
      </w:r>
    </w:p>
    <w:p w14:paraId="6A3300FC" w14:textId="7E7B5F3A" w:rsidR="000C29F2" w:rsidRPr="000C29F2" w:rsidRDefault="00B35D86" w:rsidP="000C29F2">
      <w:pPr>
        <w:ind w:left="360"/>
        <w:rPr>
          <w:rFonts w:cstheme="minorHAnsi"/>
          <w:rtl/>
        </w:rPr>
      </w:pPr>
      <w:r>
        <w:rPr>
          <w:rFonts w:cstheme="minorHAnsi" w:hint="cs"/>
          <w:rtl/>
        </w:rPr>
        <w:t>גישה לאפליקציה זו קיי</w:t>
      </w:r>
      <w:r w:rsidR="000C29F2">
        <w:rPr>
          <w:rFonts w:cstheme="minorHAnsi" w:hint="cs"/>
          <w:rtl/>
        </w:rPr>
        <w:t>מת</w:t>
      </w:r>
      <w:r>
        <w:rPr>
          <w:rFonts w:cstheme="minorHAnsi" w:hint="cs"/>
          <w:rtl/>
        </w:rPr>
        <w:t xml:space="preserve"> בכתובת </w:t>
      </w:r>
      <w:r w:rsidR="00BD22FA" w:rsidRPr="00BD22FA">
        <w:rPr>
          <w:rFonts w:cstheme="minorHAnsi"/>
        </w:rPr>
        <w:t>http://20.86.73.244:8324/</w:t>
      </w:r>
      <w:r w:rsidR="000C29F2">
        <w:rPr>
          <w:rFonts w:cstheme="minorHAnsi" w:hint="cs"/>
          <w:rtl/>
        </w:rPr>
        <w:t>.</w:t>
      </w:r>
    </w:p>
    <w:p w14:paraId="2A0415C6" w14:textId="77777777" w:rsidR="00E609C5" w:rsidRPr="007A57B5" w:rsidRDefault="00E609C5" w:rsidP="00E609C5">
      <w:pPr>
        <w:rPr>
          <w:rFonts w:cstheme="minorHAnsi" w:hint="cs"/>
          <w:rtl/>
        </w:rPr>
      </w:pPr>
    </w:p>
    <w:p w14:paraId="6E8B3BD8" w14:textId="08EC10A1" w:rsidR="00E609C5" w:rsidRPr="007A57B5" w:rsidRDefault="00E609C5" w:rsidP="00E609C5">
      <w:pPr>
        <w:pStyle w:val="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התחברות לאפליקציה</w:t>
      </w:r>
    </w:p>
    <w:p w14:paraId="3687A512" w14:textId="42271806" w:rsidR="00B25590" w:rsidRPr="007A57B5" w:rsidRDefault="00E609C5" w:rsidP="00B25590">
      <w:pPr>
        <w:rPr>
          <w:rFonts w:cstheme="minorHAnsi"/>
          <w:rtl/>
        </w:rPr>
      </w:pPr>
      <w:r w:rsidRPr="007A57B5">
        <w:rPr>
          <w:rFonts w:cstheme="minorHAnsi"/>
          <w:rtl/>
        </w:rPr>
        <w:t>בשלב הראשון תצטרכו להתחבר לאפליקציה:</w:t>
      </w:r>
    </w:p>
    <w:p w14:paraId="0B603C01" w14:textId="77777777" w:rsidR="00E609C5" w:rsidRPr="007A57B5" w:rsidRDefault="00E609C5" w:rsidP="00E609C5">
      <w:pPr>
        <w:keepNext/>
        <w:jc w:val="center"/>
        <w:rPr>
          <w:rFonts w:cstheme="minorHAnsi"/>
        </w:rPr>
      </w:pPr>
      <w:r w:rsidRPr="007A57B5">
        <w:rPr>
          <w:rFonts w:cstheme="minorHAnsi"/>
          <w:noProof/>
          <w:rtl/>
        </w:rPr>
        <w:lastRenderedPageBreak/>
        <w:drawing>
          <wp:inline distT="0" distB="0" distL="0" distR="0" wp14:anchorId="52396E03" wp14:editId="3AB589E0">
            <wp:extent cx="3132091" cy="230906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073" w14:textId="0D9EBEF6" w:rsidR="00E609C5" w:rsidRPr="007A57B5" w:rsidRDefault="00E609C5" w:rsidP="00E609C5">
      <w:pPr>
        <w:pStyle w:val="aa"/>
        <w:jc w:val="center"/>
        <w:rPr>
          <w:rFonts w:cstheme="minorHAnsi"/>
          <w:noProof/>
          <w:rtl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6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noProof/>
          <w:rtl/>
        </w:rPr>
        <w:t xml:space="preserve"> - חלונית ההתחברות לשרת ההגשות</w:t>
      </w:r>
    </w:p>
    <w:p w14:paraId="3037B855" w14:textId="43101F85" w:rsidR="00E609C5" w:rsidRPr="007A57B5" w:rsidRDefault="00E609C5" w:rsidP="00BD22FA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ההתחברות מתבצעת ע"י שם המשתמש והסיסמא </w:t>
      </w:r>
      <w:r w:rsidR="00873489">
        <w:rPr>
          <w:rFonts w:cstheme="minorHAnsi" w:hint="cs"/>
          <w:rtl/>
        </w:rPr>
        <w:t xml:space="preserve">איתם </w:t>
      </w:r>
      <w:proofErr w:type="spellStart"/>
      <w:r w:rsidR="00BD22FA">
        <w:rPr>
          <w:rFonts w:cstheme="minorHAnsi" w:hint="cs"/>
          <w:rtl/>
        </w:rPr>
        <w:t>המפק"צים</w:t>
      </w:r>
      <w:proofErr w:type="spellEnd"/>
      <w:r w:rsidR="00BD22FA">
        <w:rPr>
          <w:rFonts w:cstheme="minorHAnsi" w:hint="cs"/>
          <w:rtl/>
        </w:rPr>
        <w:t xml:space="preserve"> שלכם נרשמו</w:t>
      </w:r>
      <w:r w:rsidR="00873489">
        <w:rPr>
          <w:rFonts w:cstheme="minorHAnsi" w:hint="cs"/>
          <w:rtl/>
        </w:rPr>
        <w:t xml:space="preserve"> למערכת</w:t>
      </w:r>
      <w:r w:rsidRPr="007A57B5">
        <w:rPr>
          <w:rFonts w:cstheme="minorHAnsi"/>
          <w:rtl/>
        </w:rPr>
        <w:t>.</w:t>
      </w:r>
      <w:r w:rsidR="006A298D" w:rsidRPr="007A57B5">
        <w:rPr>
          <w:rFonts w:cstheme="minorHAnsi"/>
          <w:rtl/>
        </w:rPr>
        <w:t xml:space="preserve"> השרת יזכור את פרטי המשתמש שלכם כל עוד לא תסגרו את הדפדפן (משמע גם אם מרעננים את העמוד – לא תידרשו להכניס פרטים מחדש).</w:t>
      </w:r>
    </w:p>
    <w:p w14:paraId="5B181CBF" w14:textId="77777777" w:rsidR="001B1AE9" w:rsidRDefault="001B1AE9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59BE9BAB" w14:textId="77777777" w:rsidR="001B1AE9" w:rsidRDefault="001B1AE9" w:rsidP="00EE406F">
      <w:pPr>
        <w:rPr>
          <w:rFonts w:cstheme="minorHAnsi"/>
          <w:rtl/>
        </w:rPr>
      </w:pPr>
    </w:p>
    <w:p w14:paraId="505EFBCF" w14:textId="0B8072BE" w:rsidR="006A298D" w:rsidRDefault="006A298D" w:rsidP="00EE406F">
      <w:pPr>
        <w:rPr>
          <w:rFonts w:cs="Calibri"/>
          <w:rtl/>
        </w:rPr>
      </w:pPr>
      <w:r w:rsidRPr="007A57B5">
        <w:rPr>
          <w:rFonts w:cstheme="minorHAnsi"/>
          <w:rtl/>
        </w:rPr>
        <w:t>לאחר ההתחברות תוצג בפניכם האפליקציה:</w:t>
      </w:r>
    </w:p>
    <w:p w14:paraId="1259591E" w14:textId="12525BDD" w:rsidR="00EE406F" w:rsidRPr="001B1AE9" w:rsidRDefault="001B1AE9" w:rsidP="001B1AE9">
      <w:pPr>
        <w:rPr>
          <w:rFonts w:cs="Calibri"/>
        </w:rPr>
      </w:pPr>
      <w:r w:rsidRPr="001B1AE9">
        <w:rPr>
          <w:rFonts w:cs="Calibri"/>
          <w:noProof/>
          <w:rtl/>
        </w:rPr>
        <w:drawing>
          <wp:inline distT="0" distB="0" distL="0" distR="0" wp14:anchorId="7F90B6B1" wp14:editId="1DE7666B">
            <wp:extent cx="5274310" cy="2475865"/>
            <wp:effectExtent l="0" t="0" r="2540" b="63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1ECF" w14:textId="733B342E" w:rsidR="006A298D" w:rsidRDefault="006A298D" w:rsidP="00D26960">
      <w:pPr>
        <w:pStyle w:val="aa"/>
        <w:jc w:val="center"/>
        <w:rPr>
          <w:rFonts w:cstheme="minorHAnsi"/>
          <w:noProof/>
          <w:rtl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7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noProof/>
          <w:rtl/>
        </w:rPr>
        <w:t xml:space="preserve"> - שרת ההגשות</w:t>
      </w:r>
    </w:p>
    <w:p w14:paraId="72E98D5C" w14:textId="77777777" w:rsidR="00D26960" w:rsidRPr="00D26960" w:rsidRDefault="00D26960" w:rsidP="00D26960">
      <w:pPr>
        <w:rPr>
          <w:rtl/>
        </w:rPr>
      </w:pPr>
    </w:p>
    <w:p w14:paraId="0AFB7FC9" w14:textId="77777777" w:rsidR="00D26960" w:rsidRPr="007A57B5" w:rsidRDefault="00D26960" w:rsidP="00D26960">
      <w:pPr>
        <w:pStyle w:val="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שימוש בשרת ההגשות</w:t>
      </w:r>
    </w:p>
    <w:p w14:paraId="6D61E934" w14:textId="77777777" w:rsidR="00D26960" w:rsidRPr="007A57B5" w:rsidRDefault="00D26960" w:rsidP="00D26960">
      <w:pPr>
        <w:rPr>
          <w:rFonts w:cstheme="minorHAnsi"/>
          <w:rtl/>
        </w:rPr>
      </w:pPr>
      <w:r w:rsidRPr="007A57B5">
        <w:rPr>
          <w:rFonts w:cstheme="minorHAnsi"/>
          <w:rtl/>
        </w:rPr>
        <w:t>שרת ההגשות מורכב מ4 חלקים עיקריים:</w:t>
      </w:r>
    </w:p>
    <w:p w14:paraId="603C7004" w14:textId="77777777" w:rsidR="00D26960" w:rsidRPr="007A57B5" w:rsidRDefault="00D26960" w:rsidP="00D26960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ראש האפליקציה תוכלו לבחור את התרחיש עליו אתם רוצים לרוץ. בדומה לאפליקציה הראשונה – שאר האפליקציה תתאים את עצמה לתרחיש הנבחר. התרחישים ייטענו לאפליקציה זו מראש.</w:t>
      </w:r>
    </w:p>
    <w:p w14:paraId="09A23AAC" w14:textId="77777777" w:rsidR="00D26960" w:rsidRPr="007A57B5" w:rsidRDefault="00D26960" w:rsidP="00D26960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מרכז המסך בחלק הימני, תוכלו לראות את התרחיש עצמו.</w:t>
      </w:r>
    </w:p>
    <w:p w14:paraId="2FB19D92" w14:textId="77777777" w:rsidR="00D26960" w:rsidRPr="007A57B5" w:rsidRDefault="00D26960" w:rsidP="00D26960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מרכז המסך בחלק השמאלי, קיימת טבלה ובה 5 התוצאות הטובות שהושגו בינתיים עבור תרחיש זה.</w:t>
      </w:r>
      <w:r w:rsidRPr="007A57B5">
        <w:rPr>
          <w:rFonts w:cstheme="minorHAnsi"/>
          <w:rtl/>
        </w:rPr>
        <w:br/>
        <w:t>מתחת אליה, קיימת שורה נוספת של הטבלה בה התוצאה הטובה ביותר ש</w:t>
      </w:r>
      <w:r w:rsidRPr="007A57B5">
        <w:rPr>
          <w:rFonts w:cstheme="minorHAnsi"/>
          <w:b/>
          <w:bCs/>
          <w:rtl/>
        </w:rPr>
        <w:t>אתם השגתם</w:t>
      </w:r>
      <w:r w:rsidRPr="007A57B5">
        <w:rPr>
          <w:rFonts w:cstheme="minorHAnsi"/>
          <w:rtl/>
        </w:rPr>
        <w:t xml:space="preserve"> עד כה.</w:t>
      </w:r>
      <w:r w:rsidRPr="007A57B5">
        <w:rPr>
          <w:rFonts w:cstheme="minorHAnsi"/>
          <w:rtl/>
        </w:rPr>
        <w:br/>
        <w:t>בלחיצה על אחד מתאי הטבלה (או על השורה שלכם), יוצג על המפה המסלול הנבחר.</w:t>
      </w:r>
    </w:p>
    <w:p w14:paraId="4BF6AFA6" w14:textId="51E27FAB" w:rsidR="00D26960" w:rsidRDefault="00D26960" w:rsidP="00D26960">
      <w:pPr>
        <w:pStyle w:val="a9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 xml:space="preserve">בתחתית המסך תוכלו להגיש מסלולים חדשים לבדיקה. </w:t>
      </w:r>
      <w:r w:rsidR="00BD22FA">
        <w:rPr>
          <w:rFonts w:cstheme="minorHAnsi" w:hint="cs"/>
          <w:rtl/>
        </w:rPr>
        <w:t>לשם כך, עליכם לגרור לתיבה</w:t>
      </w:r>
      <w:r w:rsidR="004920E7">
        <w:rPr>
          <w:rFonts w:cstheme="minorHAnsi" w:hint="cs"/>
          <w:rtl/>
        </w:rPr>
        <w:t xml:space="preserve"> מצד ימין קובץ </w:t>
      </w:r>
      <w:r w:rsidR="004920E7">
        <w:rPr>
          <w:rFonts w:cstheme="minorHAnsi"/>
        </w:rPr>
        <w:t>txt</w:t>
      </w:r>
      <w:r w:rsidR="004920E7">
        <w:rPr>
          <w:rFonts w:cstheme="minorHAnsi" w:hint="cs"/>
          <w:rtl/>
        </w:rPr>
        <w:t xml:space="preserve"> שהורדתם באפליקציית התכנון (או ללחוץ על </w:t>
      </w:r>
      <w:r w:rsidR="004920E7">
        <w:rPr>
          <w:rFonts w:cstheme="minorHAnsi"/>
        </w:rPr>
        <w:t>select files</w:t>
      </w:r>
      <w:r w:rsidR="004920E7">
        <w:rPr>
          <w:rFonts w:cstheme="minorHAnsi" w:hint="cs"/>
          <w:rtl/>
        </w:rPr>
        <w:t xml:space="preserve"> ולבחור אותו).</w:t>
      </w:r>
      <w:r w:rsidRPr="007A57B5">
        <w:rPr>
          <w:rFonts w:cstheme="minorHAnsi"/>
          <w:rtl/>
        </w:rPr>
        <w:br/>
        <w:t>לאחר ההגשה, יופיע מתחת לשורת הקלט פירוט המעי</w:t>
      </w:r>
      <w:r w:rsidR="00BD22FA">
        <w:rPr>
          <w:rFonts w:cstheme="minorHAnsi"/>
          <w:rtl/>
        </w:rPr>
        <w:t xml:space="preserve">ד על חוקיות המסלול שהגשתם. </w:t>
      </w:r>
      <w:r w:rsidR="00BD22FA">
        <w:rPr>
          <w:rFonts w:cstheme="minorHAnsi" w:hint="cs"/>
          <w:rtl/>
        </w:rPr>
        <w:t>אם</w:t>
      </w:r>
      <w:r w:rsidR="00BD22FA">
        <w:rPr>
          <w:rFonts w:cstheme="minorHAnsi"/>
          <w:rtl/>
        </w:rPr>
        <w:t xml:space="preserve"> </w:t>
      </w:r>
      <w:r w:rsidRPr="007A57B5">
        <w:rPr>
          <w:rFonts w:cstheme="minorHAnsi"/>
          <w:rtl/>
        </w:rPr>
        <w:t>המסלול חוקי (והוא מהווה שיפור ביחס למסלול החוקי הטוב ביותר שהגשתם עד כה), הטבלה תתעדכן.</w:t>
      </w:r>
    </w:p>
    <w:p w14:paraId="3DA37268" w14:textId="6A7256D8" w:rsidR="0036504E" w:rsidRDefault="0036504E">
      <w:pPr>
        <w:bidi w:val="0"/>
        <w:rPr>
          <w:rFonts w:cstheme="minorHAnsi"/>
        </w:rPr>
      </w:pPr>
      <w:r>
        <w:rPr>
          <w:rFonts w:cstheme="minorHAnsi"/>
          <w:rtl/>
        </w:rPr>
        <w:br w:type="page"/>
      </w:r>
    </w:p>
    <w:p w14:paraId="3F7A8B83" w14:textId="77777777" w:rsidR="0036504E" w:rsidRDefault="0036504E" w:rsidP="0036504E">
      <w:pPr>
        <w:rPr>
          <w:rFonts w:cstheme="minorHAnsi" w:hint="cs"/>
          <w:rtl/>
        </w:rPr>
      </w:pPr>
    </w:p>
    <w:p w14:paraId="70C73BDD" w14:textId="33DCB379" w:rsidR="00BD22FA" w:rsidRDefault="00BD22FA" w:rsidP="00BD22FA">
      <w:pPr>
        <w:pStyle w:val="1"/>
        <w:rPr>
          <w:rFonts w:asciiTheme="minorHAnsi" w:hAnsiTheme="minorHAnsi" w:cstheme="minorHAnsi" w:hint="cs"/>
          <w:sz w:val="52"/>
          <w:szCs w:val="52"/>
          <w:rtl/>
        </w:rPr>
      </w:pPr>
      <w:r>
        <w:rPr>
          <w:rFonts w:asciiTheme="minorHAnsi" w:hAnsiTheme="minorHAnsi" w:cstheme="minorHAnsi" w:hint="cs"/>
          <w:sz w:val="52"/>
          <w:szCs w:val="52"/>
          <w:rtl/>
        </w:rPr>
        <w:t>ניקוד תרחיש</w:t>
      </w:r>
    </w:p>
    <w:p w14:paraId="34DDEC9E" w14:textId="77777777" w:rsidR="00BD22FA" w:rsidRPr="00BD22FA" w:rsidRDefault="00BD22FA" w:rsidP="00BD22FA">
      <w:pPr>
        <w:rPr>
          <w:rtl/>
        </w:rPr>
      </w:pPr>
    </w:p>
    <w:p w14:paraId="0FF5ED1F" w14:textId="589E29E2" w:rsidR="0036504E" w:rsidRDefault="009F3EBC" w:rsidP="00795D68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לאורך היום תצברו ניקוד ע"י הגשות מסלולים לתרחישים השונים. כל תרחיש </w:t>
      </w:r>
      <w:r w:rsidR="00795D68">
        <w:rPr>
          <w:rFonts w:cstheme="minorHAnsi" w:hint="cs"/>
          <w:rtl/>
        </w:rPr>
        <w:t>מנוקד באופן עצמאי לפי הנוסחה הבאה:</w:t>
      </w:r>
    </w:p>
    <w:p w14:paraId="52885306" w14:textId="55B95433" w:rsidR="008E1CF2" w:rsidRDefault="008E1CF2" w:rsidP="008E1CF2">
      <w:pPr>
        <w:pStyle w:val="a9"/>
        <w:numPr>
          <w:ilvl w:val="0"/>
          <w:numId w:val="8"/>
        </w:numPr>
        <w:rPr>
          <w:rFonts w:cstheme="minorHAnsi"/>
        </w:rPr>
      </w:pPr>
      <w:r>
        <w:rPr>
          <w:rFonts w:cstheme="minorHAnsi" w:hint="cs"/>
          <w:rtl/>
        </w:rPr>
        <w:t>ציון המתבסס על אורך המסלול שהוגש</w:t>
      </w:r>
      <w:r w:rsidR="009F3EBC">
        <w:rPr>
          <w:rFonts w:cstheme="minorHAnsi" w:hint="cs"/>
          <w:rtl/>
        </w:rPr>
        <w:t xml:space="preserve">. הצוות שיגיש את המסלול הקצר ביותר, כמו גם </w:t>
      </w:r>
      <w:r w:rsidR="00795D68">
        <w:rPr>
          <w:rFonts w:cstheme="minorHAnsi" w:hint="cs"/>
          <w:rtl/>
        </w:rPr>
        <w:t xml:space="preserve">הצוותים במקומות 2-3, יקבלו 5 נקודות. הצוותים במקומות </w:t>
      </w:r>
      <w:r w:rsidR="00E26C37">
        <w:rPr>
          <w:rFonts w:cstheme="minorHAnsi" w:hint="cs"/>
          <w:rtl/>
        </w:rPr>
        <w:t>4-6 יקבלו 3 נקודות, והצוותים במקומות 7-8 יקבלו 2 נקודות. כל שאר הצוותים שהצליחו להגיש מסלול חוקי לתרחיש זה יקבלו נקודה אחת.</w:t>
      </w:r>
    </w:p>
    <w:p w14:paraId="4C3A45A0" w14:textId="7C79E75F" w:rsidR="00E26C37" w:rsidRDefault="00E26C37" w:rsidP="00E26C37">
      <w:pPr>
        <w:pStyle w:val="a9"/>
        <w:rPr>
          <w:rFonts w:cstheme="minorHAnsi"/>
          <w:rtl/>
        </w:rPr>
      </w:pP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023"/>
      </w:tblGrid>
      <w:tr w:rsidR="00E26C37" w14:paraId="22D6B39A" w14:textId="77777777" w:rsidTr="00DB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21BBF12" w14:textId="0A54A092" w:rsidR="00E26C37" w:rsidRDefault="00E26C37" w:rsidP="00F74C12">
            <w:pPr>
              <w:pStyle w:val="a9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יקום בטבלה</w:t>
            </w:r>
          </w:p>
        </w:tc>
        <w:tc>
          <w:tcPr>
            <w:tcW w:w="2023" w:type="dxa"/>
          </w:tcPr>
          <w:p w14:paraId="3D7DEC15" w14:textId="6CFF86CD" w:rsidR="00E26C37" w:rsidRDefault="00E26C37" w:rsidP="00F74C12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ניקוד</w:t>
            </w:r>
          </w:p>
        </w:tc>
      </w:tr>
      <w:tr w:rsidR="00E26C37" w14:paraId="106FBFA8" w14:textId="77777777" w:rsidTr="00DB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1B4E9D9" w14:textId="3345D60E" w:rsidR="00E26C37" w:rsidRDefault="00F74C12" w:rsidP="00F74C12">
            <w:pPr>
              <w:pStyle w:val="a9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-3</w:t>
            </w:r>
          </w:p>
        </w:tc>
        <w:tc>
          <w:tcPr>
            <w:tcW w:w="2023" w:type="dxa"/>
          </w:tcPr>
          <w:p w14:paraId="347BE793" w14:textId="19319B80" w:rsidR="00E26C37" w:rsidRDefault="00F74C12" w:rsidP="00F74C12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</w:t>
            </w:r>
          </w:p>
        </w:tc>
      </w:tr>
      <w:tr w:rsidR="00E26C37" w14:paraId="14F206C0" w14:textId="77777777" w:rsidTr="00DB486D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A184DEC" w14:textId="66743E3C" w:rsidR="00E26C37" w:rsidRDefault="00F74C12" w:rsidP="00F74C12">
            <w:pPr>
              <w:pStyle w:val="a9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-6</w:t>
            </w:r>
          </w:p>
        </w:tc>
        <w:tc>
          <w:tcPr>
            <w:tcW w:w="2023" w:type="dxa"/>
          </w:tcPr>
          <w:p w14:paraId="017231ED" w14:textId="14847FA8" w:rsidR="00E26C37" w:rsidRDefault="00F74C12" w:rsidP="00F74C12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</w:tr>
      <w:tr w:rsidR="00E26C37" w14:paraId="5D017C80" w14:textId="77777777" w:rsidTr="00DB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3F9A954" w14:textId="5BACDF24" w:rsidR="00E26C37" w:rsidRDefault="00F74C12" w:rsidP="00F74C12">
            <w:pPr>
              <w:pStyle w:val="a9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-8</w:t>
            </w:r>
          </w:p>
        </w:tc>
        <w:tc>
          <w:tcPr>
            <w:tcW w:w="2023" w:type="dxa"/>
          </w:tcPr>
          <w:p w14:paraId="3BE1B5A0" w14:textId="35AA9CB3" w:rsidR="00E26C37" w:rsidRDefault="00DB486D" w:rsidP="00F74C12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</w:tr>
      <w:tr w:rsidR="00E26C37" w14:paraId="017A072C" w14:textId="77777777" w:rsidTr="00DB486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D1213AB" w14:textId="4BB635F0" w:rsidR="00E26C37" w:rsidRDefault="00DB486D" w:rsidP="00F74C12">
            <w:pPr>
              <w:pStyle w:val="a9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9 והלאה</w:t>
            </w:r>
          </w:p>
        </w:tc>
        <w:tc>
          <w:tcPr>
            <w:tcW w:w="2023" w:type="dxa"/>
          </w:tcPr>
          <w:p w14:paraId="59894071" w14:textId="2840231D" w:rsidR="00E26C37" w:rsidRDefault="00DB486D" w:rsidP="00F74C12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</w:tr>
    </w:tbl>
    <w:p w14:paraId="11030294" w14:textId="77777777" w:rsidR="00E26C37" w:rsidRDefault="00E26C37" w:rsidP="00E26C37">
      <w:pPr>
        <w:pStyle w:val="a9"/>
        <w:rPr>
          <w:rFonts w:cstheme="minorHAnsi" w:hint="cs"/>
        </w:rPr>
      </w:pPr>
    </w:p>
    <w:p w14:paraId="78E17607" w14:textId="0FE96BB1" w:rsidR="00E26C37" w:rsidRDefault="00B70781" w:rsidP="00B70781">
      <w:pPr>
        <w:pStyle w:val="a9"/>
        <w:numPr>
          <w:ilvl w:val="0"/>
          <w:numId w:val="8"/>
        </w:numPr>
        <w:rPr>
          <w:rFonts w:cstheme="minorHAnsi"/>
        </w:rPr>
      </w:pPr>
      <w:r>
        <w:rPr>
          <w:rFonts w:cstheme="minorHAnsi" w:hint="cs"/>
          <w:rtl/>
        </w:rPr>
        <w:t>בנוסף, מבין שמונת הצוותים</w:t>
      </w:r>
      <w:r w:rsidR="00DB486D">
        <w:rPr>
          <w:rFonts w:cstheme="minorHAnsi" w:hint="cs"/>
          <w:rtl/>
        </w:rPr>
        <w:t xml:space="preserve"> שהגישו את המסלולים הקצרים ביותר, יינתן בונוס עבור </w:t>
      </w:r>
      <w:r>
        <w:rPr>
          <w:rFonts w:cstheme="minorHAnsi" w:hint="cs"/>
          <w:rtl/>
        </w:rPr>
        <w:t>ה</w:t>
      </w:r>
      <w:r w:rsidR="00DB486D">
        <w:rPr>
          <w:rFonts w:cstheme="minorHAnsi" w:hint="cs"/>
          <w:rtl/>
        </w:rPr>
        <w:t>מסלולים שחושבו בזמן הריצה הקצר ביותר, לפי הטבלה הבאה:</w:t>
      </w:r>
    </w:p>
    <w:p w14:paraId="3269034A" w14:textId="77777777" w:rsidR="00DB486D" w:rsidRDefault="00DB486D" w:rsidP="00DB486D">
      <w:pPr>
        <w:pStyle w:val="a9"/>
        <w:rPr>
          <w:rFonts w:cstheme="minorHAnsi"/>
        </w:rPr>
      </w:pP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023"/>
      </w:tblGrid>
      <w:tr w:rsidR="00DB486D" w14:paraId="0A8E8948" w14:textId="77777777" w:rsidTr="00DB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B8D0318" w14:textId="606CFE59" w:rsidR="00DB486D" w:rsidRDefault="00DB486D" w:rsidP="00B635BE">
            <w:pPr>
              <w:pStyle w:val="a9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יקום לפי זמן ריצה</w:t>
            </w:r>
          </w:p>
        </w:tc>
        <w:tc>
          <w:tcPr>
            <w:tcW w:w="2023" w:type="dxa"/>
          </w:tcPr>
          <w:p w14:paraId="7BBC86DB" w14:textId="77777777" w:rsidR="00DB486D" w:rsidRDefault="00DB486D" w:rsidP="00B635BE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ניקוד</w:t>
            </w:r>
          </w:p>
        </w:tc>
      </w:tr>
      <w:tr w:rsidR="00DB486D" w14:paraId="4FE7AFF1" w14:textId="77777777" w:rsidTr="00DB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9353D3D" w14:textId="5858FF0F" w:rsidR="00DB486D" w:rsidRDefault="00DB486D" w:rsidP="00B635BE">
            <w:pPr>
              <w:pStyle w:val="a9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023" w:type="dxa"/>
          </w:tcPr>
          <w:p w14:paraId="2A7B1BD6" w14:textId="06F85A57" w:rsidR="00DB486D" w:rsidRDefault="00DB486D" w:rsidP="00B635BE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</w:tr>
      <w:tr w:rsidR="00DB486D" w14:paraId="5FF2CBB7" w14:textId="77777777" w:rsidTr="00DB486D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06558A2B" w14:textId="4BB89079" w:rsidR="00DB486D" w:rsidRDefault="00DB486D" w:rsidP="00B635BE">
            <w:pPr>
              <w:pStyle w:val="a9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2023" w:type="dxa"/>
          </w:tcPr>
          <w:p w14:paraId="1AA25064" w14:textId="3E782F58" w:rsidR="00DB486D" w:rsidRDefault="00DB486D" w:rsidP="00B635BE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</w:tr>
      <w:tr w:rsidR="00DB486D" w14:paraId="26F3BADE" w14:textId="77777777" w:rsidTr="00DB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007E1EF3" w14:textId="2236C346" w:rsidR="00DB486D" w:rsidRDefault="00DB486D" w:rsidP="00B635BE">
            <w:pPr>
              <w:pStyle w:val="a9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-4</w:t>
            </w:r>
          </w:p>
        </w:tc>
        <w:tc>
          <w:tcPr>
            <w:tcW w:w="2023" w:type="dxa"/>
          </w:tcPr>
          <w:p w14:paraId="0176003C" w14:textId="2A0CA291" w:rsidR="00DB486D" w:rsidRDefault="00DB486D" w:rsidP="00B635BE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</w:tr>
    </w:tbl>
    <w:p w14:paraId="6A5B4C5A" w14:textId="77777777" w:rsidR="00DB486D" w:rsidRPr="008E1CF2" w:rsidRDefault="00DB486D" w:rsidP="00DB486D">
      <w:pPr>
        <w:pStyle w:val="a9"/>
        <w:rPr>
          <w:rFonts w:cstheme="minorHAnsi"/>
        </w:rPr>
      </w:pPr>
    </w:p>
    <w:p w14:paraId="63D60EE5" w14:textId="210D29D7" w:rsidR="003647FA" w:rsidRDefault="003647FA" w:rsidP="003647FA">
      <w:pPr>
        <w:pStyle w:val="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ניקוד כולל</w:t>
      </w:r>
    </w:p>
    <w:p w14:paraId="51BD4354" w14:textId="6F7E3B20" w:rsidR="00D26960" w:rsidRDefault="003647FA" w:rsidP="00D26960">
      <w:pPr>
        <w:rPr>
          <w:rFonts w:cstheme="minorHAnsi"/>
          <w:rtl/>
        </w:rPr>
      </w:pPr>
      <w:r>
        <w:rPr>
          <w:rFonts w:cstheme="minorHAnsi" w:hint="cs"/>
          <w:rtl/>
        </w:rPr>
        <w:t>הניקוד הכולל יורכב משלושה רכיבים:</w:t>
      </w:r>
    </w:p>
    <w:p w14:paraId="56455F31" w14:textId="508FEAB6" w:rsidR="003647FA" w:rsidRDefault="003647FA" w:rsidP="003647FA">
      <w:pPr>
        <w:pStyle w:val="a9"/>
        <w:numPr>
          <w:ilvl w:val="0"/>
          <w:numId w:val="9"/>
        </w:numPr>
        <w:rPr>
          <w:rFonts w:cstheme="minorHAnsi"/>
        </w:rPr>
      </w:pPr>
      <w:r>
        <w:rPr>
          <w:rFonts w:cstheme="minorHAnsi" w:hint="cs"/>
          <w:rtl/>
        </w:rPr>
        <w:t xml:space="preserve">סכום ציוני </w:t>
      </w:r>
      <w:r w:rsidR="001774E8">
        <w:rPr>
          <w:rFonts w:cstheme="minorHAnsi" w:hint="cs"/>
          <w:rtl/>
        </w:rPr>
        <w:t xml:space="preserve">התרחישים </w:t>
      </w:r>
      <w:r w:rsidR="005B5E4F">
        <w:rPr>
          <w:rFonts w:cstheme="minorHAnsi" w:hint="cs"/>
          <w:rtl/>
        </w:rPr>
        <w:t>שניתנו בתחילת היום.</w:t>
      </w:r>
      <w:r w:rsidR="00B70781">
        <w:rPr>
          <w:rFonts w:cstheme="minorHAnsi" w:hint="cs"/>
          <w:rtl/>
        </w:rPr>
        <w:t xml:space="preserve"> יהוו סה"כ </w:t>
      </w:r>
      <w:r w:rsidR="00BF3A1A">
        <w:rPr>
          <w:rFonts w:cstheme="minorHAnsi" w:hint="cs"/>
          <w:rtl/>
        </w:rPr>
        <w:t>50% מהציון הסופי.</w:t>
      </w:r>
    </w:p>
    <w:p w14:paraId="1F6C1223" w14:textId="496D5C37" w:rsidR="00BF3A1A" w:rsidRDefault="00BF3A1A" w:rsidP="00B70781">
      <w:pPr>
        <w:pStyle w:val="a9"/>
        <w:numPr>
          <w:ilvl w:val="0"/>
          <w:numId w:val="9"/>
        </w:numPr>
        <w:rPr>
          <w:rFonts w:cstheme="minorHAnsi"/>
        </w:rPr>
      </w:pPr>
      <w:r>
        <w:rPr>
          <w:rFonts w:cstheme="minorHAnsi" w:hint="cs"/>
          <w:rtl/>
        </w:rPr>
        <w:t>לקראת סוף היום יימסרו תרחישי מבחן שלא ניתנו בתחילתו.</w:t>
      </w:r>
      <w:r w:rsidR="00F41D7C">
        <w:rPr>
          <w:rFonts w:cstheme="minorHAnsi" w:hint="cs"/>
          <w:rtl/>
        </w:rPr>
        <w:t xml:space="preserve"> לכל אחד מ</w:t>
      </w:r>
      <w:r w:rsidR="00B70781">
        <w:rPr>
          <w:rFonts w:cstheme="minorHAnsi" w:hint="cs"/>
          <w:rtl/>
        </w:rPr>
        <w:t>ה</w:t>
      </w:r>
      <w:r w:rsidR="00F41D7C">
        <w:rPr>
          <w:rFonts w:cstheme="minorHAnsi" w:hint="cs"/>
          <w:rtl/>
        </w:rPr>
        <w:t xml:space="preserve">תרחישים </w:t>
      </w:r>
      <w:r w:rsidR="00B70781">
        <w:rPr>
          <w:rFonts w:cstheme="minorHAnsi" w:hint="cs"/>
          <w:rtl/>
        </w:rPr>
        <w:t>ה</w:t>
      </w:r>
      <w:r w:rsidR="00F41D7C">
        <w:rPr>
          <w:rFonts w:cstheme="minorHAnsi" w:hint="cs"/>
          <w:rtl/>
        </w:rPr>
        <w:t>אלו יהי</w:t>
      </w:r>
      <w:r w:rsidR="00B70781">
        <w:rPr>
          <w:rFonts w:cstheme="minorHAnsi" w:hint="cs"/>
          <w:rtl/>
        </w:rPr>
        <w:t xml:space="preserve">ה ציון כפול. משקל רכיב זה יהיה </w:t>
      </w:r>
      <w:r w:rsidR="00F41D7C">
        <w:rPr>
          <w:rFonts w:cstheme="minorHAnsi" w:hint="cs"/>
          <w:rtl/>
        </w:rPr>
        <w:t>25% מהציון הסופי.</w:t>
      </w:r>
    </w:p>
    <w:p w14:paraId="363B229E" w14:textId="03777763" w:rsidR="00FF0B05" w:rsidRPr="00600099" w:rsidRDefault="007A1487" w:rsidP="00B70781">
      <w:pPr>
        <w:pStyle w:val="a9"/>
        <w:numPr>
          <w:ilvl w:val="0"/>
          <w:numId w:val="9"/>
        </w:numPr>
        <w:rPr>
          <w:rFonts w:cstheme="minorHAnsi"/>
          <w:rtl/>
        </w:rPr>
      </w:pPr>
      <w:r>
        <w:rPr>
          <w:rFonts w:cstheme="minorHAnsi" w:hint="cs"/>
          <w:rtl/>
        </w:rPr>
        <w:t xml:space="preserve">לאחר </w:t>
      </w:r>
      <w:proofErr w:type="spellStart"/>
      <w:r>
        <w:rPr>
          <w:rFonts w:cstheme="minorHAnsi" w:hint="cs"/>
          <w:rtl/>
        </w:rPr>
        <w:t>החתמ"צ</w:t>
      </w:r>
      <w:proofErr w:type="spellEnd"/>
      <w:r>
        <w:rPr>
          <w:rFonts w:cstheme="minorHAnsi" w:hint="cs"/>
          <w:rtl/>
        </w:rPr>
        <w:t xml:space="preserve"> המסכם תקבלו ציון אלגוריתמי</w:t>
      </w:r>
      <w:r w:rsidR="00E173F3">
        <w:rPr>
          <w:rFonts w:cstheme="minorHAnsi" w:hint="cs"/>
          <w:rtl/>
        </w:rPr>
        <w:t xml:space="preserve"> שיעריך מס' פרמטרים בעב</w:t>
      </w:r>
      <w:r w:rsidR="00600099">
        <w:rPr>
          <w:rFonts w:cstheme="minorHAnsi" w:hint="cs"/>
          <w:rtl/>
        </w:rPr>
        <w:t>ודה שלכם (יצירתיות, הבנה מעמיקה, התמודדות אקדמית וכו'). משקל רכיב זה יהיה 25% מהציון הסופי.</w:t>
      </w:r>
    </w:p>
    <w:p w14:paraId="64CCC70E" w14:textId="77777777" w:rsidR="00D26960" w:rsidRPr="007A57B5" w:rsidRDefault="00D26960" w:rsidP="00D26960">
      <w:pPr>
        <w:rPr>
          <w:rFonts w:cstheme="minorHAnsi"/>
          <w:rtl/>
        </w:rPr>
      </w:pPr>
    </w:p>
    <w:p w14:paraId="1274194E" w14:textId="3D026CE8" w:rsidR="00D26960" w:rsidRPr="00B70781" w:rsidRDefault="00D26960" w:rsidP="00B70781">
      <w:pPr>
        <w:jc w:val="center"/>
        <w:rPr>
          <w:rFonts w:cstheme="minorHAnsi"/>
          <w:color w:val="5B9BD5" w:themeColor="accent5"/>
          <w:sz w:val="144"/>
          <w:szCs w:val="144"/>
          <w:rtl/>
        </w:rPr>
      </w:pPr>
      <w:r w:rsidRPr="00B70781">
        <w:rPr>
          <w:rFonts w:cstheme="minorHAnsi"/>
          <w:color w:val="5B9BD5" w:themeColor="accent5"/>
          <w:sz w:val="144"/>
          <w:szCs w:val="144"/>
          <w:rtl/>
        </w:rPr>
        <w:t>בהצלחה!</w:t>
      </w:r>
      <w:bookmarkStart w:id="0" w:name="_GoBack"/>
      <w:bookmarkEnd w:id="0"/>
    </w:p>
    <w:sectPr w:rsidR="00D26960" w:rsidRPr="00B70781" w:rsidSect="00831502">
      <w:headerReference w:type="default" r:id="rId15"/>
      <w:footerReference w:type="default" r:id="rId16"/>
      <w:pgSz w:w="11906" w:h="16838"/>
      <w:pgMar w:top="1440" w:right="1800" w:bottom="1440" w:left="1800" w:header="96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ABDCB" w14:textId="77777777" w:rsidR="00406932" w:rsidRDefault="00406932" w:rsidP="00B75386">
      <w:pPr>
        <w:spacing w:after="0" w:line="240" w:lineRule="auto"/>
      </w:pPr>
      <w:r>
        <w:separator/>
      </w:r>
    </w:p>
  </w:endnote>
  <w:endnote w:type="continuationSeparator" w:id="0">
    <w:p w14:paraId="7F083D81" w14:textId="77777777" w:rsidR="00406932" w:rsidRDefault="00406932" w:rsidP="00B7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A6FA" w14:textId="6994CE73" w:rsidR="00B75386" w:rsidRDefault="00B75386" w:rsidP="00B75386">
    <w:pPr>
      <w:pStyle w:val="a5"/>
      <w:jc w:val="center"/>
    </w:pPr>
    <w:r>
      <w:rPr>
        <w:rFonts w:hint="cs"/>
        <w:rtl/>
      </w:rPr>
      <w:t>בלמ"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CB4C" w14:textId="77777777" w:rsidR="00406932" w:rsidRDefault="00406932" w:rsidP="00B75386">
      <w:pPr>
        <w:spacing w:after="0" w:line="240" w:lineRule="auto"/>
      </w:pPr>
      <w:r>
        <w:separator/>
      </w:r>
    </w:p>
  </w:footnote>
  <w:footnote w:type="continuationSeparator" w:id="0">
    <w:p w14:paraId="02A41C0A" w14:textId="77777777" w:rsidR="00406932" w:rsidRDefault="00406932" w:rsidP="00B7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A527" w14:textId="68013F6B" w:rsidR="00B75386" w:rsidRPr="00B75386" w:rsidRDefault="006B77D8" w:rsidP="00B75386">
    <w:pPr>
      <w:pStyle w:val="a3"/>
      <w:jc w:val="center"/>
      <w:rPr>
        <w:b/>
        <w:bCs/>
        <w:i/>
        <w:iCs/>
        <w:sz w:val="36"/>
        <w:szCs w:val="36"/>
        <w:rtl/>
      </w:rPr>
    </w:pPr>
    <w:r w:rsidRPr="00B75386">
      <w:rPr>
        <w:b/>
        <w:bCs/>
        <w:i/>
        <w:i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A816A27" wp14:editId="47E4595D">
          <wp:simplePos x="0" y="0"/>
          <wp:positionH relativeFrom="rightMargin">
            <wp:align>left</wp:align>
          </wp:positionH>
          <wp:positionV relativeFrom="paragraph">
            <wp:posOffset>-43053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29" name="Picture 29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386">
      <w:rPr>
        <w:b/>
        <w:bCs/>
        <w:i/>
        <w:i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62D0D1B" wp14:editId="0D501B20">
          <wp:simplePos x="0" y="0"/>
          <wp:positionH relativeFrom="leftMargin">
            <wp:align>right</wp:align>
          </wp:positionH>
          <wp:positionV relativeFrom="paragraph">
            <wp:posOffset>-462915</wp:posOffset>
          </wp:positionV>
          <wp:extent cx="1010920" cy="1010920"/>
          <wp:effectExtent l="0" t="0" r="0" b="0"/>
          <wp:wrapThrough wrapText="bothSides">
            <wp:wrapPolygon edited="0">
              <wp:start x="0" y="0"/>
              <wp:lineTo x="0" y="21166"/>
              <wp:lineTo x="21166" y="21166"/>
              <wp:lineTo x="21166" y="0"/>
              <wp:lineTo x="0" y="0"/>
            </wp:wrapPolygon>
          </wp:wrapThrough>
          <wp:docPr id="28" name="Picture 2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86">
      <w:rPr>
        <w:rFonts w:cstheme="minorHAnsi" w:hint="cs"/>
        <w:b/>
        <w:bCs/>
        <w:i/>
        <w:iCs/>
        <w:sz w:val="36"/>
        <w:szCs w:val="36"/>
        <w:rtl/>
      </w:rPr>
      <w:t>ס</w:t>
    </w:r>
    <w:r w:rsidR="005B65C9">
      <w:rPr>
        <w:rFonts w:cstheme="minorHAnsi" w:hint="cs"/>
        <w:b/>
        <w:bCs/>
        <w:i/>
        <w:iCs/>
        <w:sz w:val="36"/>
        <w:szCs w:val="36"/>
        <w:rtl/>
      </w:rPr>
      <w:t>פרינט תכנון נתי</w:t>
    </w:r>
    <w:r w:rsidR="000D6993">
      <w:rPr>
        <w:rFonts w:cstheme="minorHAnsi" w:hint="cs"/>
        <w:b/>
        <w:bCs/>
        <w:i/>
        <w:iCs/>
        <w:sz w:val="36"/>
        <w:szCs w:val="36"/>
        <w:rtl/>
      </w:rPr>
      <w:t>ב: "אבודים בחלל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834"/>
    <w:multiLevelType w:val="hybridMultilevel"/>
    <w:tmpl w:val="A6349588"/>
    <w:lvl w:ilvl="0" w:tplc="1C462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BCD"/>
    <w:multiLevelType w:val="hybridMultilevel"/>
    <w:tmpl w:val="BD04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70B6"/>
    <w:multiLevelType w:val="hybridMultilevel"/>
    <w:tmpl w:val="6D16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490C"/>
    <w:multiLevelType w:val="hybridMultilevel"/>
    <w:tmpl w:val="089ED260"/>
    <w:lvl w:ilvl="0" w:tplc="87626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600D9"/>
    <w:multiLevelType w:val="hybridMultilevel"/>
    <w:tmpl w:val="429E076A"/>
    <w:lvl w:ilvl="0" w:tplc="87626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561"/>
    <w:multiLevelType w:val="hybridMultilevel"/>
    <w:tmpl w:val="E4CC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D6EC2"/>
    <w:multiLevelType w:val="hybridMultilevel"/>
    <w:tmpl w:val="DB8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4EA2"/>
    <w:multiLevelType w:val="hybridMultilevel"/>
    <w:tmpl w:val="DF12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A46DD"/>
    <w:multiLevelType w:val="hybridMultilevel"/>
    <w:tmpl w:val="8AD8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86"/>
    <w:rsid w:val="0000301F"/>
    <w:rsid w:val="000044B3"/>
    <w:rsid w:val="00010FCD"/>
    <w:rsid w:val="00022CA2"/>
    <w:rsid w:val="00050808"/>
    <w:rsid w:val="00055E8D"/>
    <w:rsid w:val="00062750"/>
    <w:rsid w:val="00070193"/>
    <w:rsid w:val="0007397F"/>
    <w:rsid w:val="00082D1E"/>
    <w:rsid w:val="00097343"/>
    <w:rsid w:val="000A5953"/>
    <w:rsid w:val="000C1FB3"/>
    <w:rsid w:val="000C29F2"/>
    <w:rsid w:val="000C3CB3"/>
    <w:rsid w:val="000D079F"/>
    <w:rsid w:val="000D1869"/>
    <w:rsid w:val="000D6993"/>
    <w:rsid w:val="000E4E40"/>
    <w:rsid w:val="000F3913"/>
    <w:rsid w:val="00110D8B"/>
    <w:rsid w:val="00113586"/>
    <w:rsid w:val="00115CC7"/>
    <w:rsid w:val="00132CCC"/>
    <w:rsid w:val="00156448"/>
    <w:rsid w:val="001578DB"/>
    <w:rsid w:val="001774E8"/>
    <w:rsid w:val="00180CD3"/>
    <w:rsid w:val="0018240C"/>
    <w:rsid w:val="00190FA2"/>
    <w:rsid w:val="001A66BB"/>
    <w:rsid w:val="001B1AE9"/>
    <w:rsid w:val="002060AF"/>
    <w:rsid w:val="002206E0"/>
    <w:rsid w:val="00245D7A"/>
    <w:rsid w:val="00256C1B"/>
    <w:rsid w:val="00270472"/>
    <w:rsid w:val="002816FD"/>
    <w:rsid w:val="002A6CDC"/>
    <w:rsid w:val="002B6462"/>
    <w:rsid w:val="002E6DDB"/>
    <w:rsid w:val="00304A8F"/>
    <w:rsid w:val="00330FDC"/>
    <w:rsid w:val="00345F32"/>
    <w:rsid w:val="0034641A"/>
    <w:rsid w:val="003647FA"/>
    <w:rsid w:val="0036504E"/>
    <w:rsid w:val="00371D97"/>
    <w:rsid w:val="003908EA"/>
    <w:rsid w:val="003A2C47"/>
    <w:rsid w:val="003C13CE"/>
    <w:rsid w:val="003C58D9"/>
    <w:rsid w:val="00406932"/>
    <w:rsid w:val="0042758C"/>
    <w:rsid w:val="00432EE7"/>
    <w:rsid w:val="004436E6"/>
    <w:rsid w:val="00460925"/>
    <w:rsid w:val="00461948"/>
    <w:rsid w:val="00465030"/>
    <w:rsid w:val="00465053"/>
    <w:rsid w:val="004667B1"/>
    <w:rsid w:val="00472438"/>
    <w:rsid w:val="0047460A"/>
    <w:rsid w:val="00486CE1"/>
    <w:rsid w:val="00491B13"/>
    <w:rsid w:val="004920E7"/>
    <w:rsid w:val="004A423D"/>
    <w:rsid w:val="004B17ED"/>
    <w:rsid w:val="00511A7F"/>
    <w:rsid w:val="00514815"/>
    <w:rsid w:val="00532E80"/>
    <w:rsid w:val="0058364C"/>
    <w:rsid w:val="005B5E4F"/>
    <w:rsid w:val="005B65C9"/>
    <w:rsid w:val="00600099"/>
    <w:rsid w:val="00617056"/>
    <w:rsid w:val="00675B79"/>
    <w:rsid w:val="006A298D"/>
    <w:rsid w:val="006B77D8"/>
    <w:rsid w:val="006E55FC"/>
    <w:rsid w:val="00714FAF"/>
    <w:rsid w:val="00715103"/>
    <w:rsid w:val="00722B7D"/>
    <w:rsid w:val="00732AE9"/>
    <w:rsid w:val="00735F88"/>
    <w:rsid w:val="0076340B"/>
    <w:rsid w:val="00772E12"/>
    <w:rsid w:val="00795D68"/>
    <w:rsid w:val="007A1487"/>
    <w:rsid w:val="007A57B5"/>
    <w:rsid w:val="007F0439"/>
    <w:rsid w:val="00831502"/>
    <w:rsid w:val="00856940"/>
    <w:rsid w:val="00873489"/>
    <w:rsid w:val="00877A41"/>
    <w:rsid w:val="00890CB1"/>
    <w:rsid w:val="008934DF"/>
    <w:rsid w:val="008A4CD1"/>
    <w:rsid w:val="008C0ED5"/>
    <w:rsid w:val="008C51A8"/>
    <w:rsid w:val="008D517A"/>
    <w:rsid w:val="008E1CF2"/>
    <w:rsid w:val="0090660B"/>
    <w:rsid w:val="00907D59"/>
    <w:rsid w:val="00914F63"/>
    <w:rsid w:val="00934681"/>
    <w:rsid w:val="00963B6C"/>
    <w:rsid w:val="0098439D"/>
    <w:rsid w:val="009934B1"/>
    <w:rsid w:val="009A5500"/>
    <w:rsid w:val="009A7076"/>
    <w:rsid w:val="009C29A1"/>
    <w:rsid w:val="009C42C8"/>
    <w:rsid w:val="009C65C4"/>
    <w:rsid w:val="009F3EBC"/>
    <w:rsid w:val="00A35D45"/>
    <w:rsid w:val="00A50ADA"/>
    <w:rsid w:val="00A615BD"/>
    <w:rsid w:val="00A90D04"/>
    <w:rsid w:val="00A93C0C"/>
    <w:rsid w:val="00A94361"/>
    <w:rsid w:val="00AA229B"/>
    <w:rsid w:val="00AE6C75"/>
    <w:rsid w:val="00AF72B2"/>
    <w:rsid w:val="00B25590"/>
    <w:rsid w:val="00B35D86"/>
    <w:rsid w:val="00B365EA"/>
    <w:rsid w:val="00B37F88"/>
    <w:rsid w:val="00B51A92"/>
    <w:rsid w:val="00B57DCA"/>
    <w:rsid w:val="00B70781"/>
    <w:rsid w:val="00B75386"/>
    <w:rsid w:val="00B96436"/>
    <w:rsid w:val="00B97C7E"/>
    <w:rsid w:val="00BC68DB"/>
    <w:rsid w:val="00BD22FA"/>
    <w:rsid w:val="00BD53EE"/>
    <w:rsid w:val="00BE5E40"/>
    <w:rsid w:val="00BF2C0D"/>
    <w:rsid w:val="00BF3A1A"/>
    <w:rsid w:val="00C03C54"/>
    <w:rsid w:val="00C24282"/>
    <w:rsid w:val="00C315D7"/>
    <w:rsid w:val="00C55DD7"/>
    <w:rsid w:val="00C71DA0"/>
    <w:rsid w:val="00C73A33"/>
    <w:rsid w:val="00C92E32"/>
    <w:rsid w:val="00C9746D"/>
    <w:rsid w:val="00CA0FBA"/>
    <w:rsid w:val="00CA48F5"/>
    <w:rsid w:val="00CB3466"/>
    <w:rsid w:val="00CF4454"/>
    <w:rsid w:val="00CF45EB"/>
    <w:rsid w:val="00D1346F"/>
    <w:rsid w:val="00D13D94"/>
    <w:rsid w:val="00D26960"/>
    <w:rsid w:val="00D3672E"/>
    <w:rsid w:val="00D70D2C"/>
    <w:rsid w:val="00D820D5"/>
    <w:rsid w:val="00DA7C7E"/>
    <w:rsid w:val="00DB486D"/>
    <w:rsid w:val="00DE5661"/>
    <w:rsid w:val="00E173F3"/>
    <w:rsid w:val="00E236C6"/>
    <w:rsid w:val="00E249B0"/>
    <w:rsid w:val="00E26C37"/>
    <w:rsid w:val="00E32FDA"/>
    <w:rsid w:val="00E37EF6"/>
    <w:rsid w:val="00E609C5"/>
    <w:rsid w:val="00E657A3"/>
    <w:rsid w:val="00E822D6"/>
    <w:rsid w:val="00E93253"/>
    <w:rsid w:val="00EA62FC"/>
    <w:rsid w:val="00EB2E14"/>
    <w:rsid w:val="00ED1D2E"/>
    <w:rsid w:val="00ED58A7"/>
    <w:rsid w:val="00EE07C4"/>
    <w:rsid w:val="00EE406F"/>
    <w:rsid w:val="00F12342"/>
    <w:rsid w:val="00F23C95"/>
    <w:rsid w:val="00F25ACB"/>
    <w:rsid w:val="00F343AD"/>
    <w:rsid w:val="00F41D7C"/>
    <w:rsid w:val="00F617DF"/>
    <w:rsid w:val="00F7161A"/>
    <w:rsid w:val="00F74C12"/>
    <w:rsid w:val="00F770BB"/>
    <w:rsid w:val="00FB4E1B"/>
    <w:rsid w:val="00FB75EB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8308B"/>
  <w15:chartTrackingRefBased/>
  <w15:docId w15:val="{739832B6-132D-4356-81B4-5D91BF63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75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3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75386"/>
  </w:style>
  <w:style w:type="paragraph" w:styleId="a5">
    <w:name w:val="footer"/>
    <w:basedOn w:val="a"/>
    <w:link w:val="a6"/>
    <w:uiPriority w:val="99"/>
    <w:unhideWhenUsed/>
    <w:rsid w:val="00B753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75386"/>
  </w:style>
  <w:style w:type="character" w:customStyle="1" w:styleId="10">
    <w:name w:val="כותרת 1 תו"/>
    <w:basedOn w:val="a0"/>
    <w:link w:val="1"/>
    <w:uiPriority w:val="9"/>
    <w:rsid w:val="00B75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C71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C71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8C51A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315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F12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כותרת 3 תו"/>
    <w:basedOn w:val="a0"/>
    <w:link w:val="3"/>
    <w:uiPriority w:val="9"/>
    <w:rsid w:val="00461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39"/>
    <w:rsid w:val="00E2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E26C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A39C-D3DB-4F5C-A214-1DB534AE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3</Pages>
  <Words>1854</Words>
  <Characters>9274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och</dc:creator>
  <cp:keywords/>
  <dc:description/>
  <cp:lastModifiedBy>user</cp:lastModifiedBy>
  <cp:revision>154</cp:revision>
  <dcterms:created xsi:type="dcterms:W3CDTF">2022-07-30T15:48:00Z</dcterms:created>
  <dcterms:modified xsi:type="dcterms:W3CDTF">2023-01-10T15:51:00Z</dcterms:modified>
</cp:coreProperties>
</file>